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DF" w:rsidRPr="001214DF" w:rsidRDefault="009B11FB" w:rsidP="001214DF">
      <w:pPr>
        <w:jc w:val="both"/>
        <w:rPr>
          <w:rStyle w:val="apple-style-spa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51950" cy="674022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4DF" w:rsidRPr="001214DF">
        <w:rPr>
          <w:rStyle w:val="a8"/>
          <w:b w:val="0"/>
        </w:rPr>
        <w:lastRenderedPageBreak/>
        <w:t xml:space="preserve">   Рабочая программа по биологии составлена на основании Федеральных государственных образовательных стандартов общего образования</w:t>
      </w:r>
      <w:r w:rsidR="001214DF" w:rsidRPr="001214DF">
        <w:rPr>
          <w:rStyle w:val="apple-style-span"/>
        </w:rPr>
        <w:t>.  За основу рабочей программы взята программа курса</w:t>
      </w:r>
      <w:r w:rsidR="001214DF" w:rsidRPr="001214DF">
        <w:rPr>
          <w:rStyle w:val="apple-converted-space"/>
          <w:bCs/>
        </w:rPr>
        <w:t> </w:t>
      </w:r>
      <w:r w:rsidR="001214DF" w:rsidRPr="001214DF">
        <w:rPr>
          <w:rStyle w:val="apple-style-span"/>
        </w:rPr>
        <w:t xml:space="preserve">биологии под руководством В.В.Пасечника. </w:t>
      </w:r>
    </w:p>
    <w:p w:rsidR="001214DF" w:rsidRPr="001214DF" w:rsidRDefault="001214DF" w:rsidP="001214DF">
      <w:pPr>
        <w:jc w:val="both"/>
        <w:rPr>
          <w:rStyle w:val="apple-style-span"/>
        </w:rPr>
      </w:pPr>
    </w:p>
    <w:p w:rsidR="001214DF" w:rsidRPr="001214DF" w:rsidRDefault="001214DF" w:rsidP="001214DF">
      <w:pPr>
        <w:jc w:val="both"/>
      </w:pPr>
      <w:r>
        <w:rPr>
          <w:rStyle w:val="apple-style-span"/>
        </w:rPr>
        <w:t xml:space="preserve">  Федеральный базисный учебный план для образовательных учреждений РФ отводит 68 часов для обязательного изучения учебного предмета «Биология» в 9 классе, из расчета 2 ученых часа в неделю.</w:t>
      </w:r>
    </w:p>
    <w:p w:rsidR="008979BC" w:rsidRPr="001214DF" w:rsidRDefault="008979BC" w:rsidP="001214DF">
      <w:pPr>
        <w:pStyle w:val="a4"/>
        <w:jc w:val="center"/>
        <w:rPr>
          <w:rFonts w:ascii="Tahoma" w:hAnsi="Tahoma" w:cs="Tahoma"/>
          <w:sz w:val="28"/>
          <w:szCs w:val="28"/>
          <w:u w:val="single"/>
        </w:rPr>
      </w:pPr>
      <w:r w:rsidRPr="001214DF">
        <w:rPr>
          <w:b/>
          <w:bCs/>
          <w:sz w:val="28"/>
          <w:szCs w:val="28"/>
          <w:u w:val="single"/>
        </w:rPr>
        <w:t>Результаты освоения курса биологии в 9 классе</w:t>
      </w:r>
    </w:p>
    <w:p w:rsidR="008979BC" w:rsidRDefault="008979BC" w:rsidP="008979BC">
      <w:pPr>
        <w:jc w:val="center"/>
        <w:rPr>
          <w:b/>
          <w:sz w:val="28"/>
          <w:szCs w:val="28"/>
        </w:rPr>
      </w:pPr>
      <w:r w:rsidRPr="00CA2D58">
        <w:rPr>
          <w:b/>
          <w:sz w:val="28"/>
          <w:szCs w:val="28"/>
        </w:rPr>
        <w:t>Личностные результаты:</w:t>
      </w:r>
    </w:p>
    <w:p w:rsidR="008979BC" w:rsidRDefault="008979BC" w:rsidP="008979BC">
      <w:pPr>
        <w:jc w:val="center"/>
        <w:rPr>
          <w:b/>
          <w:sz w:val="28"/>
          <w:szCs w:val="28"/>
        </w:rPr>
      </w:pPr>
    </w:p>
    <w:p w:rsidR="008979BC" w:rsidRDefault="008979BC" w:rsidP="008979BC">
      <w:pPr>
        <w:pStyle w:val="a3"/>
        <w:numPr>
          <w:ilvl w:val="0"/>
          <w:numId w:val="1"/>
        </w:numPr>
      </w:pPr>
      <w: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979BC" w:rsidRDefault="008979BC" w:rsidP="008979BC">
      <w:pPr>
        <w:pStyle w:val="a3"/>
        <w:numPr>
          <w:ilvl w:val="0"/>
          <w:numId w:val="1"/>
        </w:numPr>
      </w:pPr>
      <w:r>
        <w:t xml:space="preserve"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8979BC" w:rsidRDefault="008979BC" w:rsidP="008979BC">
      <w:pPr>
        <w:pStyle w:val="a3"/>
        <w:numPr>
          <w:ilvl w:val="0"/>
          <w:numId w:val="1"/>
        </w:numPr>
      </w:pPr>
      <w:r>
        <w:t>формирование ценности здорового и безопасного образа жизни;</w:t>
      </w:r>
    </w:p>
    <w:p w:rsidR="008979BC" w:rsidRDefault="008979BC" w:rsidP="008979BC">
      <w:pPr>
        <w:pStyle w:val="a3"/>
        <w:numPr>
          <w:ilvl w:val="0"/>
          <w:numId w:val="1"/>
        </w:numPr>
      </w:pPr>
      <w:r>
        <w:t>формирование мотивации к обучению и целенаправленной познавательной деятельности.</w:t>
      </w:r>
    </w:p>
    <w:p w:rsidR="008979BC" w:rsidRDefault="008979BC" w:rsidP="008979BC">
      <w:pPr>
        <w:pStyle w:val="a3"/>
      </w:pPr>
    </w:p>
    <w:p w:rsidR="008979BC" w:rsidRDefault="008979BC" w:rsidP="008979BC">
      <w:pPr>
        <w:jc w:val="center"/>
      </w:pPr>
      <w:r w:rsidRPr="00CA2D58">
        <w:rPr>
          <w:b/>
          <w:sz w:val="28"/>
          <w:szCs w:val="28"/>
        </w:rPr>
        <w:t xml:space="preserve"> Метапредметные результаты</w:t>
      </w:r>
      <w:r>
        <w:t>:</w:t>
      </w:r>
    </w:p>
    <w:p w:rsidR="008979BC" w:rsidRPr="00CA2D58" w:rsidRDefault="008979BC" w:rsidP="008979BC">
      <w:pPr>
        <w:pStyle w:val="a3"/>
        <w:numPr>
          <w:ilvl w:val="0"/>
          <w:numId w:val="2"/>
        </w:numPr>
        <w:rPr>
          <w:b/>
          <w:bCs/>
          <w:color w:val="000000"/>
          <w:spacing w:val="1"/>
          <w:sz w:val="28"/>
          <w:szCs w:val="28"/>
        </w:rPr>
      </w:pPr>
      <w:r>
        <w:t>освоение обучающимися межпредметных понятий и универсальных учебных действий (регулятивные, познавательные, коммуникативные), способности их использования в учебной, познавательной и социальной практике;</w:t>
      </w:r>
    </w:p>
    <w:p w:rsidR="008979BC" w:rsidRPr="00CA2D58" w:rsidRDefault="008979BC" w:rsidP="008979BC">
      <w:pPr>
        <w:pStyle w:val="a3"/>
        <w:numPr>
          <w:ilvl w:val="0"/>
          <w:numId w:val="2"/>
        </w:numPr>
        <w:rPr>
          <w:b/>
          <w:bCs/>
          <w:color w:val="000000"/>
          <w:spacing w:val="1"/>
          <w:sz w:val="28"/>
          <w:szCs w:val="28"/>
        </w:rPr>
      </w:pPr>
      <w: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79BC" w:rsidRPr="00CA2D58" w:rsidRDefault="008979BC" w:rsidP="008979BC">
      <w:pPr>
        <w:pStyle w:val="a3"/>
        <w:numPr>
          <w:ilvl w:val="0"/>
          <w:numId w:val="2"/>
        </w:numPr>
        <w:rPr>
          <w:b/>
          <w:bCs/>
          <w:color w:val="000000"/>
          <w:spacing w:val="1"/>
          <w:sz w:val="28"/>
          <w:szCs w:val="28"/>
        </w:rPr>
      </w:pPr>
      <w: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;</w:t>
      </w:r>
    </w:p>
    <w:p w:rsidR="008979BC" w:rsidRPr="00CA2D58" w:rsidRDefault="008979BC" w:rsidP="008979BC">
      <w:pPr>
        <w:pStyle w:val="a3"/>
        <w:numPr>
          <w:ilvl w:val="0"/>
          <w:numId w:val="2"/>
        </w:numPr>
        <w:rPr>
          <w:b/>
          <w:bCs/>
          <w:color w:val="000000"/>
          <w:spacing w:val="1"/>
          <w:sz w:val="28"/>
          <w:szCs w:val="28"/>
        </w:rPr>
      </w:pPr>
      <w: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8979BC" w:rsidRPr="00AD3EF3" w:rsidRDefault="008979BC" w:rsidP="008979BC">
      <w:pPr>
        <w:pStyle w:val="a3"/>
        <w:numPr>
          <w:ilvl w:val="0"/>
          <w:numId w:val="2"/>
        </w:numPr>
        <w:rPr>
          <w:b/>
          <w:bCs/>
          <w:color w:val="000000"/>
          <w:spacing w:val="1"/>
          <w:sz w:val="28"/>
          <w:szCs w:val="28"/>
        </w:rPr>
      </w:pPr>
      <w: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979BC" w:rsidRPr="00AD3EF3" w:rsidRDefault="008979BC" w:rsidP="008979BC">
      <w:pPr>
        <w:pStyle w:val="a3"/>
        <w:rPr>
          <w:b/>
          <w:bCs/>
          <w:color w:val="000000"/>
          <w:spacing w:val="1"/>
          <w:sz w:val="28"/>
          <w:szCs w:val="28"/>
        </w:rPr>
      </w:pPr>
    </w:p>
    <w:p w:rsidR="008979BC" w:rsidRDefault="008979BC" w:rsidP="008979BC">
      <w:pPr>
        <w:ind w:left="720"/>
        <w:jc w:val="center"/>
        <w:rPr>
          <w:rFonts w:eastAsia="TimesNewRoman"/>
          <w:b/>
          <w:bCs/>
          <w:sz w:val="28"/>
          <w:szCs w:val="28"/>
        </w:rPr>
      </w:pPr>
    </w:p>
    <w:p w:rsidR="008979BC" w:rsidRDefault="008979BC" w:rsidP="008979BC">
      <w:pPr>
        <w:ind w:left="720"/>
        <w:jc w:val="center"/>
        <w:rPr>
          <w:rFonts w:eastAsia="TimesNewRoman"/>
          <w:b/>
          <w:bCs/>
          <w:sz w:val="28"/>
          <w:szCs w:val="28"/>
        </w:rPr>
      </w:pPr>
      <w:r w:rsidRPr="00AD3EF3">
        <w:rPr>
          <w:rFonts w:eastAsia="TimesNewRoman"/>
          <w:b/>
          <w:bCs/>
          <w:sz w:val="28"/>
          <w:szCs w:val="28"/>
        </w:rPr>
        <w:t>Предметные</w:t>
      </w:r>
      <w:r>
        <w:rPr>
          <w:rFonts w:eastAsia="TimesNewRoman"/>
          <w:b/>
          <w:bCs/>
          <w:sz w:val="28"/>
          <w:szCs w:val="28"/>
        </w:rPr>
        <w:t xml:space="preserve"> результаты:</w:t>
      </w:r>
    </w:p>
    <w:p w:rsidR="008979BC" w:rsidRPr="00AD3EF3" w:rsidRDefault="008979BC" w:rsidP="008979BC">
      <w:pPr>
        <w:ind w:left="720"/>
        <w:jc w:val="center"/>
        <w:rPr>
          <w:rFonts w:eastAsia="TimesNewRoman"/>
          <w:b/>
          <w:sz w:val="28"/>
          <w:szCs w:val="28"/>
        </w:rPr>
      </w:pPr>
    </w:p>
    <w:p w:rsidR="008979BC" w:rsidRPr="00AD3EF3" w:rsidRDefault="008979BC" w:rsidP="008979BC">
      <w:pPr>
        <w:pStyle w:val="a3"/>
        <w:numPr>
          <w:ilvl w:val="0"/>
          <w:numId w:val="3"/>
        </w:numPr>
        <w:rPr>
          <w:rFonts w:eastAsia="TimesNewRoman"/>
          <w:bCs/>
        </w:rPr>
      </w:pPr>
      <w:r w:rsidRPr="00AD3EF3">
        <w:rPr>
          <w:rFonts w:eastAsia="TimesNewRoman"/>
          <w:bCs/>
        </w:rPr>
        <w:t>формирование системы научных знаний о живой природе и закономерностях ее развития;</w:t>
      </w:r>
    </w:p>
    <w:p w:rsidR="008979BC" w:rsidRPr="00AD3EF3" w:rsidRDefault="008979BC" w:rsidP="008979BC">
      <w:pPr>
        <w:pStyle w:val="a3"/>
        <w:numPr>
          <w:ilvl w:val="0"/>
          <w:numId w:val="3"/>
        </w:numPr>
        <w:rPr>
          <w:rFonts w:eastAsia="TimesNewRoman"/>
          <w:bCs/>
        </w:rPr>
      </w:pPr>
      <w:r w:rsidRPr="00AD3EF3">
        <w:rPr>
          <w:rFonts w:eastAsia="TimesNewRoman"/>
          <w:bCs/>
        </w:rPr>
        <w:t>формирование первоначальных систематизированных представлений о биологических объектах, процессах, явлениях, закономерностях, теориях, овладение понятийным аппаратом биологии;</w:t>
      </w:r>
    </w:p>
    <w:p w:rsidR="008979BC" w:rsidRPr="00AD3EF3" w:rsidRDefault="008979BC" w:rsidP="008979BC">
      <w:pPr>
        <w:pStyle w:val="a3"/>
        <w:numPr>
          <w:ilvl w:val="0"/>
          <w:numId w:val="3"/>
        </w:numPr>
        <w:rPr>
          <w:rFonts w:eastAsia="TimesNewRoman"/>
          <w:bCs/>
        </w:rPr>
      </w:pPr>
      <w:r w:rsidRPr="00AD3EF3">
        <w:rPr>
          <w:rFonts w:eastAsia="TimesNewRoman"/>
          <w:bCs/>
        </w:rPr>
        <w:t xml:space="preserve">приобретение опыта методов биологической науки и </w:t>
      </w:r>
      <w:r>
        <w:rPr>
          <w:rFonts w:eastAsia="TimesNewRoman"/>
          <w:bCs/>
        </w:rPr>
        <w:t>проведение биологических экспери</w:t>
      </w:r>
      <w:r w:rsidRPr="00AD3EF3">
        <w:rPr>
          <w:rFonts w:eastAsia="TimesNewRoman"/>
          <w:bCs/>
        </w:rPr>
        <w:t>ментов;</w:t>
      </w:r>
    </w:p>
    <w:p w:rsidR="008979BC" w:rsidRPr="00AD3EF3" w:rsidRDefault="008979BC" w:rsidP="008979BC">
      <w:pPr>
        <w:pStyle w:val="a3"/>
        <w:numPr>
          <w:ilvl w:val="0"/>
          <w:numId w:val="3"/>
        </w:numPr>
        <w:rPr>
          <w:rFonts w:eastAsia="TimesNewRoman"/>
          <w:bCs/>
        </w:rPr>
      </w:pPr>
      <w:r w:rsidRPr="00AD3EF3">
        <w:rPr>
          <w:rFonts w:eastAsia="TimesNewRoman"/>
          <w:bCs/>
        </w:rPr>
        <w:lastRenderedPageBreak/>
        <w:t>формирование основ экологической грамотности;</w:t>
      </w:r>
    </w:p>
    <w:p w:rsidR="008979BC" w:rsidRPr="00AD3EF3" w:rsidRDefault="008979BC" w:rsidP="008979BC">
      <w:pPr>
        <w:pStyle w:val="a3"/>
        <w:numPr>
          <w:ilvl w:val="0"/>
          <w:numId w:val="3"/>
        </w:numPr>
        <w:rPr>
          <w:rFonts w:eastAsia="TimesNewRoman"/>
        </w:rPr>
      </w:pPr>
      <w:r w:rsidRPr="00AD3EF3">
        <w:rPr>
          <w:rFonts w:eastAsia="TimesNewRoman"/>
          <w:bCs/>
        </w:rPr>
        <w:t>формирование представлений о значении биологических наук в решении проблем рационального природопользования.</w:t>
      </w:r>
    </w:p>
    <w:p w:rsidR="008979BC" w:rsidRPr="00AD3EF3" w:rsidRDefault="008979BC" w:rsidP="008979BC">
      <w:pPr>
        <w:pStyle w:val="a3"/>
        <w:rPr>
          <w:rFonts w:eastAsia="TimesNewRoman"/>
        </w:rPr>
      </w:pPr>
    </w:p>
    <w:p w:rsidR="008979BC" w:rsidRPr="00DE4B5C" w:rsidRDefault="008979BC" w:rsidP="008979BC">
      <w:pPr>
        <w:jc w:val="center"/>
        <w:rPr>
          <w:color w:val="000000"/>
          <w:sz w:val="28"/>
          <w:szCs w:val="28"/>
        </w:rPr>
      </w:pPr>
      <w:r w:rsidRPr="00DE4B5C">
        <w:rPr>
          <w:b/>
          <w:bCs/>
          <w:color w:val="000000"/>
          <w:spacing w:val="1"/>
          <w:sz w:val="28"/>
          <w:szCs w:val="28"/>
        </w:rPr>
        <w:t>Требования к уровню подготовки учащихся</w:t>
      </w:r>
    </w:p>
    <w:p w:rsidR="008979BC" w:rsidRPr="00DE4B5C" w:rsidRDefault="008979BC" w:rsidP="008979BC">
      <w:pPr>
        <w:ind w:firstLine="274"/>
        <w:jc w:val="both"/>
        <w:rPr>
          <w:color w:val="000000"/>
        </w:rPr>
      </w:pPr>
      <w:r w:rsidRPr="00DE4B5C">
        <w:rPr>
          <w:color w:val="000000"/>
          <w:spacing w:val="3"/>
        </w:rPr>
        <w:t>В результате изучения предмета ученики должны:</w:t>
      </w:r>
    </w:p>
    <w:p w:rsidR="008979BC" w:rsidRPr="00DE4B5C" w:rsidRDefault="008979BC" w:rsidP="008979BC">
      <w:pPr>
        <w:jc w:val="both"/>
        <w:rPr>
          <w:color w:val="000000"/>
        </w:rPr>
      </w:pPr>
      <w:r w:rsidRPr="00DE4B5C">
        <w:rPr>
          <w:b/>
          <w:bCs/>
          <w:color w:val="000000"/>
          <w:spacing w:val="3"/>
        </w:rPr>
        <w:t>называть</w:t>
      </w:r>
    </w:p>
    <w:p w:rsidR="008979BC" w:rsidRPr="00AD3EF3" w:rsidRDefault="008979BC" w:rsidP="008979BC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AD3EF3">
        <w:rPr>
          <w:color w:val="000000"/>
          <w:spacing w:val="6"/>
        </w:rPr>
        <w:t>общие признаки живых организмов;</w:t>
      </w:r>
    </w:p>
    <w:p w:rsidR="008979BC" w:rsidRPr="00AD3EF3" w:rsidRDefault="008979BC" w:rsidP="008979BC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AD3EF3">
        <w:rPr>
          <w:color w:val="000000"/>
          <w:spacing w:val="5"/>
        </w:rPr>
        <w:t>признаки царств живой природы</w:t>
      </w:r>
      <w:r w:rsidRPr="00AD3EF3">
        <w:rPr>
          <w:color w:val="000000"/>
          <w:spacing w:val="4"/>
        </w:rPr>
        <w:t>;</w:t>
      </w:r>
    </w:p>
    <w:p w:rsidR="008979BC" w:rsidRPr="00AD3EF3" w:rsidRDefault="008979BC" w:rsidP="008979BC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AD3EF3">
        <w:rPr>
          <w:color w:val="000000"/>
          <w:spacing w:val="5"/>
        </w:rPr>
        <w:t>причины и результаты эволюции;</w:t>
      </w:r>
    </w:p>
    <w:p w:rsidR="008979BC" w:rsidRPr="00DE4B5C" w:rsidRDefault="008979BC" w:rsidP="008979BC">
      <w:pPr>
        <w:jc w:val="both"/>
        <w:rPr>
          <w:color w:val="000000"/>
        </w:rPr>
      </w:pPr>
      <w:r w:rsidRPr="00DE4B5C">
        <w:rPr>
          <w:b/>
          <w:bCs/>
          <w:color w:val="000000"/>
          <w:spacing w:val="-4"/>
        </w:rPr>
        <w:t>приводить примеры</w:t>
      </w:r>
    </w:p>
    <w:p w:rsidR="008979BC" w:rsidRPr="00AD3EF3" w:rsidRDefault="008979BC" w:rsidP="008979BC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AD3EF3">
        <w:rPr>
          <w:color w:val="000000"/>
          <w:spacing w:val="8"/>
        </w:rPr>
        <w:t>усложнения растений и животных в процессе</w:t>
      </w:r>
      <w:r w:rsidRPr="00AD3EF3">
        <w:rPr>
          <w:rStyle w:val="apple-converted-space"/>
          <w:color w:val="000000"/>
          <w:spacing w:val="8"/>
        </w:rPr>
        <w:t> </w:t>
      </w:r>
      <w:r w:rsidRPr="00AD3EF3">
        <w:rPr>
          <w:color w:val="000000"/>
          <w:spacing w:val="3"/>
        </w:rPr>
        <w:t>эволюции;</w:t>
      </w:r>
    </w:p>
    <w:p w:rsidR="008979BC" w:rsidRPr="00AD3EF3" w:rsidRDefault="008979BC" w:rsidP="008979BC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AD3EF3">
        <w:rPr>
          <w:color w:val="000000"/>
          <w:spacing w:val="3"/>
        </w:rPr>
        <w:t>природных и искусственных сообществ;</w:t>
      </w:r>
    </w:p>
    <w:p w:rsidR="008979BC" w:rsidRPr="00AD3EF3" w:rsidRDefault="008979BC" w:rsidP="008979BC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AD3EF3">
        <w:rPr>
          <w:color w:val="000000"/>
          <w:spacing w:val="4"/>
        </w:rPr>
        <w:t>изменчивости, наследственности и приспособ</w:t>
      </w:r>
      <w:r w:rsidRPr="00AD3EF3">
        <w:rPr>
          <w:color w:val="000000"/>
          <w:spacing w:val="2"/>
        </w:rPr>
        <w:t>ленности растений и животных к среде обитания;</w:t>
      </w:r>
    </w:p>
    <w:p w:rsidR="008979BC" w:rsidRPr="00815E50" w:rsidRDefault="008979BC" w:rsidP="008979BC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815E50">
        <w:rPr>
          <w:color w:val="000000"/>
        </w:rPr>
        <w:t>наиболее распространенных видов и сортов рас</w:t>
      </w:r>
      <w:r w:rsidRPr="00815E50">
        <w:rPr>
          <w:color w:val="000000"/>
          <w:spacing w:val="4"/>
        </w:rPr>
        <w:t>тений, видов и пород животных;</w:t>
      </w:r>
    </w:p>
    <w:p w:rsidR="008979BC" w:rsidRPr="00DE4B5C" w:rsidRDefault="008979BC" w:rsidP="008979BC">
      <w:pPr>
        <w:jc w:val="both"/>
        <w:rPr>
          <w:color w:val="000000"/>
        </w:rPr>
      </w:pPr>
      <w:r w:rsidRPr="00DE4B5C">
        <w:rPr>
          <w:b/>
          <w:bCs/>
          <w:color w:val="000000"/>
          <w:spacing w:val="-1"/>
        </w:rPr>
        <w:t>характеризовать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  <w:spacing w:val="10"/>
        </w:rPr>
        <w:t>строение, функции клеток бактерий, грибов,</w:t>
      </w:r>
      <w:r w:rsidRPr="00815E50">
        <w:rPr>
          <w:rStyle w:val="apple-converted-space"/>
          <w:color w:val="000000"/>
          <w:spacing w:val="10"/>
        </w:rPr>
        <w:t> </w:t>
      </w:r>
      <w:r w:rsidRPr="00815E50">
        <w:rPr>
          <w:color w:val="000000"/>
          <w:spacing w:val="6"/>
        </w:rPr>
        <w:t>растений и животных;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  <w:spacing w:val="6"/>
        </w:rPr>
        <w:t>деление клетки, роль клеточной теории в обо</w:t>
      </w:r>
      <w:r w:rsidRPr="00815E50">
        <w:rPr>
          <w:color w:val="000000"/>
          <w:spacing w:val="4"/>
        </w:rPr>
        <w:t>сновании единства органического мира;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  <w:spacing w:val="3"/>
        </w:rPr>
        <w:t>обмен веществ и превращение энергии;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  <w:spacing w:val="3"/>
        </w:rPr>
        <w:t>роль ферментов и витаминов в организме;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  <w:spacing w:val="3"/>
        </w:rPr>
        <w:t>особенности питания автотрофных и гетеротрофных организмов (сапрофитов, паразитов, сим</w:t>
      </w:r>
      <w:r w:rsidRPr="00815E50">
        <w:rPr>
          <w:color w:val="000000"/>
        </w:rPr>
        <w:t>бионтов);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  <w:spacing w:val="3"/>
        </w:rPr>
        <w:t>дыхание, передвижение веществ, выделение</w:t>
      </w:r>
      <w:r w:rsidRPr="00815E50">
        <w:rPr>
          <w:rStyle w:val="apple-converted-space"/>
          <w:color w:val="000000"/>
          <w:spacing w:val="3"/>
        </w:rPr>
        <w:t> </w:t>
      </w:r>
      <w:r w:rsidRPr="00815E50">
        <w:rPr>
          <w:color w:val="000000"/>
          <w:spacing w:val="7"/>
        </w:rPr>
        <w:t>конечных продуктов жизнедеятельности в живом</w:t>
      </w:r>
      <w:r w:rsidRPr="00815E50">
        <w:rPr>
          <w:rStyle w:val="apple-converted-space"/>
          <w:color w:val="000000"/>
          <w:spacing w:val="7"/>
        </w:rPr>
        <w:t> </w:t>
      </w:r>
      <w:r w:rsidRPr="00815E50">
        <w:rPr>
          <w:color w:val="000000"/>
          <w:spacing w:val="4"/>
        </w:rPr>
        <w:t>организме;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  <w:spacing w:val="11"/>
        </w:rPr>
        <w:t>иммунитет, его значение в жизни человека,</w:t>
      </w:r>
      <w:r w:rsidRPr="00815E50">
        <w:rPr>
          <w:rStyle w:val="apple-converted-space"/>
          <w:color w:val="000000"/>
          <w:spacing w:val="11"/>
        </w:rPr>
        <w:t> </w:t>
      </w:r>
      <w:r w:rsidRPr="00815E50">
        <w:rPr>
          <w:color w:val="000000"/>
          <w:spacing w:val="2"/>
        </w:rPr>
        <w:t>профилактику СПИДа</w:t>
      </w:r>
      <w:r w:rsidRPr="00815E50">
        <w:rPr>
          <w:color w:val="000000"/>
        </w:rPr>
        <w:t>;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  <w:spacing w:val="8"/>
        </w:rPr>
        <w:t>размножение, рост и развитие организмов</w:t>
      </w:r>
      <w:r w:rsidRPr="00815E50">
        <w:rPr>
          <w:color w:val="000000"/>
          <w:spacing w:val="6"/>
        </w:rPr>
        <w:t>;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  <w:spacing w:val="6"/>
        </w:rPr>
        <w:t>вирусы как неклеточные формы жизни;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</w:rPr>
        <w:t>среды обитания организмов, экологические фак</w:t>
      </w:r>
      <w:r w:rsidRPr="00815E50">
        <w:rPr>
          <w:color w:val="000000"/>
          <w:spacing w:val="1"/>
        </w:rPr>
        <w:t>торы (абиотические, биотические, антропогенные);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  <w:spacing w:val="6"/>
        </w:rPr>
        <w:t>природные сообщества, пищевые связи в них,</w:t>
      </w:r>
      <w:r w:rsidRPr="00815E50">
        <w:rPr>
          <w:rStyle w:val="apple-converted-space"/>
          <w:color w:val="000000"/>
          <w:spacing w:val="6"/>
        </w:rPr>
        <w:t> </w:t>
      </w:r>
      <w:r w:rsidRPr="00815E50">
        <w:rPr>
          <w:color w:val="000000"/>
          <w:spacing w:val="4"/>
        </w:rPr>
        <w:t>приспособленность организмов к жизни в сообще</w:t>
      </w:r>
      <w:r w:rsidRPr="00815E50">
        <w:rPr>
          <w:color w:val="000000"/>
          <w:spacing w:val="-2"/>
        </w:rPr>
        <w:t>стве;</w:t>
      </w:r>
    </w:p>
    <w:p w:rsidR="008979BC" w:rsidRPr="00815E50" w:rsidRDefault="008979BC" w:rsidP="008979B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815E50">
        <w:rPr>
          <w:color w:val="000000"/>
          <w:spacing w:val="-1"/>
        </w:rPr>
        <w:t>искусственные сообщества, роль человека в про</w:t>
      </w:r>
      <w:r w:rsidRPr="00815E50">
        <w:rPr>
          <w:color w:val="000000"/>
          <w:spacing w:val="4"/>
        </w:rPr>
        <w:t>дуктивности искусственных сообществ;</w:t>
      </w:r>
    </w:p>
    <w:p w:rsidR="008979BC" w:rsidRPr="00DE4B5C" w:rsidRDefault="008979BC" w:rsidP="008979BC">
      <w:pPr>
        <w:jc w:val="both"/>
        <w:rPr>
          <w:color w:val="000000"/>
        </w:rPr>
      </w:pPr>
      <w:r w:rsidRPr="00DE4B5C">
        <w:rPr>
          <w:b/>
          <w:bCs/>
          <w:color w:val="000000"/>
          <w:spacing w:val="-4"/>
        </w:rPr>
        <w:t>обосновывать</w:t>
      </w:r>
    </w:p>
    <w:p w:rsidR="008979BC" w:rsidRPr="00815E50" w:rsidRDefault="008979BC" w:rsidP="008979BC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15E50">
        <w:rPr>
          <w:color w:val="000000"/>
          <w:spacing w:val="-6"/>
        </w:rPr>
        <w:t>взаимосвязь строения и функций органов и сис</w:t>
      </w:r>
      <w:r w:rsidRPr="00815E50">
        <w:rPr>
          <w:color w:val="000000"/>
          <w:spacing w:val="-4"/>
        </w:rPr>
        <w:t>тем органов, организма и среды;</w:t>
      </w:r>
    </w:p>
    <w:p w:rsidR="008979BC" w:rsidRPr="00815E50" w:rsidRDefault="008979BC" w:rsidP="008979BC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15E50">
        <w:rPr>
          <w:color w:val="000000"/>
        </w:rPr>
        <w:t>родство млекопитающих животных и челове</w:t>
      </w:r>
      <w:r w:rsidRPr="00815E50">
        <w:rPr>
          <w:color w:val="000000"/>
          <w:spacing w:val="-3"/>
        </w:rPr>
        <w:t>ка, человеческих рас;</w:t>
      </w:r>
    </w:p>
    <w:p w:rsidR="008979BC" w:rsidRPr="00815E50" w:rsidRDefault="008979BC" w:rsidP="008979BC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15E50">
        <w:rPr>
          <w:color w:val="000000"/>
          <w:spacing w:val="9"/>
        </w:rPr>
        <w:t>влияние экологических и социальных факто</w:t>
      </w:r>
      <w:r w:rsidRPr="00815E50">
        <w:rPr>
          <w:color w:val="000000"/>
          <w:spacing w:val="3"/>
        </w:rPr>
        <w:t>ров, умственного и физического труда, физкульту</w:t>
      </w:r>
      <w:r w:rsidRPr="00815E50">
        <w:rPr>
          <w:color w:val="000000"/>
          <w:spacing w:val="2"/>
        </w:rPr>
        <w:t>ры и спорта на здоровье человека; вредное влияние</w:t>
      </w:r>
      <w:r w:rsidRPr="00815E50">
        <w:rPr>
          <w:rStyle w:val="apple-converted-space"/>
          <w:color w:val="000000"/>
          <w:spacing w:val="2"/>
        </w:rPr>
        <w:t> </w:t>
      </w:r>
      <w:r w:rsidRPr="00815E50">
        <w:rPr>
          <w:color w:val="000000"/>
          <w:spacing w:val="7"/>
        </w:rPr>
        <w:t>алкоголя, наркотиков, курения на организм чело</w:t>
      </w:r>
      <w:r w:rsidRPr="00815E50">
        <w:rPr>
          <w:color w:val="000000"/>
          <w:spacing w:val="1"/>
        </w:rPr>
        <w:t>века и его потомство;</w:t>
      </w:r>
    </w:p>
    <w:p w:rsidR="008979BC" w:rsidRPr="00815E50" w:rsidRDefault="008979BC" w:rsidP="008979BC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15E50">
        <w:rPr>
          <w:color w:val="000000"/>
          <w:spacing w:val="8"/>
        </w:rPr>
        <w:t>меры профилактики появления вредных при</w:t>
      </w:r>
      <w:r w:rsidRPr="00815E50">
        <w:rPr>
          <w:color w:val="000000"/>
          <w:spacing w:val="9"/>
        </w:rPr>
        <w:t>вычек (курение, алкоголизм, наркомания);</w:t>
      </w:r>
    </w:p>
    <w:p w:rsidR="008979BC" w:rsidRPr="00815E50" w:rsidRDefault="008979BC" w:rsidP="008979BC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15E50">
        <w:rPr>
          <w:color w:val="000000"/>
          <w:spacing w:val="5"/>
        </w:rPr>
        <w:t>влияние деятельности человека на многообра</w:t>
      </w:r>
      <w:r w:rsidRPr="00815E50">
        <w:rPr>
          <w:color w:val="000000"/>
          <w:spacing w:val="2"/>
        </w:rPr>
        <w:t>зие видов растений и животных, на среду их обита</w:t>
      </w:r>
      <w:r w:rsidRPr="00815E50">
        <w:rPr>
          <w:color w:val="000000"/>
          <w:spacing w:val="4"/>
        </w:rPr>
        <w:t>ния, последствия этой деятельности;</w:t>
      </w:r>
    </w:p>
    <w:p w:rsidR="008979BC" w:rsidRPr="00815E50" w:rsidRDefault="008979BC" w:rsidP="008979BC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15E50">
        <w:rPr>
          <w:color w:val="000000"/>
          <w:spacing w:val="6"/>
        </w:rPr>
        <w:lastRenderedPageBreak/>
        <w:t>роль биологического разнообразия, регулиро</w:t>
      </w:r>
      <w:r w:rsidRPr="00815E50">
        <w:rPr>
          <w:color w:val="000000"/>
          <w:spacing w:val="2"/>
        </w:rPr>
        <w:t>вания численности видов, охраны природных сообществ в сохранении равновесия в биосфере;</w:t>
      </w:r>
    </w:p>
    <w:p w:rsidR="008979BC" w:rsidRPr="00DE4B5C" w:rsidRDefault="008979BC" w:rsidP="008979BC">
      <w:pPr>
        <w:jc w:val="both"/>
        <w:rPr>
          <w:color w:val="000000"/>
        </w:rPr>
      </w:pPr>
      <w:r w:rsidRPr="00DE4B5C">
        <w:rPr>
          <w:b/>
          <w:bCs/>
          <w:color w:val="000000"/>
          <w:spacing w:val="-11"/>
        </w:rPr>
        <w:t>распознавать</w:t>
      </w:r>
    </w:p>
    <w:p w:rsidR="008979BC" w:rsidRPr="00815E50" w:rsidRDefault="008979BC" w:rsidP="008979B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815E50">
        <w:rPr>
          <w:color w:val="000000"/>
          <w:spacing w:val="3"/>
        </w:rPr>
        <w:t>организмы бактерий, грибов, лишайников, рас</w:t>
      </w:r>
      <w:r w:rsidRPr="00815E50">
        <w:rPr>
          <w:color w:val="000000"/>
          <w:spacing w:val="4"/>
        </w:rPr>
        <w:t>тений и животных</w:t>
      </w:r>
      <w:r w:rsidRPr="00815E50">
        <w:rPr>
          <w:color w:val="000000"/>
        </w:rPr>
        <w:t>;</w:t>
      </w:r>
    </w:p>
    <w:p w:rsidR="008979BC" w:rsidRPr="00815E50" w:rsidRDefault="008979BC" w:rsidP="008979B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815E50">
        <w:rPr>
          <w:color w:val="000000"/>
          <w:spacing w:val="6"/>
        </w:rPr>
        <w:t>клетки, ткани, органы и системы органов рас</w:t>
      </w:r>
      <w:r w:rsidRPr="00815E50">
        <w:rPr>
          <w:color w:val="000000"/>
          <w:spacing w:val="7"/>
        </w:rPr>
        <w:t>тений, животных, человека;</w:t>
      </w:r>
    </w:p>
    <w:p w:rsidR="008979BC" w:rsidRPr="00DE4B5C" w:rsidRDefault="008979BC" w:rsidP="008979BC">
      <w:pPr>
        <w:jc w:val="both"/>
        <w:rPr>
          <w:color w:val="000000"/>
        </w:rPr>
      </w:pPr>
      <w:r w:rsidRPr="00DE4B5C">
        <w:rPr>
          <w:b/>
          <w:bCs/>
          <w:color w:val="000000"/>
          <w:spacing w:val="-4"/>
        </w:rPr>
        <w:t>сравнивать</w:t>
      </w:r>
    </w:p>
    <w:p w:rsidR="008979BC" w:rsidRPr="00815E50" w:rsidRDefault="008979BC" w:rsidP="008979BC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815E50">
        <w:rPr>
          <w:color w:val="000000"/>
          <w:spacing w:val="5"/>
        </w:rPr>
        <w:t>строение и функции клеток растений и животных;</w:t>
      </w:r>
    </w:p>
    <w:p w:rsidR="008979BC" w:rsidRPr="00815E50" w:rsidRDefault="008979BC" w:rsidP="008979BC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815E50">
        <w:rPr>
          <w:color w:val="000000"/>
          <w:spacing w:val="2"/>
        </w:rPr>
        <w:t>организмы прокариот и эукариот, автотрофов и гетеротрофов;</w:t>
      </w:r>
    </w:p>
    <w:p w:rsidR="008979BC" w:rsidRPr="00DE4B5C" w:rsidRDefault="008979BC" w:rsidP="008979BC">
      <w:pPr>
        <w:jc w:val="both"/>
        <w:rPr>
          <w:color w:val="000000"/>
        </w:rPr>
      </w:pPr>
      <w:r w:rsidRPr="00DE4B5C">
        <w:rPr>
          <w:b/>
          <w:bCs/>
          <w:color w:val="000000"/>
          <w:spacing w:val="-2"/>
        </w:rPr>
        <w:t>применять знания</w:t>
      </w:r>
    </w:p>
    <w:p w:rsidR="008979BC" w:rsidRPr="00DE4B5C" w:rsidRDefault="008979BC" w:rsidP="008979BC">
      <w:pPr>
        <w:ind w:firstLine="360"/>
        <w:jc w:val="both"/>
        <w:rPr>
          <w:color w:val="000000"/>
        </w:rPr>
      </w:pPr>
      <w:r w:rsidRPr="00DE4B5C">
        <w:rPr>
          <w:color w:val="000000"/>
        </w:rPr>
        <w:t>•        </w:t>
      </w:r>
      <w:r w:rsidRPr="00DE4B5C">
        <w:rPr>
          <w:rStyle w:val="apple-converted-space"/>
          <w:color w:val="000000"/>
        </w:rPr>
        <w:t> </w:t>
      </w:r>
      <w:r w:rsidRPr="00DE4B5C">
        <w:rPr>
          <w:color w:val="000000"/>
          <w:spacing w:val="11"/>
        </w:rPr>
        <w:t>о строении и жизнедеятельности растений и</w:t>
      </w:r>
      <w:r w:rsidRPr="00DE4B5C">
        <w:rPr>
          <w:rStyle w:val="apple-converted-space"/>
          <w:color w:val="000000"/>
          <w:spacing w:val="11"/>
        </w:rPr>
        <w:t> </w:t>
      </w:r>
      <w:r w:rsidRPr="00DE4B5C">
        <w:rPr>
          <w:color w:val="000000"/>
          <w:spacing w:val="3"/>
        </w:rPr>
        <w:t>животных для обоснования приемов их выращива</w:t>
      </w:r>
      <w:r w:rsidRPr="00DE4B5C">
        <w:rPr>
          <w:color w:val="000000"/>
          <w:spacing w:val="6"/>
        </w:rPr>
        <w:t>ния, мер охраны;</w:t>
      </w:r>
    </w:p>
    <w:p w:rsidR="008979BC" w:rsidRPr="00DE4B5C" w:rsidRDefault="008979BC" w:rsidP="008979BC">
      <w:pPr>
        <w:ind w:firstLine="360"/>
        <w:jc w:val="both"/>
        <w:rPr>
          <w:color w:val="000000"/>
        </w:rPr>
      </w:pPr>
      <w:r w:rsidRPr="00DE4B5C">
        <w:rPr>
          <w:color w:val="000000"/>
        </w:rPr>
        <w:t>•        </w:t>
      </w:r>
      <w:r w:rsidRPr="00DE4B5C">
        <w:rPr>
          <w:rStyle w:val="apple-converted-space"/>
          <w:color w:val="000000"/>
        </w:rPr>
        <w:t> </w:t>
      </w:r>
      <w:r w:rsidRPr="00DE4B5C">
        <w:rPr>
          <w:color w:val="000000"/>
          <w:spacing w:val="3"/>
        </w:rPr>
        <w:t>о строении и жизнедеятельности организма че</w:t>
      </w:r>
      <w:r w:rsidRPr="00DE4B5C">
        <w:rPr>
          <w:color w:val="000000"/>
          <w:spacing w:val="7"/>
        </w:rPr>
        <w:t>ловека для обоснования здорового образа жизни,</w:t>
      </w:r>
      <w:r w:rsidRPr="00DE4B5C">
        <w:rPr>
          <w:rStyle w:val="apple-converted-space"/>
          <w:color w:val="000000"/>
          <w:spacing w:val="7"/>
        </w:rPr>
        <w:t> </w:t>
      </w:r>
      <w:r w:rsidRPr="00DE4B5C">
        <w:rPr>
          <w:color w:val="000000"/>
          <w:spacing w:val="8"/>
        </w:rPr>
        <w:t xml:space="preserve">соблюдения </w:t>
      </w:r>
      <w:r>
        <w:rPr>
          <w:color w:val="000000"/>
          <w:spacing w:val="8"/>
        </w:rPr>
        <w:t xml:space="preserve">                                   </w:t>
      </w:r>
      <w:r w:rsidRPr="00DE4B5C">
        <w:rPr>
          <w:color w:val="000000"/>
          <w:spacing w:val="8"/>
        </w:rPr>
        <w:t>гигиенических норм,  профилактики</w:t>
      </w:r>
      <w:r w:rsidRPr="00DE4B5C">
        <w:rPr>
          <w:rStyle w:val="apple-converted-space"/>
          <w:color w:val="000000"/>
          <w:spacing w:val="8"/>
        </w:rPr>
        <w:t> </w:t>
      </w:r>
      <w:r w:rsidRPr="00DE4B5C">
        <w:rPr>
          <w:color w:val="000000"/>
          <w:spacing w:val="5"/>
        </w:rPr>
        <w:t>травм, заболеваний;</w:t>
      </w:r>
    </w:p>
    <w:p w:rsidR="008979BC" w:rsidRPr="00DE4B5C" w:rsidRDefault="008979BC" w:rsidP="008979BC">
      <w:pPr>
        <w:ind w:firstLine="360"/>
        <w:jc w:val="both"/>
        <w:rPr>
          <w:color w:val="000000"/>
        </w:rPr>
      </w:pPr>
      <w:r w:rsidRPr="00DE4B5C">
        <w:rPr>
          <w:color w:val="000000"/>
        </w:rPr>
        <w:t>•        </w:t>
      </w:r>
      <w:r w:rsidRPr="00DE4B5C">
        <w:rPr>
          <w:rStyle w:val="apple-converted-space"/>
          <w:color w:val="000000"/>
        </w:rPr>
        <w:t> </w:t>
      </w:r>
      <w:r w:rsidRPr="00DE4B5C">
        <w:rPr>
          <w:color w:val="000000"/>
          <w:spacing w:val="1"/>
        </w:rPr>
        <w:t>о строении и жизнедеятельности бактерий,</w:t>
      </w:r>
      <w:r w:rsidRPr="00DE4B5C">
        <w:rPr>
          <w:rStyle w:val="apple-converted-space"/>
          <w:color w:val="000000"/>
          <w:spacing w:val="1"/>
        </w:rPr>
        <w:t> </w:t>
      </w:r>
      <w:r w:rsidRPr="00DE4B5C">
        <w:rPr>
          <w:color w:val="000000"/>
          <w:spacing w:val="3"/>
        </w:rPr>
        <w:t>грибов, о вирусах для обоснования приемов хране</w:t>
      </w:r>
      <w:r w:rsidRPr="00DE4B5C">
        <w:rPr>
          <w:color w:val="000000"/>
          <w:spacing w:val="11"/>
        </w:rPr>
        <w:t>ния продуктов питания, профилактики отравле</w:t>
      </w:r>
      <w:r w:rsidRPr="00DE4B5C">
        <w:rPr>
          <w:color w:val="000000"/>
          <w:spacing w:val="4"/>
        </w:rPr>
        <w:t>ний и заболеваний;</w:t>
      </w:r>
    </w:p>
    <w:p w:rsidR="008979BC" w:rsidRPr="00DE4B5C" w:rsidRDefault="008979BC" w:rsidP="008979BC">
      <w:pPr>
        <w:ind w:firstLine="360"/>
        <w:jc w:val="both"/>
        <w:rPr>
          <w:color w:val="000000"/>
        </w:rPr>
      </w:pPr>
      <w:r w:rsidRPr="00DE4B5C">
        <w:rPr>
          <w:color w:val="000000"/>
        </w:rPr>
        <w:t>•        </w:t>
      </w:r>
      <w:r w:rsidRPr="00DE4B5C">
        <w:rPr>
          <w:rStyle w:val="apple-converted-space"/>
          <w:color w:val="000000"/>
        </w:rPr>
        <w:t> </w:t>
      </w:r>
      <w:r w:rsidRPr="00DE4B5C">
        <w:rPr>
          <w:color w:val="000000"/>
          <w:spacing w:val="6"/>
        </w:rPr>
        <w:t>о видах, популяциях, природных сообществах</w:t>
      </w:r>
      <w:r w:rsidRPr="00DE4B5C">
        <w:rPr>
          <w:rStyle w:val="apple-converted-space"/>
          <w:color w:val="000000"/>
          <w:spacing w:val="6"/>
        </w:rPr>
        <w:t> </w:t>
      </w:r>
      <w:r w:rsidRPr="00DE4B5C">
        <w:rPr>
          <w:color w:val="000000"/>
          <w:spacing w:val="4"/>
        </w:rPr>
        <w:t>для обоснования мер их охраны;</w:t>
      </w:r>
    </w:p>
    <w:p w:rsidR="008979BC" w:rsidRPr="00DE4B5C" w:rsidRDefault="008979BC" w:rsidP="008979BC">
      <w:pPr>
        <w:ind w:firstLine="360"/>
        <w:jc w:val="both"/>
        <w:rPr>
          <w:color w:val="000000"/>
        </w:rPr>
      </w:pPr>
      <w:r w:rsidRPr="00DE4B5C">
        <w:rPr>
          <w:color w:val="000000"/>
        </w:rPr>
        <w:t>•        </w:t>
      </w:r>
      <w:r w:rsidRPr="00DE4B5C">
        <w:rPr>
          <w:rStyle w:val="apple-converted-space"/>
          <w:color w:val="000000"/>
        </w:rPr>
        <w:t> </w:t>
      </w:r>
      <w:r w:rsidRPr="00DE4B5C">
        <w:rPr>
          <w:color w:val="000000"/>
          <w:spacing w:val="9"/>
        </w:rPr>
        <w:t>о движущих силах эволюции для объяснения</w:t>
      </w:r>
      <w:r w:rsidRPr="00DE4B5C">
        <w:rPr>
          <w:rStyle w:val="apple-converted-space"/>
          <w:color w:val="000000"/>
          <w:spacing w:val="9"/>
        </w:rPr>
        <w:t> </w:t>
      </w:r>
      <w:r w:rsidRPr="00DE4B5C">
        <w:rPr>
          <w:color w:val="000000"/>
          <w:spacing w:val="7"/>
        </w:rPr>
        <w:t>ее результатов: приспособленности организмов и</w:t>
      </w:r>
      <w:r w:rsidRPr="00DE4B5C">
        <w:rPr>
          <w:rStyle w:val="apple-converted-space"/>
          <w:color w:val="000000"/>
          <w:spacing w:val="7"/>
        </w:rPr>
        <w:t> </w:t>
      </w:r>
      <w:r w:rsidRPr="00DE4B5C">
        <w:rPr>
          <w:color w:val="000000"/>
          <w:spacing w:val="3"/>
        </w:rPr>
        <w:t>многообразия видов;</w:t>
      </w:r>
    </w:p>
    <w:p w:rsidR="008979BC" w:rsidRPr="00DE4B5C" w:rsidRDefault="008979BC" w:rsidP="008979BC">
      <w:pPr>
        <w:jc w:val="both"/>
        <w:rPr>
          <w:color w:val="000000"/>
        </w:rPr>
      </w:pPr>
      <w:r w:rsidRPr="00DE4B5C">
        <w:rPr>
          <w:b/>
          <w:bCs/>
          <w:color w:val="000000"/>
          <w:spacing w:val="-4"/>
        </w:rPr>
        <w:t>делать выводы</w:t>
      </w:r>
    </w:p>
    <w:p w:rsidR="008979BC" w:rsidRPr="00DE4B5C" w:rsidRDefault="008979BC" w:rsidP="008979BC">
      <w:pPr>
        <w:ind w:firstLine="360"/>
        <w:jc w:val="both"/>
        <w:rPr>
          <w:color w:val="000000"/>
        </w:rPr>
      </w:pPr>
      <w:r w:rsidRPr="00DE4B5C">
        <w:rPr>
          <w:color w:val="000000"/>
        </w:rPr>
        <w:t>•        </w:t>
      </w:r>
      <w:r w:rsidRPr="00DE4B5C">
        <w:rPr>
          <w:rStyle w:val="apple-converted-space"/>
          <w:color w:val="000000"/>
        </w:rPr>
        <w:t> </w:t>
      </w:r>
      <w:r w:rsidRPr="00DE4B5C">
        <w:rPr>
          <w:color w:val="000000"/>
          <w:spacing w:val="3"/>
        </w:rPr>
        <w:t>о клеточном строении организмов всех царств;</w:t>
      </w:r>
    </w:p>
    <w:p w:rsidR="008979BC" w:rsidRPr="00DE4B5C" w:rsidRDefault="008979BC" w:rsidP="008979BC">
      <w:pPr>
        <w:ind w:firstLine="360"/>
        <w:jc w:val="both"/>
        <w:rPr>
          <w:color w:val="000000"/>
        </w:rPr>
      </w:pPr>
      <w:r w:rsidRPr="00DE4B5C">
        <w:rPr>
          <w:color w:val="000000"/>
        </w:rPr>
        <w:t>•        </w:t>
      </w:r>
      <w:r w:rsidRPr="00DE4B5C">
        <w:rPr>
          <w:rStyle w:val="apple-converted-space"/>
          <w:color w:val="000000"/>
        </w:rPr>
        <w:t> </w:t>
      </w:r>
      <w:r w:rsidRPr="00DE4B5C">
        <w:rPr>
          <w:color w:val="000000"/>
          <w:spacing w:val="2"/>
        </w:rPr>
        <w:t>о родстве и единстве органического мира;</w:t>
      </w:r>
    </w:p>
    <w:p w:rsidR="008979BC" w:rsidRPr="00DE4B5C" w:rsidRDefault="008979BC" w:rsidP="008979BC">
      <w:pPr>
        <w:ind w:firstLine="360"/>
        <w:jc w:val="both"/>
        <w:rPr>
          <w:color w:val="000000"/>
        </w:rPr>
      </w:pPr>
      <w:r w:rsidRPr="00DE4B5C">
        <w:rPr>
          <w:color w:val="000000"/>
          <w:spacing w:val="5"/>
        </w:rPr>
        <w:t>•        </w:t>
      </w:r>
      <w:r w:rsidRPr="00DE4B5C">
        <w:rPr>
          <w:rStyle w:val="apple-converted-space"/>
          <w:color w:val="000000"/>
          <w:spacing w:val="5"/>
        </w:rPr>
        <w:t> </w:t>
      </w:r>
      <w:r w:rsidRPr="00DE4B5C">
        <w:rPr>
          <w:color w:val="000000"/>
          <w:spacing w:val="3"/>
        </w:rPr>
        <w:t>об усложнении растительного и животного ми</w:t>
      </w:r>
      <w:r w:rsidRPr="00DE4B5C">
        <w:rPr>
          <w:color w:val="000000"/>
          <w:spacing w:val="4"/>
        </w:rPr>
        <w:t>ра в процессе эволюции, о происхождении челове</w:t>
      </w:r>
      <w:r w:rsidRPr="00DE4B5C">
        <w:rPr>
          <w:color w:val="000000"/>
          <w:spacing w:val="5"/>
        </w:rPr>
        <w:t>ка от животных.</w:t>
      </w:r>
    </w:p>
    <w:p w:rsidR="008979BC" w:rsidRPr="00DE4B5C" w:rsidRDefault="008979BC" w:rsidP="008979BC">
      <w:pPr>
        <w:jc w:val="both"/>
        <w:rPr>
          <w:color w:val="000000"/>
        </w:rPr>
      </w:pPr>
      <w:r w:rsidRPr="00DE4B5C">
        <w:rPr>
          <w:color w:val="000000"/>
        </w:rPr>
        <w:t>   </w:t>
      </w:r>
      <w:r w:rsidRPr="00DE4B5C">
        <w:rPr>
          <w:rStyle w:val="apple-converted-space"/>
          <w:color w:val="000000"/>
        </w:rPr>
        <w:t> </w:t>
      </w:r>
      <w:r w:rsidRPr="00DE4B5C">
        <w:rPr>
          <w:b/>
          <w:bCs/>
          <w:color w:val="000000"/>
          <w:spacing w:val="-2"/>
        </w:rPr>
        <w:t>соблюдать правила</w:t>
      </w:r>
    </w:p>
    <w:p w:rsidR="008979BC" w:rsidRPr="00DE4B5C" w:rsidRDefault="008979BC" w:rsidP="008979BC">
      <w:pPr>
        <w:ind w:firstLine="360"/>
        <w:jc w:val="both"/>
        <w:rPr>
          <w:color w:val="000000"/>
        </w:rPr>
      </w:pPr>
      <w:r w:rsidRPr="00DE4B5C">
        <w:rPr>
          <w:color w:val="000000"/>
        </w:rPr>
        <w:t>•        </w:t>
      </w:r>
      <w:r w:rsidRPr="00DE4B5C">
        <w:rPr>
          <w:rStyle w:val="apple-converted-space"/>
          <w:color w:val="000000"/>
        </w:rPr>
        <w:t> </w:t>
      </w:r>
      <w:r w:rsidRPr="00DE4B5C">
        <w:rPr>
          <w:color w:val="000000"/>
          <w:spacing w:val="5"/>
        </w:rPr>
        <w:t>приготовления микропрепаратов и рассматривания их под микроскопом;</w:t>
      </w:r>
    </w:p>
    <w:p w:rsidR="008979BC" w:rsidRPr="00DE4B5C" w:rsidRDefault="008979BC" w:rsidP="008979BC">
      <w:pPr>
        <w:ind w:firstLine="360"/>
        <w:jc w:val="both"/>
        <w:rPr>
          <w:color w:val="000000"/>
        </w:rPr>
      </w:pPr>
      <w:r w:rsidRPr="00DE4B5C">
        <w:rPr>
          <w:color w:val="000000"/>
        </w:rPr>
        <w:t>•        </w:t>
      </w:r>
      <w:r w:rsidRPr="00DE4B5C">
        <w:rPr>
          <w:rStyle w:val="apple-converted-space"/>
          <w:color w:val="000000"/>
        </w:rPr>
        <w:t> </w:t>
      </w:r>
      <w:r w:rsidRPr="00DE4B5C">
        <w:rPr>
          <w:color w:val="000000"/>
          <w:spacing w:val="10"/>
        </w:rPr>
        <w:t>бережного отношения к организмам, видам,</w:t>
      </w:r>
      <w:r w:rsidRPr="00DE4B5C">
        <w:rPr>
          <w:rStyle w:val="apple-converted-space"/>
          <w:color w:val="000000"/>
          <w:spacing w:val="10"/>
        </w:rPr>
        <w:t> </w:t>
      </w:r>
      <w:r w:rsidRPr="00DE4B5C">
        <w:rPr>
          <w:color w:val="000000"/>
          <w:spacing w:val="3"/>
        </w:rPr>
        <w:t>природным сообществам, поведения в природе;</w:t>
      </w:r>
    </w:p>
    <w:p w:rsidR="008979BC" w:rsidRPr="00DE4B5C" w:rsidRDefault="008979BC" w:rsidP="008979BC">
      <w:pPr>
        <w:ind w:firstLine="360"/>
        <w:jc w:val="both"/>
        <w:rPr>
          <w:color w:val="000000"/>
        </w:rPr>
      </w:pPr>
      <w:r w:rsidRPr="00DE4B5C">
        <w:rPr>
          <w:color w:val="000000"/>
        </w:rPr>
        <w:t>•        </w:t>
      </w:r>
      <w:r w:rsidRPr="00DE4B5C">
        <w:rPr>
          <w:rStyle w:val="apple-converted-space"/>
          <w:color w:val="000000"/>
        </w:rPr>
        <w:t> </w:t>
      </w:r>
      <w:r w:rsidRPr="00DE4B5C">
        <w:rPr>
          <w:color w:val="000000"/>
          <w:spacing w:val="2"/>
        </w:rPr>
        <w:t>здорового образа жизни человека, его личной и</w:t>
      </w:r>
      <w:r w:rsidRPr="00DE4B5C">
        <w:rPr>
          <w:rStyle w:val="apple-converted-space"/>
          <w:color w:val="000000"/>
          <w:spacing w:val="2"/>
        </w:rPr>
        <w:t> </w:t>
      </w:r>
      <w:r w:rsidRPr="00DE4B5C">
        <w:rPr>
          <w:color w:val="000000"/>
          <w:spacing w:val="4"/>
        </w:rPr>
        <w:t>общественной гигиены; профилактики отравления</w:t>
      </w:r>
      <w:r w:rsidRPr="00DE4B5C">
        <w:rPr>
          <w:rStyle w:val="apple-converted-space"/>
          <w:color w:val="000000"/>
          <w:spacing w:val="4"/>
        </w:rPr>
        <w:t> </w:t>
      </w:r>
      <w:r w:rsidRPr="00DE4B5C">
        <w:rPr>
          <w:color w:val="000000"/>
          <w:spacing w:val="6"/>
        </w:rPr>
        <w:t>ядовитыми грибами, растениями</w:t>
      </w:r>
      <w:r w:rsidRPr="00DE4B5C">
        <w:rPr>
          <w:color w:val="000000"/>
        </w:rPr>
        <w:t>.</w:t>
      </w:r>
    </w:p>
    <w:p w:rsidR="008979BC" w:rsidRDefault="008979BC" w:rsidP="008979BC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8979BC" w:rsidRDefault="008979BC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979BC" w:rsidRDefault="008979BC" w:rsidP="001214DF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1214DF" w:rsidRDefault="001214DF" w:rsidP="001214DF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8979BC" w:rsidRDefault="008979BC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979BC" w:rsidRPr="004306F7" w:rsidRDefault="008979BC" w:rsidP="008979BC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306F7">
        <w:rPr>
          <w:b/>
          <w:bCs/>
          <w:color w:val="000000"/>
          <w:sz w:val="28"/>
          <w:szCs w:val="28"/>
        </w:rPr>
        <w:lastRenderedPageBreak/>
        <w:t>Содержание тем учебного курса биологии 9 класса</w:t>
      </w:r>
    </w:p>
    <w:p w:rsidR="008979BC" w:rsidRPr="00D75093" w:rsidRDefault="008979BC" w:rsidP="008979BC">
      <w:pPr>
        <w:ind w:left="10"/>
        <w:jc w:val="both"/>
        <w:rPr>
          <w:color w:val="000000"/>
        </w:rPr>
      </w:pPr>
      <w:r w:rsidRPr="00D75093">
        <w:rPr>
          <w:b/>
          <w:bCs/>
          <w:color w:val="000000"/>
          <w:spacing w:val="6"/>
        </w:rPr>
        <w:t>Введение</w:t>
      </w:r>
      <w:r w:rsidRPr="00D75093">
        <w:rPr>
          <w:rStyle w:val="apple-converted-space"/>
          <w:b/>
          <w:bCs/>
          <w:color w:val="000000"/>
          <w:spacing w:val="6"/>
        </w:rPr>
        <w:t> </w:t>
      </w:r>
      <w:r w:rsidRPr="00D75093">
        <w:rPr>
          <w:color w:val="000000"/>
          <w:spacing w:val="6"/>
        </w:rPr>
        <w:t>(3 часа)</w:t>
      </w:r>
    </w:p>
    <w:p w:rsidR="008979BC" w:rsidRDefault="008979BC" w:rsidP="008979BC">
      <w:pPr>
        <w:ind w:left="10"/>
        <w:jc w:val="both"/>
        <w:rPr>
          <w:color w:val="000000"/>
          <w:spacing w:val="5"/>
        </w:rPr>
      </w:pPr>
      <w:r w:rsidRPr="00D75093">
        <w:rPr>
          <w:color w:val="000000"/>
          <w:spacing w:val="5"/>
        </w:rPr>
        <w:t>Биология как наука и методы ее исследования. Понятие «жизнь». Современные научные пред</w:t>
      </w:r>
      <w:r w:rsidRPr="00D75093">
        <w:rPr>
          <w:color w:val="000000"/>
          <w:spacing w:val="3"/>
        </w:rPr>
        <w:t>ставления о сущности жизни. Значение биологиче</w:t>
      </w:r>
      <w:r w:rsidRPr="00D75093">
        <w:rPr>
          <w:color w:val="000000"/>
          <w:spacing w:val="5"/>
        </w:rPr>
        <w:t>ской науки в деятельности человека.</w:t>
      </w:r>
    </w:p>
    <w:p w:rsidR="008979BC" w:rsidRDefault="008979BC" w:rsidP="008979BC">
      <w:pPr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</w:p>
    <w:p w:rsidR="008979BC" w:rsidRPr="00312C5E" w:rsidRDefault="008979BC" w:rsidP="008979BC">
      <w:pPr>
        <w:spacing w:line="226" w:lineRule="exact"/>
        <w:rPr>
          <w:b/>
          <w:bCs/>
        </w:rPr>
      </w:pPr>
      <w:r w:rsidRPr="00312C5E">
        <w:rPr>
          <w:b/>
          <w:bCs/>
          <w:i/>
          <w:iCs/>
        </w:rPr>
        <w:t>Предметные результаты</w:t>
      </w:r>
    </w:p>
    <w:p w:rsidR="008979BC" w:rsidRPr="00312C5E" w:rsidRDefault="008979BC" w:rsidP="008979BC">
      <w:pPr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 знать</w:t>
      </w:r>
      <w:r w:rsidRPr="00312C5E">
        <w:rPr>
          <w:iCs/>
        </w:rPr>
        <w:t>:</w:t>
      </w:r>
      <w:r w:rsidRPr="00312C5E">
        <w:rPr>
          <w:i/>
          <w:iCs/>
        </w:rPr>
        <w:t xml:space="preserve"> 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 xml:space="preserve">— свойства живого; 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методы исследования биологии;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значение биологических знаний в современной жизни.</w:t>
      </w:r>
    </w:p>
    <w:p w:rsidR="008979BC" w:rsidRPr="00312C5E" w:rsidRDefault="008979BC" w:rsidP="008979BC">
      <w:pPr>
        <w:widowControl w:val="0"/>
        <w:snapToGrid w:val="0"/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 иметь представление</w:t>
      </w:r>
      <w:r w:rsidRPr="00312C5E">
        <w:rPr>
          <w:iCs/>
        </w:rPr>
        <w:t>: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 биологии, как науке о живой природе; </w:t>
      </w:r>
    </w:p>
    <w:p w:rsidR="008979BC" w:rsidRPr="00312C5E" w:rsidRDefault="008979BC" w:rsidP="008979BC">
      <w:pPr>
        <w:spacing w:line="226" w:lineRule="exact"/>
      </w:pPr>
      <w:r w:rsidRPr="00312C5E">
        <w:t>— о профессиях, связанных с биологией;</w:t>
      </w:r>
    </w:p>
    <w:p w:rsidR="008979BC" w:rsidRPr="00312C5E" w:rsidRDefault="008979BC" w:rsidP="008979BC">
      <w:pPr>
        <w:spacing w:line="226" w:lineRule="exact"/>
      </w:pPr>
      <w:r w:rsidRPr="00312C5E">
        <w:t>— об уровневой организации живой природы.</w:t>
      </w:r>
    </w:p>
    <w:p w:rsidR="008979BC" w:rsidRPr="00312C5E" w:rsidRDefault="008979BC" w:rsidP="008979BC">
      <w:pPr>
        <w:ind w:left="10"/>
        <w:jc w:val="both"/>
        <w:rPr>
          <w:color w:val="000000"/>
        </w:rPr>
      </w:pPr>
    </w:p>
    <w:p w:rsidR="008979BC" w:rsidRPr="00D75093" w:rsidRDefault="008979BC" w:rsidP="008979BC">
      <w:pPr>
        <w:ind w:right="10"/>
        <w:jc w:val="both"/>
        <w:rPr>
          <w:color w:val="000000"/>
        </w:rPr>
      </w:pPr>
      <w:r w:rsidRPr="00D75093">
        <w:rPr>
          <w:color w:val="000000"/>
          <w:spacing w:val="-5"/>
        </w:rPr>
        <w:t>РАЗДЕЛ 1.</w:t>
      </w:r>
      <w:r w:rsidRPr="00D75093">
        <w:rPr>
          <w:rStyle w:val="apple-converted-space"/>
          <w:color w:val="000000"/>
        </w:rPr>
        <w:t> </w:t>
      </w:r>
      <w:r w:rsidRPr="00D75093">
        <w:rPr>
          <w:b/>
          <w:bCs/>
          <w:color w:val="000000"/>
          <w:spacing w:val="3"/>
        </w:rPr>
        <w:t>Уровни организации живой природы</w:t>
      </w:r>
      <w:r w:rsidRPr="00D75093">
        <w:rPr>
          <w:rStyle w:val="apple-converted-space"/>
          <w:b/>
          <w:bCs/>
          <w:color w:val="000000"/>
          <w:spacing w:val="3"/>
        </w:rPr>
        <w:t> </w:t>
      </w:r>
      <w:r w:rsidRPr="00D75093">
        <w:rPr>
          <w:color w:val="000000"/>
        </w:rPr>
        <w:t>(50 часов)</w:t>
      </w:r>
    </w:p>
    <w:p w:rsidR="008979BC" w:rsidRPr="00D75093" w:rsidRDefault="008979BC" w:rsidP="008979BC">
      <w:pPr>
        <w:ind w:left="19"/>
        <w:jc w:val="both"/>
        <w:rPr>
          <w:color w:val="000000"/>
        </w:rPr>
      </w:pPr>
      <w:r w:rsidRPr="00D75093">
        <w:rPr>
          <w:b/>
          <w:bCs/>
          <w:color w:val="000000"/>
          <w:spacing w:val="-5"/>
        </w:rPr>
        <w:t>Тема</w:t>
      </w:r>
      <w:r w:rsidRPr="00D75093">
        <w:rPr>
          <w:rStyle w:val="apple-converted-space"/>
          <w:color w:val="000000"/>
          <w:spacing w:val="-5"/>
        </w:rPr>
        <w:t> </w:t>
      </w:r>
      <w:r w:rsidRPr="00D75093">
        <w:rPr>
          <w:b/>
          <w:bCs/>
          <w:color w:val="000000"/>
          <w:spacing w:val="-5"/>
        </w:rPr>
        <w:t>1.1.</w:t>
      </w:r>
      <w:r w:rsidRPr="00D75093">
        <w:rPr>
          <w:rStyle w:val="apple-converted-space"/>
          <w:color w:val="000000"/>
        </w:rPr>
        <w:t> </w:t>
      </w:r>
      <w:r w:rsidRPr="00D75093">
        <w:rPr>
          <w:b/>
          <w:bCs/>
          <w:color w:val="000000"/>
          <w:spacing w:val="-3"/>
        </w:rPr>
        <w:t>Молекулярный уровень</w:t>
      </w:r>
      <w:r w:rsidRPr="00D75093">
        <w:rPr>
          <w:rStyle w:val="apple-converted-space"/>
          <w:b/>
          <w:bCs/>
          <w:color w:val="000000"/>
          <w:spacing w:val="-3"/>
        </w:rPr>
        <w:t> </w:t>
      </w:r>
      <w:r w:rsidRPr="00D75093">
        <w:rPr>
          <w:i/>
          <w:iCs/>
          <w:color w:val="000000"/>
          <w:spacing w:val="-3"/>
        </w:rPr>
        <w:t>(10 часов)</w:t>
      </w:r>
    </w:p>
    <w:p w:rsidR="008979BC" w:rsidRPr="00D75093" w:rsidRDefault="008979BC" w:rsidP="008979BC">
      <w:pPr>
        <w:ind w:left="19" w:right="10"/>
        <w:jc w:val="both"/>
        <w:rPr>
          <w:color w:val="000000"/>
          <w:spacing w:val="6"/>
        </w:rPr>
      </w:pPr>
      <w:r w:rsidRPr="00D75093">
        <w:rPr>
          <w:color w:val="000000"/>
          <w:spacing w:val="4"/>
        </w:rPr>
        <w:t>Качественный скачок от неживой к живой при</w:t>
      </w:r>
      <w:r w:rsidRPr="00D75093">
        <w:rPr>
          <w:color w:val="000000"/>
          <w:spacing w:val="5"/>
        </w:rPr>
        <w:t>роде. Многомолекулярные комплексные системы</w:t>
      </w:r>
      <w:r w:rsidRPr="00D75093">
        <w:rPr>
          <w:rStyle w:val="apple-converted-space"/>
          <w:color w:val="000000"/>
          <w:spacing w:val="5"/>
        </w:rPr>
        <w:t> </w:t>
      </w:r>
      <w:r w:rsidRPr="00D75093">
        <w:rPr>
          <w:color w:val="000000"/>
          <w:spacing w:val="4"/>
        </w:rPr>
        <w:t>(белки, нуклеиновые кислоты, полисахариды). Ка</w:t>
      </w:r>
      <w:r w:rsidRPr="00D75093">
        <w:rPr>
          <w:color w:val="000000"/>
          <w:spacing w:val="6"/>
        </w:rPr>
        <w:t>тализаторы. Вирусы.</w:t>
      </w:r>
    </w:p>
    <w:p w:rsidR="008979BC" w:rsidRPr="00D75093" w:rsidRDefault="008979BC" w:rsidP="008979BC">
      <w:pPr>
        <w:ind w:left="19" w:right="10"/>
        <w:jc w:val="both"/>
        <w:rPr>
          <w:b/>
          <w:color w:val="000000"/>
          <w:spacing w:val="6"/>
        </w:rPr>
      </w:pPr>
      <w:r w:rsidRPr="00D75093">
        <w:rPr>
          <w:b/>
          <w:color w:val="000000"/>
          <w:spacing w:val="6"/>
        </w:rPr>
        <w:t>Лабораторная работа:</w:t>
      </w:r>
    </w:p>
    <w:p w:rsidR="008979BC" w:rsidRDefault="008979BC" w:rsidP="008979BC">
      <w:pPr>
        <w:ind w:left="19" w:right="10"/>
        <w:jc w:val="both"/>
        <w:rPr>
          <w:color w:val="000000"/>
          <w:spacing w:val="7"/>
        </w:rPr>
      </w:pPr>
      <w:r w:rsidRPr="00D75093">
        <w:rPr>
          <w:color w:val="000000"/>
          <w:spacing w:val="6"/>
        </w:rPr>
        <w:t xml:space="preserve"> </w:t>
      </w:r>
      <w:r w:rsidRPr="00D75093">
        <w:rPr>
          <w:color w:val="000000"/>
          <w:spacing w:val="5"/>
        </w:rPr>
        <w:t>Расщепления пероксида водорода с помощью</w:t>
      </w:r>
      <w:r w:rsidRPr="00D75093">
        <w:rPr>
          <w:rStyle w:val="apple-converted-space"/>
          <w:color w:val="000000"/>
          <w:spacing w:val="5"/>
        </w:rPr>
        <w:t> </w:t>
      </w:r>
      <w:r w:rsidRPr="00D75093">
        <w:rPr>
          <w:color w:val="000000"/>
          <w:spacing w:val="7"/>
        </w:rPr>
        <w:t>ферментов, содержащихся в живых клетках.</w:t>
      </w:r>
    </w:p>
    <w:p w:rsidR="008979BC" w:rsidRDefault="008979BC" w:rsidP="008979BC">
      <w:pPr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</w:p>
    <w:p w:rsidR="008979BC" w:rsidRPr="00312C5E" w:rsidRDefault="008979BC" w:rsidP="008979BC">
      <w:pPr>
        <w:spacing w:line="226" w:lineRule="exact"/>
        <w:rPr>
          <w:b/>
          <w:bCs/>
        </w:rPr>
      </w:pPr>
      <w:r w:rsidRPr="00312C5E">
        <w:rPr>
          <w:b/>
          <w:bCs/>
          <w:i/>
          <w:iCs/>
        </w:rPr>
        <w:t>Предметные результаты</w:t>
      </w:r>
      <w:r w:rsidRPr="00312C5E">
        <w:rPr>
          <w:b/>
          <w:bCs/>
        </w:rPr>
        <w:t>:</w:t>
      </w:r>
    </w:p>
    <w:p w:rsidR="008979BC" w:rsidRPr="00312C5E" w:rsidRDefault="008979BC" w:rsidP="008979BC">
      <w:pPr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</w:t>
      </w:r>
      <w:r w:rsidRPr="00312C5E">
        <w:rPr>
          <w:iCs/>
        </w:rPr>
        <w:t>:</w:t>
      </w:r>
      <w:r w:rsidRPr="00312C5E">
        <w:rPr>
          <w:i/>
          <w:iCs/>
        </w:rPr>
        <w:t xml:space="preserve"> </w:t>
      </w:r>
    </w:p>
    <w:p w:rsidR="008979BC" w:rsidRPr="00312C5E" w:rsidRDefault="008979BC" w:rsidP="008979BC">
      <w:pPr>
        <w:spacing w:line="226" w:lineRule="exact"/>
      </w:pPr>
      <w:r w:rsidRPr="00312C5E">
        <w:t>— знать состав, строение и функции органических веществ, входящих в состав живого;</w:t>
      </w:r>
    </w:p>
    <w:p w:rsidR="008979BC" w:rsidRPr="00312C5E" w:rsidRDefault="008979BC" w:rsidP="008979BC">
      <w:pPr>
        <w:spacing w:line="226" w:lineRule="exact"/>
      </w:pPr>
      <w:r w:rsidRPr="00312C5E">
        <w:t>— иметь первоначальные систематизированные представления о молекулярном уровне организации живого, о вирусах как неклеточных формах жизни;</w:t>
      </w:r>
    </w:p>
    <w:p w:rsidR="008979BC" w:rsidRPr="00312C5E" w:rsidRDefault="008979BC" w:rsidP="008979BC">
      <w:pPr>
        <w:spacing w:line="226" w:lineRule="exact"/>
      </w:pPr>
      <w:r w:rsidRPr="00312C5E">
        <w:t>— 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.</w:t>
      </w:r>
    </w:p>
    <w:p w:rsidR="008979BC" w:rsidRPr="00312C5E" w:rsidRDefault="008979BC" w:rsidP="008979BC">
      <w:pPr>
        <w:ind w:left="19" w:right="10"/>
        <w:jc w:val="both"/>
        <w:rPr>
          <w:color w:val="000000"/>
        </w:rPr>
      </w:pPr>
    </w:p>
    <w:p w:rsidR="008979BC" w:rsidRPr="00312C5E" w:rsidRDefault="008979BC" w:rsidP="008979BC">
      <w:pPr>
        <w:ind w:left="19"/>
        <w:jc w:val="both"/>
        <w:rPr>
          <w:color w:val="000000"/>
        </w:rPr>
      </w:pPr>
      <w:r w:rsidRPr="00312C5E">
        <w:rPr>
          <w:b/>
          <w:bCs/>
          <w:color w:val="000000"/>
          <w:spacing w:val="12"/>
        </w:rPr>
        <w:t>Тема 1.2</w:t>
      </w:r>
      <w:r w:rsidRPr="00312C5E">
        <w:rPr>
          <w:color w:val="000000"/>
          <w:spacing w:val="12"/>
        </w:rPr>
        <w:t>.</w:t>
      </w:r>
      <w:r w:rsidRPr="00312C5E">
        <w:rPr>
          <w:rStyle w:val="apple-converted-space"/>
          <w:color w:val="000000"/>
        </w:rPr>
        <w:t> </w:t>
      </w:r>
      <w:r w:rsidRPr="00312C5E">
        <w:rPr>
          <w:b/>
          <w:bCs/>
          <w:color w:val="000000"/>
          <w:spacing w:val="-3"/>
        </w:rPr>
        <w:t>Клеточный уровень</w:t>
      </w:r>
      <w:r w:rsidRPr="00312C5E">
        <w:rPr>
          <w:rStyle w:val="apple-converted-space"/>
          <w:b/>
          <w:bCs/>
          <w:color w:val="000000"/>
          <w:spacing w:val="-3"/>
        </w:rPr>
        <w:t> </w:t>
      </w:r>
      <w:r w:rsidRPr="00312C5E">
        <w:rPr>
          <w:i/>
          <w:iCs/>
          <w:color w:val="000000"/>
          <w:spacing w:val="-3"/>
        </w:rPr>
        <w:t>(15 часов)</w:t>
      </w:r>
    </w:p>
    <w:p w:rsidR="008979BC" w:rsidRPr="00312C5E" w:rsidRDefault="008979BC" w:rsidP="008979BC">
      <w:pPr>
        <w:ind w:left="14"/>
        <w:jc w:val="both"/>
        <w:rPr>
          <w:color w:val="000000"/>
        </w:rPr>
      </w:pPr>
      <w:r w:rsidRPr="00312C5E">
        <w:rPr>
          <w:color w:val="000000"/>
          <w:spacing w:val="6"/>
        </w:rPr>
        <w:t>Основные положения клеточной теории. Клет</w:t>
      </w:r>
      <w:r w:rsidRPr="00312C5E">
        <w:rPr>
          <w:color w:val="000000"/>
          <w:spacing w:val="10"/>
        </w:rPr>
        <w:t xml:space="preserve">ка - структурная и функциональная единица </w:t>
      </w:r>
      <w:r w:rsidRPr="00312C5E">
        <w:rPr>
          <w:color w:val="000000"/>
          <w:spacing w:val="4"/>
        </w:rPr>
        <w:t>жизни. Прокариоты, эукариоты. Автотрофы, гете</w:t>
      </w:r>
      <w:r w:rsidRPr="00312C5E">
        <w:rPr>
          <w:color w:val="000000"/>
          <w:spacing w:val="3"/>
        </w:rPr>
        <w:t>ротрофы. Гипотезы происхождения клетки.</w:t>
      </w:r>
    </w:p>
    <w:p w:rsidR="008979BC" w:rsidRPr="00312C5E" w:rsidRDefault="008979BC" w:rsidP="008979BC">
      <w:pPr>
        <w:ind w:left="14" w:right="24"/>
        <w:jc w:val="both"/>
        <w:rPr>
          <w:color w:val="000000"/>
        </w:rPr>
      </w:pPr>
      <w:r w:rsidRPr="00312C5E">
        <w:rPr>
          <w:color w:val="000000"/>
          <w:spacing w:val="6"/>
        </w:rPr>
        <w:t>Химический состав клетки и его постоянство.</w:t>
      </w:r>
      <w:r w:rsidRPr="00312C5E">
        <w:rPr>
          <w:rStyle w:val="apple-converted-space"/>
          <w:color w:val="000000"/>
          <w:spacing w:val="6"/>
        </w:rPr>
        <w:t> </w:t>
      </w:r>
      <w:r w:rsidRPr="00312C5E">
        <w:rPr>
          <w:color w:val="000000"/>
          <w:spacing w:val="5"/>
        </w:rPr>
        <w:t>Строение клетки. Функции органоидов.</w:t>
      </w:r>
    </w:p>
    <w:p w:rsidR="008979BC" w:rsidRPr="00312C5E" w:rsidRDefault="008979BC" w:rsidP="008979BC">
      <w:pPr>
        <w:ind w:left="10" w:right="5"/>
        <w:jc w:val="both"/>
        <w:rPr>
          <w:color w:val="000000"/>
        </w:rPr>
      </w:pPr>
      <w:r w:rsidRPr="00312C5E">
        <w:rPr>
          <w:color w:val="000000"/>
        </w:rPr>
        <w:t>Обмен веществ и превращение энергии - основа</w:t>
      </w:r>
      <w:r w:rsidRPr="00312C5E">
        <w:rPr>
          <w:rStyle w:val="apple-converted-space"/>
          <w:color w:val="000000"/>
        </w:rPr>
        <w:t> </w:t>
      </w:r>
      <w:r w:rsidRPr="00312C5E">
        <w:rPr>
          <w:color w:val="000000"/>
          <w:spacing w:val="7"/>
        </w:rPr>
        <w:t>жизнедеятельности клетки. Энергетические воз</w:t>
      </w:r>
      <w:r w:rsidRPr="00312C5E">
        <w:rPr>
          <w:color w:val="000000"/>
          <w:spacing w:val="2"/>
        </w:rPr>
        <w:t>можности клетки. Аэробное и анаэробное дыхание.</w:t>
      </w:r>
      <w:r w:rsidRPr="00312C5E">
        <w:rPr>
          <w:rStyle w:val="apple-converted-space"/>
          <w:color w:val="000000"/>
          <w:spacing w:val="2"/>
        </w:rPr>
        <w:t> </w:t>
      </w:r>
      <w:r w:rsidRPr="00312C5E">
        <w:rPr>
          <w:color w:val="000000"/>
          <w:spacing w:val="7"/>
        </w:rPr>
        <w:t>Рост, развитие и жизненный цикл клеток. Общие</w:t>
      </w:r>
      <w:r w:rsidRPr="00312C5E">
        <w:rPr>
          <w:rStyle w:val="apple-converted-space"/>
          <w:color w:val="000000"/>
          <w:spacing w:val="7"/>
        </w:rPr>
        <w:t> </w:t>
      </w:r>
      <w:r w:rsidRPr="00312C5E">
        <w:rPr>
          <w:color w:val="000000"/>
          <w:spacing w:val="5"/>
        </w:rPr>
        <w:t>понятия о делении клетки (митоз, мейоз).</w:t>
      </w:r>
    </w:p>
    <w:p w:rsidR="008979BC" w:rsidRPr="00312C5E" w:rsidRDefault="008979BC" w:rsidP="008979BC">
      <w:pPr>
        <w:ind w:left="5" w:right="19"/>
        <w:jc w:val="both"/>
        <w:rPr>
          <w:color w:val="000000"/>
        </w:rPr>
      </w:pPr>
      <w:r w:rsidRPr="00312C5E">
        <w:rPr>
          <w:b/>
          <w:bCs/>
          <w:color w:val="000000"/>
          <w:spacing w:val="3"/>
        </w:rPr>
        <w:t>Демонстрация</w:t>
      </w:r>
      <w:r w:rsidRPr="00312C5E">
        <w:rPr>
          <w:rStyle w:val="apple-converted-space"/>
          <w:color w:val="000000"/>
          <w:spacing w:val="3"/>
        </w:rPr>
        <w:t> </w:t>
      </w:r>
      <w:r w:rsidRPr="00312C5E">
        <w:rPr>
          <w:color w:val="000000"/>
          <w:spacing w:val="3"/>
        </w:rPr>
        <w:t>модели клетки; микропрепаратов</w:t>
      </w:r>
      <w:r w:rsidRPr="00312C5E">
        <w:rPr>
          <w:rStyle w:val="apple-converted-space"/>
          <w:color w:val="000000"/>
          <w:spacing w:val="3"/>
        </w:rPr>
        <w:t> </w:t>
      </w:r>
      <w:r w:rsidRPr="00312C5E">
        <w:rPr>
          <w:color w:val="000000"/>
          <w:spacing w:val="4"/>
        </w:rPr>
        <w:t>митоза в клетках корешков лука; хромосом; моде</w:t>
      </w:r>
      <w:r w:rsidRPr="00312C5E">
        <w:rPr>
          <w:color w:val="000000"/>
          <w:spacing w:val="8"/>
        </w:rPr>
        <w:t>лей-аппликаций, иллюстрирующих деление кле</w:t>
      </w:r>
      <w:r w:rsidRPr="00312C5E">
        <w:rPr>
          <w:color w:val="000000"/>
          <w:spacing w:val="5"/>
        </w:rPr>
        <w:t xml:space="preserve">ток; </w:t>
      </w:r>
    </w:p>
    <w:p w:rsidR="008979BC" w:rsidRPr="00312C5E" w:rsidRDefault="001214DF" w:rsidP="008979BC">
      <w:pPr>
        <w:jc w:val="both"/>
        <w:rPr>
          <w:rStyle w:val="apple-converted-space"/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Лабораторные работы</w:t>
      </w:r>
      <w:r w:rsidR="008979BC" w:rsidRPr="00312C5E">
        <w:rPr>
          <w:b/>
          <w:bCs/>
          <w:color w:val="000000"/>
          <w:spacing w:val="-1"/>
        </w:rPr>
        <w:t>:</w:t>
      </w:r>
    </w:p>
    <w:p w:rsidR="008979BC" w:rsidRPr="00312C5E" w:rsidRDefault="008979BC" w:rsidP="008979BC">
      <w:pPr>
        <w:jc w:val="both"/>
        <w:rPr>
          <w:color w:val="000000"/>
          <w:spacing w:val="3"/>
        </w:rPr>
      </w:pPr>
      <w:r w:rsidRPr="00312C5E">
        <w:rPr>
          <w:color w:val="000000"/>
          <w:spacing w:val="12"/>
        </w:rPr>
        <w:lastRenderedPageBreak/>
        <w:t>Рассматривание клеток растений, животных</w:t>
      </w:r>
      <w:r w:rsidRPr="00312C5E">
        <w:rPr>
          <w:rStyle w:val="apple-converted-space"/>
          <w:color w:val="000000"/>
          <w:spacing w:val="12"/>
        </w:rPr>
        <w:t> </w:t>
      </w:r>
      <w:r w:rsidRPr="00312C5E">
        <w:rPr>
          <w:color w:val="000000"/>
          <w:spacing w:val="3"/>
        </w:rPr>
        <w:t>под микроскопом.</w:t>
      </w:r>
    </w:p>
    <w:p w:rsidR="008979BC" w:rsidRPr="00312C5E" w:rsidRDefault="008979BC" w:rsidP="008979BC">
      <w:pPr>
        <w:jc w:val="both"/>
      </w:pPr>
      <w:r w:rsidRPr="00312C5E">
        <w:t>Выявление роли света и воды в жизни растений.</w:t>
      </w:r>
    </w:p>
    <w:p w:rsidR="008979BC" w:rsidRPr="00312C5E" w:rsidRDefault="008979BC" w:rsidP="008979BC">
      <w:pPr>
        <w:spacing w:line="226" w:lineRule="exact"/>
        <w:rPr>
          <w:b/>
          <w:bCs/>
          <w:i/>
          <w:iCs/>
        </w:rPr>
      </w:pPr>
    </w:p>
    <w:p w:rsidR="008979BC" w:rsidRPr="00312C5E" w:rsidRDefault="008979BC" w:rsidP="008979BC">
      <w:pPr>
        <w:spacing w:line="226" w:lineRule="exact"/>
        <w:rPr>
          <w:b/>
          <w:bCs/>
        </w:rPr>
      </w:pPr>
      <w:r w:rsidRPr="00312C5E">
        <w:rPr>
          <w:b/>
          <w:bCs/>
          <w:i/>
          <w:iCs/>
        </w:rPr>
        <w:t>Предметные результаты</w:t>
      </w:r>
    </w:p>
    <w:p w:rsidR="008979BC" w:rsidRPr="00312C5E" w:rsidRDefault="008979BC" w:rsidP="008979BC">
      <w:pPr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</w:t>
      </w:r>
      <w:r w:rsidRPr="00312C5E">
        <w:t xml:space="preserve"> </w:t>
      </w:r>
      <w:r w:rsidRPr="00312C5E">
        <w:rPr>
          <w:i/>
          <w:iCs/>
        </w:rPr>
        <w:t>знать</w:t>
      </w:r>
      <w:r w:rsidRPr="00312C5E">
        <w:rPr>
          <w:iCs/>
        </w:rPr>
        <w:t>:</w:t>
      </w:r>
      <w:r w:rsidRPr="00312C5E">
        <w:rPr>
          <w:i/>
          <w:iCs/>
        </w:rPr>
        <w:t xml:space="preserve"> 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основные методы изучения клетки;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особенности строения клетки эукариот и прокариот;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функции органоидов клетки;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основные положения клеточной теории;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химический состав клетки.</w:t>
      </w:r>
    </w:p>
    <w:p w:rsidR="008979BC" w:rsidRPr="00312C5E" w:rsidRDefault="008979BC" w:rsidP="008979BC">
      <w:pPr>
        <w:spacing w:line="226" w:lineRule="exact"/>
      </w:pPr>
      <w:r w:rsidRPr="00312C5E">
        <w:rPr>
          <w:i/>
        </w:rPr>
        <w:t>Учащиеся должны иметь представление</w:t>
      </w:r>
      <w:r w:rsidRPr="00312C5E">
        <w:t>:</w:t>
      </w:r>
    </w:p>
    <w:p w:rsidR="008979BC" w:rsidRPr="00312C5E" w:rsidRDefault="008979BC" w:rsidP="008979BC">
      <w:pPr>
        <w:spacing w:line="226" w:lineRule="exact"/>
      </w:pPr>
      <w:r w:rsidRPr="00312C5E">
        <w:t>— о клеточном уровне организации живого;</w:t>
      </w:r>
    </w:p>
    <w:p w:rsidR="008979BC" w:rsidRPr="00312C5E" w:rsidRDefault="008979BC" w:rsidP="008979BC">
      <w:pPr>
        <w:spacing w:line="226" w:lineRule="exact"/>
      </w:pPr>
      <w:r w:rsidRPr="00312C5E">
        <w:t>— о клетке как структурной и функциональной единице жизни;</w:t>
      </w:r>
    </w:p>
    <w:p w:rsidR="008979BC" w:rsidRPr="00312C5E" w:rsidRDefault="008979BC" w:rsidP="008979BC">
      <w:pPr>
        <w:spacing w:line="226" w:lineRule="exact"/>
      </w:pPr>
      <w:r w:rsidRPr="00312C5E">
        <w:t>— об обмене веществ и превращение энергии как основе жизнедеятельности клетки;</w:t>
      </w:r>
    </w:p>
    <w:p w:rsidR="008979BC" w:rsidRPr="00312C5E" w:rsidRDefault="008979BC" w:rsidP="008979BC">
      <w:pPr>
        <w:spacing w:line="226" w:lineRule="exact"/>
      </w:pPr>
      <w:r w:rsidRPr="00312C5E">
        <w:t>— о росте, развитии и жизненном цикле клеток;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б особенностях митотического деления клетки. </w:t>
      </w:r>
    </w:p>
    <w:p w:rsidR="008979BC" w:rsidRPr="00312C5E" w:rsidRDefault="008979BC" w:rsidP="008979BC">
      <w:pPr>
        <w:spacing w:line="226" w:lineRule="exact"/>
      </w:pPr>
      <w:r w:rsidRPr="00312C5E">
        <w:rPr>
          <w:i/>
        </w:rPr>
        <w:t>Учащиеся должны получить опыт</w:t>
      </w:r>
      <w:r w:rsidRPr="00312C5E">
        <w:t>:</w:t>
      </w:r>
    </w:p>
    <w:p w:rsidR="008979BC" w:rsidRPr="00312C5E" w:rsidRDefault="008979BC" w:rsidP="008979BC">
      <w:pPr>
        <w:spacing w:line="226" w:lineRule="exact"/>
      </w:pPr>
      <w:r w:rsidRPr="00312C5E">
        <w:t>— использования методов биологической науки и проведения несложных биологических экспериментов для изучения клеток живых организмов.</w:t>
      </w:r>
    </w:p>
    <w:p w:rsidR="008979BC" w:rsidRPr="00312C5E" w:rsidRDefault="008979BC" w:rsidP="008979BC">
      <w:pPr>
        <w:widowControl w:val="0"/>
        <w:snapToGrid w:val="0"/>
        <w:spacing w:line="226" w:lineRule="exact"/>
        <w:rPr>
          <w:b/>
          <w:bCs/>
          <w:i/>
          <w:iCs/>
        </w:rPr>
      </w:pPr>
    </w:p>
    <w:p w:rsidR="008979BC" w:rsidRPr="00312C5E" w:rsidRDefault="008979BC" w:rsidP="008979BC">
      <w:pPr>
        <w:jc w:val="both"/>
        <w:rPr>
          <w:color w:val="000000"/>
        </w:rPr>
      </w:pPr>
    </w:p>
    <w:p w:rsidR="008979BC" w:rsidRPr="00312C5E" w:rsidRDefault="008979BC" w:rsidP="008979BC">
      <w:pPr>
        <w:ind w:left="5"/>
        <w:jc w:val="both"/>
        <w:rPr>
          <w:color w:val="000000"/>
        </w:rPr>
      </w:pPr>
      <w:r w:rsidRPr="00312C5E">
        <w:rPr>
          <w:b/>
          <w:bCs/>
          <w:color w:val="000000"/>
          <w:spacing w:val="12"/>
        </w:rPr>
        <w:t>Тема 1.3.</w:t>
      </w:r>
      <w:r w:rsidRPr="00312C5E">
        <w:rPr>
          <w:rStyle w:val="apple-converted-space"/>
          <w:color w:val="000000"/>
        </w:rPr>
        <w:t> </w:t>
      </w:r>
      <w:r w:rsidRPr="00312C5E">
        <w:rPr>
          <w:b/>
          <w:bCs/>
          <w:color w:val="000000"/>
          <w:spacing w:val="-3"/>
        </w:rPr>
        <w:t>Организменный уровень</w:t>
      </w:r>
      <w:r w:rsidRPr="00312C5E">
        <w:rPr>
          <w:rStyle w:val="apple-converted-space"/>
          <w:b/>
          <w:bCs/>
          <w:color w:val="000000"/>
          <w:spacing w:val="-3"/>
        </w:rPr>
        <w:t> </w:t>
      </w:r>
      <w:r w:rsidRPr="00312C5E">
        <w:rPr>
          <w:i/>
          <w:iCs/>
          <w:color w:val="000000"/>
          <w:spacing w:val="-3"/>
        </w:rPr>
        <w:t>(14 часов)</w:t>
      </w:r>
    </w:p>
    <w:p w:rsidR="008979BC" w:rsidRPr="00312C5E" w:rsidRDefault="008979BC" w:rsidP="008979BC">
      <w:pPr>
        <w:jc w:val="both"/>
        <w:rPr>
          <w:color w:val="000000"/>
          <w:spacing w:val="4"/>
        </w:rPr>
      </w:pPr>
      <w:r w:rsidRPr="00312C5E">
        <w:rPr>
          <w:color w:val="000000"/>
          <w:spacing w:val="4"/>
        </w:rPr>
        <w:t>Бесполое и половое размножение организмов.</w:t>
      </w:r>
      <w:r w:rsidRPr="00312C5E">
        <w:rPr>
          <w:rStyle w:val="apple-converted-space"/>
          <w:color w:val="000000"/>
          <w:spacing w:val="4"/>
        </w:rPr>
        <w:t> </w:t>
      </w:r>
      <w:r w:rsidRPr="00312C5E">
        <w:rPr>
          <w:color w:val="000000"/>
          <w:spacing w:val="7"/>
        </w:rPr>
        <w:t>Половые клетки. Оплодотворение. Индивидуаль</w:t>
      </w:r>
      <w:r w:rsidRPr="00312C5E">
        <w:rPr>
          <w:color w:val="000000"/>
          <w:spacing w:val="2"/>
        </w:rPr>
        <w:t>ное развитие организмов. Основные закономернос</w:t>
      </w:r>
      <w:r w:rsidRPr="00312C5E">
        <w:rPr>
          <w:color w:val="000000"/>
          <w:spacing w:val="4"/>
        </w:rPr>
        <w:t>ти передачи наследственной информации. Генетическая непрерывность жизни. Закономерности изменчивости.</w:t>
      </w:r>
    </w:p>
    <w:p w:rsidR="008979BC" w:rsidRPr="00312C5E" w:rsidRDefault="008979BC" w:rsidP="008979BC">
      <w:pPr>
        <w:jc w:val="both"/>
        <w:rPr>
          <w:color w:val="000000"/>
        </w:rPr>
      </w:pPr>
      <w:r w:rsidRPr="00312C5E">
        <w:rPr>
          <w:color w:val="000000"/>
          <w:spacing w:val="4"/>
        </w:rPr>
        <w:t xml:space="preserve"> </w:t>
      </w:r>
      <w:r w:rsidRPr="00312C5E">
        <w:rPr>
          <w:b/>
          <w:color w:val="000000"/>
          <w:spacing w:val="4"/>
        </w:rPr>
        <w:t xml:space="preserve">Демонстрация </w:t>
      </w:r>
      <w:r w:rsidRPr="00312C5E">
        <w:rPr>
          <w:color w:val="000000"/>
          <w:spacing w:val="4"/>
        </w:rPr>
        <w:t>микропрепарата яйце</w:t>
      </w:r>
      <w:r w:rsidRPr="00312C5E">
        <w:rPr>
          <w:color w:val="000000"/>
          <w:spacing w:val="6"/>
        </w:rPr>
        <w:t>клетки и сперматозоида животных.</w:t>
      </w:r>
    </w:p>
    <w:p w:rsidR="008979BC" w:rsidRPr="00312C5E" w:rsidRDefault="008979BC" w:rsidP="008979BC">
      <w:pPr>
        <w:ind w:left="5"/>
        <w:jc w:val="both"/>
        <w:rPr>
          <w:b/>
          <w:bCs/>
          <w:color w:val="000000"/>
          <w:spacing w:val="2"/>
        </w:rPr>
      </w:pPr>
      <w:r w:rsidRPr="00312C5E">
        <w:rPr>
          <w:b/>
          <w:bCs/>
          <w:color w:val="000000"/>
          <w:spacing w:val="2"/>
        </w:rPr>
        <w:t>Лабораторная работа:</w:t>
      </w:r>
    </w:p>
    <w:p w:rsidR="008979BC" w:rsidRPr="00312C5E" w:rsidRDefault="008979BC" w:rsidP="008979BC">
      <w:pPr>
        <w:ind w:left="5"/>
        <w:jc w:val="both"/>
        <w:rPr>
          <w:color w:val="000000"/>
          <w:spacing w:val="5"/>
        </w:rPr>
      </w:pPr>
      <w:r w:rsidRPr="00312C5E">
        <w:rPr>
          <w:rStyle w:val="apple-converted-space"/>
          <w:b/>
          <w:bCs/>
          <w:color w:val="000000"/>
          <w:spacing w:val="2"/>
        </w:rPr>
        <w:t> </w:t>
      </w:r>
      <w:r w:rsidRPr="00312C5E">
        <w:rPr>
          <w:color w:val="000000"/>
          <w:spacing w:val="5"/>
        </w:rPr>
        <w:t>Выявление изменчивости организмов.</w:t>
      </w:r>
    </w:p>
    <w:p w:rsidR="008979BC" w:rsidRPr="00312C5E" w:rsidRDefault="008979BC" w:rsidP="008979BC">
      <w:pPr>
        <w:spacing w:line="226" w:lineRule="exact"/>
        <w:rPr>
          <w:b/>
          <w:bCs/>
        </w:rPr>
      </w:pPr>
      <w:r w:rsidRPr="00312C5E">
        <w:rPr>
          <w:b/>
          <w:bCs/>
          <w:i/>
          <w:iCs/>
        </w:rPr>
        <w:t>Предметные результаты</w:t>
      </w:r>
    </w:p>
    <w:p w:rsidR="008979BC" w:rsidRPr="00312C5E" w:rsidRDefault="008979BC" w:rsidP="008979BC">
      <w:pPr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 знать</w:t>
      </w:r>
      <w:r w:rsidRPr="00312C5E">
        <w:rPr>
          <w:iCs/>
        </w:rPr>
        <w:t>:</w:t>
      </w:r>
      <w:r w:rsidRPr="00312C5E">
        <w:rPr>
          <w:i/>
          <w:iCs/>
        </w:rPr>
        <w:t xml:space="preserve"> 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сущность биогенетического закона;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основные закономерности передачи наследственной информации;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закономерности изменчивости;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основные методы селекции растений, животных и микроорганизмов;</w:t>
      </w:r>
    </w:p>
    <w:p w:rsidR="008979BC" w:rsidRPr="00312C5E" w:rsidRDefault="008979BC" w:rsidP="008979BC">
      <w:pPr>
        <w:widowControl w:val="0"/>
        <w:snapToGrid w:val="0"/>
        <w:spacing w:line="226" w:lineRule="exact"/>
      </w:pPr>
      <w:r w:rsidRPr="00312C5E">
        <w:t>— особенности развития половых клеток.</w:t>
      </w:r>
    </w:p>
    <w:p w:rsidR="008979BC" w:rsidRPr="00312C5E" w:rsidRDefault="008979BC" w:rsidP="008979BC">
      <w:pPr>
        <w:widowControl w:val="0"/>
        <w:snapToGrid w:val="0"/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 иметь представление</w:t>
      </w:r>
      <w:r w:rsidRPr="00312C5E">
        <w:rPr>
          <w:iCs/>
        </w:rPr>
        <w:t>: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рганизменном уровне организации живого; 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 мейозе; </w:t>
      </w:r>
    </w:p>
    <w:p w:rsidR="008979BC" w:rsidRPr="00312C5E" w:rsidRDefault="008979BC" w:rsidP="008979BC">
      <w:pPr>
        <w:spacing w:line="226" w:lineRule="exact"/>
      </w:pPr>
      <w:r w:rsidRPr="00312C5E">
        <w:t>— об особенностях индивидуального развития организмов;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б особенностях бесполого и полового размножения организмов; </w:t>
      </w:r>
    </w:p>
    <w:p w:rsidR="008979BC" w:rsidRPr="00312C5E" w:rsidRDefault="008979BC" w:rsidP="008979BC">
      <w:pPr>
        <w:ind w:left="5"/>
        <w:jc w:val="both"/>
        <w:rPr>
          <w:color w:val="000000"/>
        </w:rPr>
      </w:pPr>
      <w:r w:rsidRPr="00312C5E">
        <w:t>— об оплодотворении и его биологической роли</w:t>
      </w:r>
    </w:p>
    <w:p w:rsidR="008979BC" w:rsidRPr="00312C5E" w:rsidRDefault="008979BC" w:rsidP="008979BC">
      <w:pPr>
        <w:ind w:left="43"/>
        <w:jc w:val="both"/>
        <w:rPr>
          <w:color w:val="000000"/>
        </w:rPr>
      </w:pPr>
      <w:r w:rsidRPr="00312C5E">
        <w:rPr>
          <w:b/>
          <w:bCs/>
          <w:color w:val="000000"/>
          <w:spacing w:val="13"/>
        </w:rPr>
        <w:t>Тема 1.4.</w:t>
      </w:r>
      <w:r w:rsidRPr="00312C5E">
        <w:rPr>
          <w:rStyle w:val="apple-converted-space"/>
          <w:color w:val="000000"/>
        </w:rPr>
        <w:t> </w:t>
      </w:r>
      <w:r w:rsidRPr="00312C5E">
        <w:rPr>
          <w:b/>
          <w:bCs/>
          <w:color w:val="000000"/>
          <w:spacing w:val="-2"/>
        </w:rPr>
        <w:t>Популяционно-видовой уровень</w:t>
      </w:r>
      <w:r w:rsidRPr="00312C5E">
        <w:rPr>
          <w:rStyle w:val="apple-converted-space"/>
          <w:b/>
          <w:bCs/>
          <w:color w:val="000000"/>
          <w:spacing w:val="-2"/>
        </w:rPr>
        <w:t> </w:t>
      </w:r>
      <w:r w:rsidRPr="00312C5E">
        <w:rPr>
          <w:color w:val="000000"/>
          <w:spacing w:val="-2"/>
        </w:rPr>
        <w:t>(2</w:t>
      </w:r>
      <w:r w:rsidRPr="00312C5E">
        <w:rPr>
          <w:rStyle w:val="apple-converted-space"/>
          <w:color w:val="000000"/>
          <w:spacing w:val="-2"/>
        </w:rPr>
        <w:t> </w:t>
      </w:r>
      <w:r w:rsidRPr="00312C5E">
        <w:rPr>
          <w:i/>
          <w:iCs/>
          <w:color w:val="000000"/>
          <w:spacing w:val="-2"/>
        </w:rPr>
        <w:t>часа)</w:t>
      </w:r>
    </w:p>
    <w:p w:rsidR="008979BC" w:rsidRPr="00312C5E" w:rsidRDefault="008979BC" w:rsidP="008979BC">
      <w:pPr>
        <w:ind w:left="43" w:right="14"/>
        <w:jc w:val="both"/>
        <w:rPr>
          <w:color w:val="000000"/>
        </w:rPr>
      </w:pPr>
      <w:r w:rsidRPr="00312C5E">
        <w:rPr>
          <w:color w:val="000000"/>
          <w:spacing w:val="-1"/>
        </w:rPr>
        <w:t>Вид, его критерии. Структура вида. Популяция —</w:t>
      </w:r>
      <w:r w:rsidRPr="00312C5E">
        <w:rPr>
          <w:rStyle w:val="apple-converted-space"/>
          <w:color w:val="000000"/>
          <w:spacing w:val="-1"/>
        </w:rPr>
        <w:t> </w:t>
      </w:r>
      <w:r w:rsidRPr="00312C5E">
        <w:rPr>
          <w:color w:val="000000"/>
          <w:spacing w:val="7"/>
        </w:rPr>
        <w:t>форма существования вида. Экология как наука.</w:t>
      </w:r>
      <w:r w:rsidRPr="00312C5E">
        <w:rPr>
          <w:rStyle w:val="apple-converted-space"/>
          <w:color w:val="000000"/>
          <w:spacing w:val="7"/>
        </w:rPr>
        <w:t> </w:t>
      </w:r>
      <w:r w:rsidRPr="00312C5E">
        <w:rPr>
          <w:color w:val="000000"/>
          <w:spacing w:val="4"/>
        </w:rPr>
        <w:t>Экологические факторы.</w:t>
      </w:r>
    </w:p>
    <w:p w:rsidR="008979BC" w:rsidRPr="00312C5E" w:rsidRDefault="008979BC" w:rsidP="008979BC">
      <w:pPr>
        <w:ind w:left="43" w:right="29"/>
        <w:jc w:val="both"/>
        <w:rPr>
          <w:color w:val="000000"/>
        </w:rPr>
      </w:pPr>
      <w:r w:rsidRPr="00312C5E">
        <w:rPr>
          <w:b/>
          <w:bCs/>
          <w:color w:val="000000"/>
          <w:spacing w:val="2"/>
        </w:rPr>
        <w:lastRenderedPageBreak/>
        <w:t>Демонстрация</w:t>
      </w:r>
      <w:r w:rsidRPr="00312C5E">
        <w:rPr>
          <w:rStyle w:val="apple-converted-space"/>
          <w:color w:val="000000"/>
          <w:spacing w:val="2"/>
        </w:rPr>
        <w:t> </w:t>
      </w:r>
      <w:r w:rsidRPr="00312C5E">
        <w:rPr>
          <w:color w:val="000000"/>
          <w:spacing w:val="2"/>
        </w:rPr>
        <w:t>гербариев, коллекций, моделей,</w:t>
      </w:r>
      <w:r w:rsidRPr="00312C5E">
        <w:rPr>
          <w:rStyle w:val="apple-converted-space"/>
          <w:color w:val="000000"/>
          <w:spacing w:val="2"/>
        </w:rPr>
        <w:t> </w:t>
      </w:r>
      <w:r w:rsidRPr="00312C5E">
        <w:rPr>
          <w:color w:val="000000"/>
          <w:spacing w:val="7"/>
        </w:rPr>
        <w:t>муляжей, живых растений и животных.</w:t>
      </w:r>
    </w:p>
    <w:p w:rsidR="008979BC" w:rsidRPr="00312C5E" w:rsidRDefault="008979BC" w:rsidP="008979BC">
      <w:pPr>
        <w:ind w:left="5"/>
        <w:jc w:val="both"/>
        <w:rPr>
          <w:b/>
          <w:bCs/>
          <w:color w:val="000000"/>
          <w:spacing w:val="2"/>
        </w:rPr>
      </w:pPr>
      <w:r w:rsidRPr="00312C5E">
        <w:rPr>
          <w:b/>
          <w:bCs/>
          <w:color w:val="000000"/>
          <w:spacing w:val="2"/>
        </w:rPr>
        <w:t>Лабораторная работа:</w:t>
      </w:r>
    </w:p>
    <w:p w:rsidR="008979BC" w:rsidRPr="00312C5E" w:rsidRDefault="008979BC" w:rsidP="008979BC">
      <w:pPr>
        <w:ind w:left="5"/>
        <w:jc w:val="both"/>
        <w:rPr>
          <w:color w:val="000000"/>
          <w:spacing w:val="5"/>
        </w:rPr>
      </w:pPr>
      <w:r w:rsidRPr="00312C5E">
        <w:rPr>
          <w:rStyle w:val="apple-converted-space"/>
          <w:b/>
          <w:bCs/>
          <w:color w:val="000000"/>
          <w:spacing w:val="2"/>
        </w:rPr>
        <w:t> </w:t>
      </w:r>
      <w:r w:rsidRPr="00312C5E">
        <w:rPr>
          <w:color w:val="000000"/>
          <w:spacing w:val="5"/>
        </w:rPr>
        <w:t>Изучение морфологического критерия вида.</w:t>
      </w:r>
    </w:p>
    <w:p w:rsidR="008979BC" w:rsidRPr="00312C5E" w:rsidRDefault="008979BC" w:rsidP="008979BC">
      <w:pPr>
        <w:spacing w:line="226" w:lineRule="exact"/>
        <w:rPr>
          <w:b/>
          <w:bCs/>
        </w:rPr>
      </w:pPr>
      <w:r w:rsidRPr="00312C5E">
        <w:rPr>
          <w:b/>
          <w:bCs/>
          <w:i/>
          <w:iCs/>
        </w:rPr>
        <w:t>Предметные результаты</w:t>
      </w:r>
    </w:p>
    <w:p w:rsidR="008979BC" w:rsidRPr="00312C5E" w:rsidRDefault="008979BC" w:rsidP="008979BC">
      <w:pPr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 знать</w:t>
      </w:r>
      <w:r w:rsidRPr="00312C5E">
        <w:rPr>
          <w:iCs/>
        </w:rPr>
        <w:t>:</w:t>
      </w:r>
    </w:p>
    <w:p w:rsidR="008979BC" w:rsidRPr="00312C5E" w:rsidRDefault="008979BC" w:rsidP="008979BC">
      <w:pPr>
        <w:spacing w:line="226" w:lineRule="exact"/>
      </w:pPr>
      <w:r w:rsidRPr="00312C5E">
        <w:t>— критерии вида и его популяционную структуру;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экологические факторы и условия среды; </w:t>
      </w:r>
    </w:p>
    <w:p w:rsidR="008979BC" w:rsidRPr="00312C5E" w:rsidRDefault="008979BC" w:rsidP="008979BC">
      <w:pPr>
        <w:spacing w:line="226" w:lineRule="exact"/>
      </w:pPr>
      <w:r w:rsidRPr="00312C5E">
        <w:t>— основные положения теории эволюции Ч. Дарвина;</w:t>
      </w:r>
    </w:p>
    <w:p w:rsidR="008979BC" w:rsidRPr="00312C5E" w:rsidRDefault="008979BC" w:rsidP="008979BC">
      <w:pPr>
        <w:spacing w:line="226" w:lineRule="exact"/>
      </w:pPr>
      <w:r w:rsidRPr="00312C5E">
        <w:t>— движущие силы эволюции;</w:t>
      </w:r>
    </w:p>
    <w:p w:rsidR="008979BC" w:rsidRPr="00312C5E" w:rsidRDefault="008979BC" w:rsidP="008979BC">
      <w:pPr>
        <w:spacing w:line="226" w:lineRule="exact"/>
      </w:pPr>
      <w:r w:rsidRPr="00312C5E">
        <w:t>— пути достижения биологического прогресса.</w:t>
      </w:r>
    </w:p>
    <w:p w:rsidR="008979BC" w:rsidRPr="00312C5E" w:rsidRDefault="008979BC" w:rsidP="008979BC">
      <w:pPr>
        <w:spacing w:line="226" w:lineRule="exact"/>
      </w:pPr>
      <w:r w:rsidRPr="00312C5E">
        <w:rPr>
          <w:i/>
          <w:iCs/>
        </w:rPr>
        <w:t>Учащиеся должны иметь представление</w:t>
      </w:r>
      <w:r w:rsidRPr="00312C5E">
        <w:rPr>
          <w:iCs/>
        </w:rPr>
        <w:t>: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 популяционно-видовом уровне организации живого; 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 виде и его структуре; </w:t>
      </w:r>
    </w:p>
    <w:p w:rsidR="008979BC" w:rsidRPr="00312C5E" w:rsidRDefault="008979BC" w:rsidP="008979BC">
      <w:pPr>
        <w:spacing w:line="226" w:lineRule="exact"/>
      </w:pPr>
      <w:r w:rsidRPr="00312C5E">
        <w:t>— о влиянии экологических условий на организмы;</w:t>
      </w:r>
    </w:p>
    <w:p w:rsidR="008979BC" w:rsidRPr="00312C5E" w:rsidRDefault="008979BC" w:rsidP="008979BC">
      <w:pPr>
        <w:spacing w:line="226" w:lineRule="exact"/>
      </w:pPr>
      <w:r w:rsidRPr="00312C5E">
        <w:t>— о происхождении видов;</w:t>
      </w:r>
    </w:p>
    <w:p w:rsidR="008979BC" w:rsidRPr="00312C5E" w:rsidRDefault="008979BC" w:rsidP="008979BC">
      <w:pPr>
        <w:spacing w:line="226" w:lineRule="exact"/>
      </w:pPr>
      <w:r w:rsidRPr="00312C5E">
        <w:t>— о развитии эволюционных представлений;</w:t>
      </w:r>
    </w:p>
    <w:p w:rsidR="008979BC" w:rsidRPr="00312C5E" w:rsidRDefault="008979BC" w:rsidP="008979BC">
      <w:pPr>
        <w:spacing w:line="226" w:lineRule="exact"/>
      </w:pPr>
      <w:r w:rsidRPr="00312C5E">
        <w:t>— о синтетической теории эволюции;</w:t>
      </w:r>
    </w:p>
    <w:p w:rsidR="008979BC" w:rsidRPr="00312C5E" w:rsidRDefault="008979BC" w:rsidP="008979BC">
      <w:pPr>
        <w:spacing w:line="226" w:lineRule="exact"/>
      </w:pPr>
      <w:r w:rsidRPr="00312C5E">
        <w:t>— о популяции как элементарной единице эволюции;</w:t>
      </w:r>
    </w:p>
    <w:p w:rsidR="008979BC" w:rsidRPr="00312C5E" w:rsidRDefault="008979BC" w:rsidP="008979BC">
      <w:pPr>
        <w:spacing w:line="226" w:lineRule="exact"/>
      </w:pPr>
      <w:r w:rsidRPr="00312C5E">
        <w:t>— о микроэволюции;</w:t>
      </w:r>
    </w:p>
    <w:p w:rsidR="008979BC" w:rsidRPr="00312C5E" w:rsidRDefault="008979BC" w:rsidP="008979BC">
      <w:pPr>
        <w:spacing w:line="226" w:lineRule="exact"/>
      </w:pPr>
      <w:r w:rsidRPr="00312C5E">
        <w:t>— о механизмах видообразования;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 макроэволюции и ее направлениях. </w:t>
      </w:r>
    </w:p>
    <w:p w:rsidR="008979BC" w:rsidRPr="00312C5E" w:rsidRDefault="008979BC" w:rsidP="008979BC">
      <w:pPr>
        <w:spacing w:line="226" w:lineRule="exact"/>
        <w:rPr>
          <w:iCs/>
        </w:rPr>
      </w:pPr>
      <w:r w:rsidRPr="00312C5E">
        <w:rPr>
          <w:i/>
          <w:iCs/>
        </w:rPr>
        <w:t>Учащиеся должны получить опыт</w:t>
      </w:r>
      <w:r w:rsidRPr="00312C5E">
        <w:rPr>
          <w:iCs/>
        </w:rPr>
        <w:t>:</w:t>
      </w:r>
    </w:p>
    <w:p w:rsidR="008979BC" w:rsidRPr="00312C5E" w:rsidRDefault="008979BC" w:rsidP="008979BC">
      <w:pPr>
        <w:spacing w:line="226" w:lineRule="exact"/>
      </w:pPr>
      <w:r w:rsidRPr="00312C5E"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.</w:t>
      </w:r>
    </w:p>
    <w:p w:rsidR="008979BC" w:rsidRPr="00312C5E" w:rsidRDefault="008979BC" w:rsidP="008979BC">
      <w:pPr>
        <w:ind w:left="5"/>
        <w:jc w:val="both"/>
        <w:rPr>
          <w:color w:val="000000"/>
        </w:rPr>
      </w:pPr>
    </w:p>
    <w:p w:rsidR="008979BC" w:rsidRPr="00312C5E" w:rsidRDefault="008979BC" w:rsidP="008979BC">
      <w:pPr>
        <w:ind w:left="29"/>
        <w:jc w:val="both"/>
        <w:rPr>
          <w:color w:val="000000"/>
        </w:rPr>
      </w:pPr>
      <w:r w:rsidRPr="00312C5E">
        <w:rPr>
          <w:b/>
          <w:bCs/>
          <w:color w:val="000000"/>
          <w:spacing w:val="12"/>
        </w:rPr>
        <w:t>Тема</w:t>
      </w:r>
      <w:r w:rsidRPr="00312C5E">
        <w:rPr>
          <w:rStyle w:val="apple-converted-space"/>
          <w:color w:val="000000"/>
          <w:spacing w:val="12"/>
        </w:rPr>
        <w:t> </w:t>
      </w:r>
      <w:r w:rsidRPr="00312C5E">
        <w:rPr>
          <w:b/>
          <w:bCs/>
          <w:color w:val="000000"/>
          <w:spacing w:val="12"/>
        </w:rPr>
        <w:t>1.5.</w:t>
      </w:r>
      <w:r w:rsidRPr="00312C5E">
        <w:rPr>
          <w:rStyle w:val="apple-converted-space"/>
          <w:color w:val="000000"/>
        </w:rPr>
        <w:t> </w:t>
      </w:r>
      <w:r w:rsidRPr="00312C5E">
        <w:rPr>
          <w:b/>
          <w:bCs/>
          <w:color w:val="000000"/>
          <w:spacing w:val="-3"/>
        </w:rPr>
        <w:t>Экосистемный уровень</w:t>
      </w:r>
      <w:r w:rsidRPr="00312C5E">
        <w:rPr>
          <w:rStyle w:val="apple-converted-space"/>
          <w:b/>
          <w:bCs/>
          <w:color w:val="000000"/>
          <w:spacing w:val="-3"/>
        </w:rPr>
        <w:t> </w:t>
      </w:r>
      <w:r w:rsidRPr="00312C5E">
        <w:rPr>
          <w:i/>
          <w:iCs/>
          <w:color w:val="000000"/>
          <w:spacing w:val="-3"/>
        </w:rPr>
        <w:t>(6 часов)</w:t>
      </w:r>
    </w:p>
    <w:p w:rsidR="008979BC" w:rsidRPr="00312C5E" w:rsidRDefault="008979BC" w:rsidP="008979BC">
      <w:pPr>
        <w:ind w:left="10" w:right="38"/>
        <w:jc w:val="both"/>
        <w:rPr>
          <w:color w:val="000000"/>
        </w:rPr>
      </w:pPr>
      <w:r w:rsidRPr="00312C5E">
        <w:rPr>
          <w:color w:val="000000"/>
          <w:spacing w:val="5"/>
        </w:rPr>
        <w:t>Биоценоз и экосистема. Биогеоценоз. Взаимо</w:t>
      </w:r>
      <w:r w:rsidRPr="00312C5E">
        <w:rPr>
          <w:color w:val="000000"/>
          <w:spacing w:val="6"/>
        </w:rPr>
        <w:t xml:space="preserve">связь популяций в биогеоценозе. Цепи питания. </w:t>
      </w:r>
      <w:r w:rsidRPr="00312C5E">
        <w:rPr>
          <w:color w:val="000000"/>
          <w:spacing w:val="4"/>
        </w:rPr>
        <w:t>Обмен веществ, поток и превращение энергии в</w:t>
      </w:r>
      <w:r w:rsidRPr="00312C5E">
        <w:rPr>
          <w:rStyle w:val="apple-converted-space"/>
          <w:color w:val="000000"/>
          <w:spacing w:val="4"/>
        </w:rPr>
        <w:t> </w:t>
      </w:r>
      <w:r w:rsidRPr="00312C5E">
        <w:rPr>
          <w:color w:val="000000"/>
          <w:spacing w:val="1"/>
        </w:rPr>
        <w:t>биогеоценозе. Искусственные биоценозы. Экологи</w:t>
      </w:r>
      <w:r w:rsidRPr="00312C5E">
        <w:rPr>
          <w:color w:val="000000"/>
          <w:spacing w:val="6"/>
        </w:rPr>
        <w:t>ческая сукцессия.</w:t>
      </w:r>
    </w:p>
    <w:p w:rsidR="008979BC" w:rsidRPr="00312C5E" w:rsidRDefault="008979BC" w:rsidP="008979BC">
      <w:pPr>
        <w:ind w:left="10" w:right="48"/>
        <w:jc w:val="both"/>
        <w:rPr>
          <w:color w:val="000000"/>
        </w:rPr>
      </w:pPr>
      <w:r w:rsidRPr="00312C5E">
        <w:rPr>
          <w:b/>
          <w:bCs/>
          <w:color w:val="000000"/>
          <w:spacing w:val="3"/>
        </w:rPr>
        <w:t>Демонстрация</w:t>
      </w:r>
      <w:r w:rsidRPr="00312C5E">
        <w:rPr>
          <w:rStyle w:val="apple-converted-space"/>
          <w:color w:val="000000"/>
          <w:spacing w:val="3"/>
        </w:rPr>
        <w:t> </w:t>
      </w:r>
      <w:r w:rsidRPr="00312C5E">
        <w:rPr>
          <w:color w:val="000000"/>
          <w:spacing w:val="3"/>
        </w:rPr>
        <w:t>коллекций, иллюстрирующих</w:t>
      </w:r>
      <w:r w:rsidRPr="00312C5E">
        <w:rPr>
          <w:rStyle w:val="apple-converted-space"/>
          <w:color w:val="000000"/>
          <w:spacing w:val="3"/>
        </w:rPr>
        <w:t> </w:t>
      </w:r>
      <w:r w:rsidRPr="00312C5E">
        <w:rPr>
          <w:color w:val="000000"/>
          <w:spacing w:val="2"/>
        </w:rPr>
        <w:t>экологические взаимосвязи в биогеоценозах; моде</w:t>
      </w:r>
      <w:r w:rsidRPr="00312C5E">
        <w:rPr>
          <w:color w:val="000000"/>
          <w:spacing w:val="3"/>
        </w:rPr>
        <w:t>лей экосистем.</w:t>
      </w:r>
    </w:p>
    <w:p w:rsidR="008979BC" w:rsidRPr="00312C5E" w:rsidRDefault="008979BC" w:rsidP="008979BC">
      <w:pPr>
        <w:ind w:left="5"/>
        <w:jc w:val="both"/>
        <w:rPr>
          <w:color w:val="000000"/>
          <w:spacing w:val="3"/>
        </w:rPr>
      </w:pPr>
      <w:r w:rsidRPr="00312C5E">
        <w:rPr>
          <w:b/>
          <w:bCs/>
          <w:color w:val="000000"/>
          <w:spacing w:val="3"/>
        </w:rPr>
        <w:t>Экскурсия</w:t>
      </w:r>
      <w:r w:rsidRPr="00312C5E">
        <w:rPr>
          <w:rStyle w:val="apple-converted-space"/>
          <w:color w:val="000000"/>
          <w:spacing w:val="3"/>
        </w:rPr>
        <w:t> </w:t>
      </w:r>
      <w:r w:rsidRPr="00312C5E">
        <w:rPr>
          <w:color w:val="000000"/>
          <w:spacing w:val="3"/>
        </w:rPr>
        <w:t>в биогеоценоз.</w:t>
      </w:r>
    </w:p>
    <w:p w:rsidR="008979BC" w:rsidRPr="00312C5E" w:rsidRDefault="008979BC" w:rsidP="008979BC">
      <w:pPr>
        <w:ind w:left="5"/>
        <w:jc w:val="both"/>
      </w:pPr>
      <w:r w:rsidRPr="00312C5E">
        <w:rPr>
          <w:b/>
        </w:rPr>
        <w:t>Практическая работа</w:t>
      </w:r>
      <w:r w:rsidRPr="00312C5E">
        <w:t xml:space="preserve"> Составление схем передачи веществ и энергии (цепей питания)</w:t>
      </w:r>
    </w:p>
    <w:p w:rsidR="008979BC" w:rsidRPr="00312C5E" w:rsidRDefault="008979BC" w:rsidP="008979BC">
      <w:pPr>
        <w:ind w:left="5"/>
        <w:jc w:val="both"/>
      </w:pPr>
      <w:r w:rsidRPr="00312C5E">
        <w:rPr>
          <w:b/>
        </w:rPr>
        <w:t xml:space="preserve">Лабораторная работа: </w:t>
      </w:r>
      <w:r w:rsidRPr="00312C5E">
        <w:t>Изучение и описание экосистем своей местности</w:t>
      </w:r>
    </w:p>
    <w:p w:rsidR="008979BC" w:rsidRPr="00312C5E" w:rsidRDefault="008979BC" w:rsidP="008979BC">
      <w:pPr>
        <w:spacing w:line="226" w:lineRule="exact"/>
        <w:rPr>
          <w:b/>
          <w:bCs/>
          <w:i/>
          <w:iCs/>
        </w:rPr>
      </w:pPr>
    </w:p>
    <w:p w:rsidR="008979BC" w:rsidRPr="00312C5E" w:rsidRDefault="008979BC" w:rsidP="008979BC">
      <w:pPr>
        <w:spacing w:line="226" w:lineRule="exact"/>
        <w:rPr>
          <w:b/>
          <w:bCs/>
        </w:rPr>
      </w:pPr>
      <w:r w:rsidRPr="00312C5E">
        <w:rPr>
          <w:b/>
          <w:bCs/>
          <w:i/>
          <w:iCs/>
        </w:rPr>
        <w:t>Предметные результаты</w:t>
      </w:r>
    </w:p>
    <w:p w:rsidR="008979BC" w:rsidRPr="00312C5E" w:rsidRDefault="008979BC" w:rsidP="008979BC">
      <w:pPr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 знать</w:t>
      </w:r>
      <w:r w:rsidRPr="00312C5E">
        <w:rPr>
          <w:iCs/>
        </w:rPr>
        <w:t>:</w:t>
      </w:r>
    </w:p>
    <w:p w:rsidR="008979BC" w:rsidRPr="00312C5E" w:rsidRDefault="008979BC" w:rsidP="008979BC">
      <w:pPr>
        <w:spacing w:line="226" w:lineRule="exact"/>
      </w:pPr>
      <w:r w:rsidRPr="00312C5E">
        <w:t>— критерии вида и его популяционную структуру;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экологические факторы и условия среды; </w:t>
      </w:r>
    </w:p>
    <w:p w:rsidR="008979BC" w:rsidRPr="00312C5E" w:rsidRDefault="008979BC" w:rsidP="008979BC">
      <w:pPr>
        <w:spacing w:line="226" w:lineRule="exact"/>
      </w:pPr>
      <w:r w:rsidRPr="00312C5E">
        <w:t>— основные положения теории эволюции Ч. Дарвина;</w:t>
      </w:r>
    </w:p>
    <w:p w:rsidR="008979BC" w:rsidRPr="00312C5E" w:rsidRDefault="008979BC" w:rsidP="008979BC">
      <w:pPr>
        <w:spacing w:line="226" w:lineRule="exact"/>
      </w:pPr>
      <w:r w:rsidRPr="00312C5E">
        <w:t>— движущие силы эволюции;</w:t>
      </w:r>
    </w:p>
    <w:p w:rsidR="008979BC" w:rsidRPr="00312C5E" w:rsidRDefault="008979BC" w:rsidP="008979BC">
      <w:pPr>
        <w:spacing w:line="226" w:lineRule="exact"/>
      </w:pPr>
      <w:r w:rsidRPr="00312C5E">
        <w:t>— пути достижения биологического прогресса.</w:t>
      </w:r>
    </w:p>
    <w:p w:rsidR="008979BC" w:rsidRPr="00312C5E" w:rsidRDefault="008979BC" w:rsidP="008979BC">
      <w:pPr>
        <w:spacing w:line="226" w:lineRule="exact"/>
      </w:pPr>
      <w:r w:rsidRPr="00312C5E">
        <w:rPr>
          <w:i/>
          <w:iCs/>
        </w:rPr>
        <w:t>Учащиеся должны иметь представление</w:t>
      </w:r>
      <w:r w:rsidRPr="00312C5E">
        <w:rPr>
          <w:iCs/>
        </w:rPr>
        <w:t>: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 популяционно-видовом уровне организации живого; </w:t>
      </w:r>
    </w:p>
    <w:p w:rsidR="008979BC" w:rsidRPr="00312C5E" w:rsidRDefault="008979BC" w:rsidP="008979BC">
      <w:pPr>
        <w:spacing w:line="226" w:lineRule="exact"/>
      </w:pPr>
      <w:r w:rsidRPr="00312C5E">
        <w:lastRenderedPageBreak/>
        <w:t xml:space="preserve">— о виде и его структуре; </w:t>
      </w:r>
    </w:p>
    <w:p w:rsidR="008979BC" w:rsidRPr="00312C5E" w:rsidRDefault="008979BC" w:rsidP="008979BC">
      <w:pPr>
        <w:spacing w:line="226" w:lineRule="exact"/>
      </w:pPr>
      <w:r w:rsidRPr="00312C5E">
        <w:t>— о влиянии экологических условий на организмы;</w:t>
      </w:r>
    </w:p>
    <w:p w:rsidR="008979BC" w:rsidRPr="00312C5E" w:rsidRDefault="008979BC" w:rsidP="008979BC">
      <w:pPr>
        <w:spacing w:line="226" w:lineRule="exact"/>
      </w:pPr>
      <w:r w:rsidRPr="00312C5E">
        <w:t>— о происхождении видов;</w:t>
      </w:r>
    </w:p>
    <w:p w:rsidR="008979BC" w:rsidRPr="00312C5E" w:rsidRDefault="008979BC" w:rsidP="008979BC">
      <w:pPr>
        <w:spacing w:line="226" w:lineRule="exact"/>
      </w:pPr>
      <w:r w:rsidRPr="00312C5E">
        <w:t>— о развитии эволюционных представлений;</w:t>
      </w:r>
    </w:p>
    <w:p w:rsidR="008979BC" w:rsidRPr="00312C5E" w:rsidRDefault="008979BC" w:rsidP="008979BC">
      <w:pPr>
        <w:spacing w:line="226" w:lineRule="exact"/>
      </w:pPr>
      <w:r w:rsidRPr="00312C5E">
        <w:t>— о синтетической теории эволюции;</w:t>
      </w:r>
    </w:p>
    <w:p w:rsidR="008979BC" w:rsidRPr="00312C5E" w:rsidRDefault="008979BC" w:rsidP="008979BC">
      <w:pPr>
        <w:spacing w:line="226" w:lineRule="exact"/>
      </w:pPr>
      <w:r w:rsidRPr="00312C5E">
        <w:t>— о популяции как элементарной единице эволюции;</w:t>
      </w:r>
    </w:p>
    <w:p w:rsidR="008979BC" w:rsidRPr="00312C5E" w:rsidRDefault="008979BC" w:rsidP="008979BC">
      <w:pPr>
        <w:spacing w:line="226" w:lineRule="exact"/>
      </w:pPr>
      <w:r w:rsidRPr="00312C5E">
        <w:t>— о микроэволюции;</w:t>
      </w:r>
    </w:p>
    <w:p w:rsidR="008979BC" w:rsidRPr="00312C5E" w:rsidRDefault="008979BC" w:rsidP="008979BC">
      <w:pPr>
        <w:spacing w:line="226" w:lineRule="exact"/>
      </w:pPr>
      <w:r w:rsidRPr="00312C5E">
        <w:t>— о механизмах видообразования;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 макроэволюции и ее направлениях. </w:t>
      </w:r>
    </w:p>
    <w:p w:rsidR="008979BC" w:rsidRPr="00312C5E" w:rsidRDefault="008979BC" w:rsidP="008979BC">
      <w:pPr>
        <w:spacing w:line="226" w:lineRule="exact"/>
        <w:rPr>
          <w:iCs/>
        </w:rPr>
      </w:pPr>
      <w:r w:rsidRPr="00312C5E">
        <w:rPr>
          <w:i/>
          <w:iCs/>
        </w:rPr>
        <w:t>Учащиеся должны получить опыт</w:t>
      </w:r>
      <w:r w:rsidRPr="00312C5E">
        <w:rPr>
          <w:iCs/>
        </w:rPr>
        <w:t>:</w:t>
      </w:r>
    </w:p>
    <w:p w:rsidR="008979BC" w:rsidRPr="00312C5E" w:rsidRDefault="008979BC" w:rsidP="008979BC">
      <w:pPr>
        <w:spacing w:line="226" w:lineRule="exact"/>
      </w:pPr>
      <w:r w:rsidRPr="00312C5E"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.</w:t>
      </w:r>
    </w:p>
    <w:p w:rsidR="008979BC" w:rsidRPr="00312C5E" w:rsidRDefault="008979BC" w:rsidP="008979BC">
      <w:pPr>
        <w:ind w:left="5"/>
        <w:jc w:val="both"/>
        <w:rPr>
          <w:color w:val="000000"/>
        </w:rPr>
      </w:pPr>
    </w:p>
    <w:p w:rsidR="008979BC" w:rsidRPr="00312C5E" w:rsidRDefault="008979BC" w:rsidP="008979BC">
      <w:pPr>
        <w:ind w:left="10"/>
        <w:jc w:val="both"/>
        <w:rPr>
          <w:color w:val="000000"/>
        </w:rPr>
      </w:pPr>
      <w:r w:rsidRPr="00312C5E">
        <w:rPr>
          <w:b/>
          <w:bCs/>
          <w:color w:val="000000"/>
          <w:spacing w:val="-1"/>
        </w:rPr>
        <w:t>Тема 1.6.</w:t>
      </w:r>
      <w:r w:rsidRPr="00312C5E">
        <w:rPr>
          <w:rStyle w:val="apple-converted-space"/>
          <w:color w:val="000000"/>
        </w:rPr>
        <w:t> </w:t>
      </w:r>
      <w:r w:rsidRPr="00312C5E">
        <w:rPr>
          <w:b/>
          <w:bCs/>
          <w:color w:val="000000"/>
          <w:spacing w:val="-2"/>
        </w:rPr>
        <w:t>Биосферный уровень</w:t>
      </w:r>
      <w:r w:rsidRPr="00312C5E">
        <w:rPr>
          <w:rStyle w:val="apple-converted-space"/>
          <w:b/>
          <w:bCs/>
          <w:color w:val="000000"/>
          <w:spacing w:val="-2"/>
        </w:rPr>
        <w:t> </w:t>
      </w:r>
      <w:r w:rsidRPr="00312C5E">
        <w:rPr>
          <w:i/>
          <w:iCs/>
          <w:color w:val="000000"/>
          <w:spacing w:val="-2"/>
        </w:rPr>
        <w:t>(3 часа)</w:t>
      </w:r>
    </w:p>
    <w:p w:rsidR="008979BC" w:rsidRPr="00312C5E" w:rsidRDefault="008979BC" w:rsidP="008979BC">
      <w:pPr>
        <w:jc w:val="both"/>
        <w:rPr>
          <w:color w:val="000000"/>
        </w:rPr>
      </w:pPr>
      <w:r w:rsidRPr="00312C5E">
        <w:rPr>
          <w:color w:val="000000"/>
          <w:spacing w:val="5"/>
        </w:rPr>
        <w:t>Биосфера и ее структура, свойства, закономер</w:t>
      </w:r>
      <w:r w:rsidRPr="00312C5E">
        <w:rPr>
          <w:color w:val="000000"/>
          <w:spacing w:val="3"/>
        </w:rPr>
        <w:t>ности. Круговорот веществ и энергии в биосфере.</w:t>
      </w:r>
      <w:r w:rsidRPr="00312C5E">
        <w:rPr>
          <w:rStyle w:val="apple-converted-space"/>
          <w:color w:val="000000"/>
          <w:spacing w:val="3"/>
        </w:rPr>
        <w:t> </w:t>
      </w:r>
      <w:r w:rsidRPr="00312C5E">
        <w:rPr>
          <w:color w:val="000000"/>
          <w:spacing w:val="5"/>
        </w:rPr>
        <w:t>Экологические кризисы.</w:t>
      </w:r>
    </w:p>
    <w:p w:rsidR="008979BC" w:rsidRPr="00312C5E" w:rsidRDefault="008979BC" w:rsidP="008979BC">
      <w:pPr>
        <w:jc w:val="both"/>
        <w:rPr>
          <w:color w:val="000000"/>
          <w:spacing w:val="5"/>
        </w:rPr>
      </w:pPr>
      <w:r w:rsidRPr="00312C5E">
        <w:rPr>
          <w:b/>
          <w:bCs/>
          <w:color w:val="000000"/>
          <w:spacing w:val="2"/>
        </w:rPr>
        <w:t>Демонстрация</w:t>
      </w:r>
      <w:r w:rsidRPr="00312C5E">
        <w:rPr>
          <w:rStyle w:val="apple-converted-space"/>
          <w:color w:val="000000"/>
          <w:spacing w:val="2"/>
        </w:rPr>
        <w:t> </w:t>
      </w:r>
      <w:r w:rsidRPr="00312C5E">
        <w:rPr>
          <w:color w:val="000000"/>
          <w:spacing w:val="2"/>
        </w:rPr>
        <w:t>моделей-аппликаций «Биосфера и</w:t>
      </w:r>
      <w:r w:rsidRPr="00312C5E">
        <w:rPr>
          <w:rStyle w:val="apple-converted-space"/>
          <w:color w:val="000000"/>
          <w:spacing w:val="2"/>
        </w:rPr>
        <w:t> </w:t>
      </w:r>
      <w:r w:rsidRPr="00312C5E">
        <w:rPr>
          <w:color w:val="000000"/>
          <w:spacing w:val="5"/>
        </w:rPr>
        <w:t>человек».</w:t>
      </w:r>
    </w:p>
    <w:p w:rsidR="008979BC" w:rsidRPr="00312C5E" w:rsidRDefault="008979BC" w:rsidP="008979BC">
      <w:pPr>
        <w:jc w:val="both"/>
      </w:pPr>
      <w:r w:rsidRPr="00312C5E">
        <w:rPr>
          <w:b/>
          <w:color w:val="000000"/>
          <w:spacing w:val="5"/>
        </w:rPr>
        <w:t>Лабораторная работа</w:t>
      </w:r>
      <w:r w:rsidRPr="00312C5E">
        <w:rPr>
          <w:color w:val="000000"/>
          <w:spacing w:val="5"/>
        </w:rPr>
        <w:t xml:space="preserve"> </w:t>
      </w:r>
      <w:r w:rsidRPr="00312C5E">
        <w:t>Изучение состава почвы</w:t>
      </w:r>
    </w:p>
    <w:p w:rsidR="008979BC" w:rsidRPr="00312C5E" w:rsidRDefault="008979BC" w:rsidP="008979BC">
      <w:pPr>
        <w:spacing w:line="226" w:lineRule="exact"/>
        <w:rPr>
          <w:b/>
          <w:bCs/>
        </w:rPr>
      </w:pPr>
      <w:r w:rsidRPr="00312C5E">
        <w:rPr>
          <w:b/>
          <w:bCs/>
          <w:i/>
          <w:iCs/>
        </w:rPr>
        <w:t>Предметные результаты</w:t>
      </w:r>
    </w:p>
    <w:p w:rsidR="008979BC" w:rsidRPr="00312C5E" w:rsidRDefault="008979BC" w:rsidP="008979BC">
      <w:pPr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 знать</w:t>
      </w:r>
      <w:r w:rsidRPr="00312C5E">
        <w:rPr>
          <w:iCs/>
        </w:rPr>
        <w:t>:</w:t>
      </w:r>
      <w:r w:rsidRPr="00312C5E">
        <w:rPr>
          <w:i/>
          <w:iCs/>
        </w:rPr>
        <w:t xml:space="preserve"> </w:t>
      </w:r>
    </w:p>
    <w:p w:rsidR="008979BC" w:rsidRPr="00312C5E" w:rsidRDefault="008979BC" w:rsidP="008979BC">
      <w:pPr>
        <w:spacing w:line="226" w:lineRule="exact"/>
      </w:pPr>
      <w:r w:rsidRPr="00312C5E">
        <w:t>— основные гипотезы возникновения жизни на Земле;</w:t>
      </w:r>
    </w:p>
    <w:p w:rsidR="008979BC" w:rsidRPr="00312C5E" w:rsidRDefault="008979BC" w:rsidP="008979BC">
      <w:pPr>
        <w:spacing w:line="226" w:lineRule="exact"/>
      </w:pPr>
      <w:r w:rsidRPr="00312C5E">
        <w:t>— особенности антропогенного воздействие на биосферу;</w:t>
      </w:r>
    </w:p>
    <w:p w:rsidR="008979BC" w:rsidRPr="00312C5E" w:rsidRDefault="008979BC" w:rsidP="008979BC">
      <w:pPr>
        <w:spacing w:line="226" w:lineRule="exact"/>
      </w:pPr>
      <w:r w:rsidRPr="00312C5E">
        <w:t>— основы рационального природопользования;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сновные этапы развития жизни на Земле. </w:t>
      </w:r>
    </w:p>
    <w:p w:rsidR="008979BC" w:rsidRPr="00312C5E" w:rsidRDefault="008979BC" w:rsidP="008979BC">
      <w:pPr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 иметь представление</w:t>
      </w:r>
      <w:r w:rsidRPr="00312C5E">
        <w:rPr>
          <w:iCs/>
        </w:rPr>
        <w:t>:</w:t>
      </w:r>
    </w:p>
    <w:p w:rsidR="008979BC" w:rsidRPr="00312C5E" w:rsidRDefault="008979BC" w:rsidP="008979BC">
      <w:pPr>
        <w:spacing w:line="226" w:lineRule="exact"/>
      </w:pPr>
      <w:r w:rsidRPr="00312C5E">
        <w:t>— о биосферном уровне организации живого;</w:t>
      </w:r>
    </w:p>
    <w:p w:rsidR="008979BC" w:rsidRPr="00312C5E" w:rsidRDefault="008979BC" w:rsidP="008979BC">
      <w:pPr>
        <w:spacing w:line="226" w:lineRule="exact"/>
      </w:pPr>
      <w:r w:rsidRPr="00312C5E">
        <w:t>— о средообразующей деятельности организмов;</w:t>
      </w:r>
    </w:p>
    <w:p w:rsidR="008979BC" w:rsidRPr="00312C5E" w:rsidRDefault="008979BC" w:rsidP="008979BC">
      <w:pPr>
        <w:spacing w:line="226" w:lineRule="exact"/>
      </w:pPr>
      <w:r w:rsidRPr="00312C5E">
        <w:t>— о взаимосвязи живого и неживого в биосфере;</w:t>
      </w:r>
    </w:p>
    <w:p w:rsidR="008979BC" w:rsidRPr="00312C5E" w:rsidRDefault="008979BC" w:rsidP="008979BC">
      <w:pPr>
        <w:spacing w:line="226" w:lineRule="exact"/>
      </w:pPr>
      <w:r w:rsidRPr="00312C5E">
        <w:t>— о круговороте веществ в биосфере;</w:t>
      </w:r>
    </w:p>
    <w:p w:rsidR="008979BC" w:rsidRPr="00312C5E" w:rsidRDefault="008979BC" w:rsidP="008979BC">
      <w:pPr>
        <w:spacing w:line="226" w:lineRule="exact"/>
      </w:pPr>
      <w:r w:rsidRPr="00312C5E">
        <w:t>— об эволюции биосферы;</w:t>
      </w:r>
    </w:p>
    <w:p w:rsidR="008979BC" w:rsidRPr="00312C5E" w:rsidRDefault="008979BC" w:rsidP="008979BC">
      <w:pPr>
        <w:spacing w:line="226" w:lineRule="exact"/>
      </w:pPr>
      <w:r w:rsidRPr="00312C5E">
        <w:t>— об экологических кризисах;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о развитии представлений о происхождении жизни и современном состоянии проблемы; </w:t>
      </w:r>
    </w:p>
    <w:p w:rsidR="008979BC" w:rsidRPr="00312C5E" w:rsidRDefault="008979BC" w:rsidP="008979BC">
      <w:pPr>
        <w:spacing w:line="226" w:lineRule="exact"/>
      </w:pPr>
      <w:r w:rsidRPr="00312C5E">
        <w:t>— о доказательствах эволюции;</w:t>
      </w:r>
    </w:p>
    <w:p w:rsidR="008979BC" w:rsidRPr="00312C5E" w:rsidRDefault="008979BC" w:rsidP="008979BC">
      <w:pPr>
        <w:spacing w:line="226" w:lineRule="exact"/>
      </w:pPr>
      <w:r w:rsidRPr="00312C5E">
        <w:t>— 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8979BC" w:rsidRPr="00312C5E" w:rsidRDefault="008979BC" w:rsidP="008979BC">
      <w:pPr>
        <w:spacing w:line="226" w:lineRule="exact"/>
        <w:rPr>
          <w:iCs/>
        </w:rPr>
      </w:pPr>
      <w:r w:rsidRPr="00312C5E">
        <w:rPr>
          <w:i/>
          <w:iCs/>
        </w:rPr>
        <w:t xml:space="preserve"> Учащиеся должны демонстрировать</w:t>
      </w:r>
      <w:r w:rsidRPr="00312C5E">
        <w:rPr>
          <w:iCs/>
        </w:rPr>
        <w:t>:</w:t>
      </w:r>
    </w:p>
    <w:p w:rsidR="008979BC" w:rsidRPr="00312C5E" w:rsidRDefault="008979BC" w:rsidP="008979BC">
      <w:pPr>
        <w:spacing w:line="226" w:lineRule="exact"/>
      </w:pPr>
      <w:r w:rsidRPr="00312C5E">
        <w:t>— знание основ экологической грамотности —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 w:rsidR="008979BC" w:rsidRPr="00312C5E" w:rsidRDefault="008979BC" w:rsidP="008979BC">
      <w:pPr>
        <w:spacing w:line="226" w:lineRule="exact"/>
      </w:pPr>
    </w:p>
    <w:p w:rsidR="008979BC" w:rsidRPr="00312C5E" w:rsidRDefault="008979BC" w:rsidP="008979BC">
      <w:pPr>
        <w:spacing w:line="226" w:lineRule="exact"/>
        <w:rPr>
          <w:b/>
          <w:bCs/>
        </w:rPr>
      </w:pPr>
      <w:r w:rsidRPr="00312C5E">
        <w:rPr>
          <w:b/>
          <w:bCs/>
          <w:i/>
          <w:iCs/>
        </w:rPr>
        <w:t>Метапредметные результаты</w:t>
      </w:r>
      <w:r w:rsidRPr="00312C5E">
        <w:rPr>
          <w:b/>
          <w:bCs/>
        </w:rPr>
        <w:t>:</w:t>
      </w:r>
    </w:p>
    <w:p w:rsidR="008979BC" w:rsidRPr="00312C5E" w:rsidRDefault="008979BC" w:rsidP="008979BC">
      <w:pPr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 уметь</w:t>
      </w:r>
      <w:r w:rsidRPr="00312C5E">
        <w:rPr>
          <w:iCs/>
        </w:rPr>
        <w:t>:</w:t>
      </w:r>
      <w:r w:rsidRPr="00312C5E">
        <w:rPr>
          <w:i/>
          <w:iCs/>
        </w:rPr>
        <w:t xml:space="preserve"> </w:t>
      </w:r>
    </w:p>
    <w:p w:rsidR="008979BC" w:rsidRPr="00312C5E" w:rsidRDefault="008979BC" w:rsidP="008979BC">
      <w:pPr>
        <w:spacing w:line="226" w:lineRule="exact"/>
      </w:pPr>
      <w:r w:rsidRPr="00312C5E">
        <w:t>— определять понятия, формируемые в процессе изучения темы;</w:t>
      </w:r>
    </w:p>
    <w:p w:rsidR="008979BC" w:rsidRPr="00312C5E" w:rsidRDefault="008979BC" w:rsidP="008979BC">
      <w:pPr>
        <w:spacing w:line="226" w:lineRule="exact"/>
      </w:pPr>
      <w:r w:rsidRPr="00312C5E">
        <w:t>— классифицировать и самостоятельно выбирать критерии для классификации;</w:t>
      </w:r>
    </w:p>
    <w:p w:rsidR="008979BC" w:rsidRPr="00312C5E" w:rsidRDefault="008979BC" w:rsidP="008979BC">
      <w:pPr>
        <w:spacing w:line="226" w:lineRule="exact"/>
      </w:pPr>
      <w:r w:rsidRPr="00312C5E">
        <w:lastRenderedPageBreak/>
        <w:t xml:space="preserve">— 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8979BC" w:rsidRPr="00312C5E" w:rsidRDefault="008979BC" w:rsidP="008979BC">
      <w:pPr>
        <w:spacing w:line="226" w:lineRule="exact"/>
      </w:pPr>
      <w:r w:rsidRPr="00312C5E">
        <w:t xml:space="preserve">— 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8979BC" w:rsidRPr="00312C5E" w:rsidRDefault="008979BC" w:rsidP="008979BC">
      <w:pPr>
        <w:spacing w:line="226" w:lineRule="exact"/>
      </w:pPr>
      <w:r w:rsidRPr="00312C5E">
        <w:t>— формулировать выводы;</w:t>
      </w:r>
    </w:p>
    <w:p w:rsidR="008979BC" w:rsidRPr="00312C5E" w:rsidRDefault="008979BC" w:rsidP="008979BC">
      <w:pPr>
        <w:spacing w:line="226" w:lineRule="exact"/>
      </w:pPr>
      <w:r w:rsidRPr="00312C5E">
        <w:t>— устанавливать причинно-следственные связи между событиями, явлениями;</w:t>
      </w:r>
    </w:p>
    <w:p w:rsidR="008979BC" w:rsidRPr="00312C5E" w:rsidRDefault="008979BC" w:rsidP="008979BC">
      <w:pPr>
        <w:spacing w:line="226" w:lineRule="exact"/>
      </w:pPr>
      <w:r w:rsidRPr="00312C5E">
        <w:t>— применять модели и схемы для решения учебных и познавательных задач;</w:t>
      </w:r>
    </w:p>
    <w:p w:rsidR="008979BC" w:rsidRPr="00312C5E" w:rsidRDefault="008979BC" w:rsidP="008979BC">
      <w:pPr>
        <w:spacing w:line="226" w:lineRule="exact"/>
      </w:pPr>
      <w:r w:rsidRPr="00312C5E">
        <w:t>— владеть приемами смыслового чтения, составлять тезисы и план-конспекты по результатам чтения;</w:t>
      </w:r>
    </w:p>
    <w:p w:rsidR="008979BC" w:rsidRPr="00312C5E" w:rsidRDefault="008979BC" w:rsidP="008979BC">
      <w:pPr>
        <w:spacing w:line="226" w:lineRule="exact"/>
      </w:pPr>
      <w:r w:rsidRPr="00312C5E">
        <w:t>— организовывать учебное сотрудничество и совместную деятельность с учителем и сверстниками;</w:t>
      </w:r>
    </w:p>
    <w:p w:rsidR="008979BC" w:rsidRPr="00312C5E" w:rsidRDefault="008979BC" w:rsidP="008979BC">
      <w:pPr>
        <w:spacing w:line="226" w:lineRule="exact"/>
      </w:pPr>
      <w:r w:rsidRPr="00312C5E">
        <w:t>— использовать информационно-коммуникационные технологии при подготовке сообщений, мультимедийных презентаций;</w:t>
      </w:r>
    </w:p>
    <w:p w:rsidR="008979BC" w:rsidRPr="00312C5E" w:rsidRDefault="008979BC" w:rsidP="008979BC">
      <w:pPr>
        <w:spacing w:line="226" w:lineRule="exact"/>
      </w:pPr>
      <w:r w:rsidRPr="00312C5E">
        <w:t>— демонстрировать экологическое мышление и применять его в повседневной жизни.</w:t>
      </w:r>
    </w:p>
    <w:p w:rsidR="008979BC" w:rsidRPr="00312C5E" w:rsidRDefault="008979BC" w:rsidP="008979BC">
      <w:pPr>
        <w:spacing w:line="226" w:lineRule="exact"/>
      </w:pPr>
    </w:p>
    <w:p w:rsidR="008979BC" w:rsidRPr="00312C5E" w:rsidRDefault="008979BC" w:rsidP="008979BC">
      <w:pPr>
        <w:jc w:val="both"/>
        <w:rPr>
          <w:color w:val="000000"/>
        </w:rPr>
      </w:pPr>
    </w:p>
    <w:p w:rsidR="008979BC" w:rsidRPr="00312C5E" w:rsidRDefault="008979BC" w:rsidP="008979BC">
      <w:pPr>
        <w:ind w:right="58"/>
        <w:jc w:val="both"/>
        <w:rPr>
          <w:color w:val="000000"/>
        </w:rPr>
      </w:pPr>
      <w:r w:rsidRPr="00312C5E">
        <w:rPr>
          <w:color w:val="000000"/>
          <w:spacing w:val="-2"/>
        </w:rPr>
        <w:t>РАЗДЕЛ 2.</w:t>
      </w:r>
      <w:r w:rsidRPr="00312C5E">
        <w:rPr>
          <w:rStyle w:val="apple-converted-space"/>
          <w:color w:val="000000"/>
        </w:rPr>
        <w:t> </w:t>
      </w:r>
      <w:r w:rsidRPr="00312C5E">
        <w:rPr>
          <w:b/>
          <w:bCs/>
          <w:color w:val="000000"/>
          <w:spacing w:val="-2"/>
        </w:rPr>
        <w:t>Эволюция</w:t>
      </w:r>
      <w:r w:rsidRPr="00312C5E">
        <w:rPr>
          <w:rStyle w:val="apple-converted-space"/>
          <w:b/>
          <w:bCs/>
          <w:color w:val="000000"/>
          <w:spacing w:val="-2"/>
        </w:rPr>
        <w:t> </w:t>
      </w:r>
      <w:r w:rsidRPr="00312C5E">
        <w:rPr>
          <w:color w:val="000000"/>
          <w:spacing w:val="-2"/>
        </w:rPr>
        <w:t>(7 часов)</w:t>
      </w:r>
    </w:p>
    <w:p w:rsidR="008979BC" w:rsidRPr="00312C5E" w:rsidRDefault="008979BC" w:rsidP="008979BC">
      <w:pPr>
        <w:ind w:left="14" w:right="43"/>
        <w:jc w:val="both"/>
        <w:rPr>
          <w:color w:val="000000"/>
        </w:rPr>
      </w:pPr>
      <w:r w:rsidRPr="00312C5E">
        <w:rPr>
          <w:color w:val="000000"/>
          <w:spacing w:val="3"/>
        </w:rPr>
        <w:t>Основные положения теории эволюции. Движу</w:t>
      </w:r>
      <w:r w:rsidRPr="00312C5E">
        <w:rPr>
          <w:color w:val="000000"/>
          <w:spacing w:val="5"/>
        </w:rPr>
        <w:t>щие силы эволюции: наследственность, изменчи</w:t>
      </w:r>
      <w:r w:rsidRPr="00312C5E">
        <w:rPr>
          <w:color w:val="000000"/>
          <w:spacing w:val="-2"/>
        </w:rPr>
        <w:t>вость, борьба за существование, естественный отбор.</w:t>
      </w:r>
      <w:r w:rsidRPr="00312C5E">
        <w:rPr>
          <w:rStyle w:val="apple-converted-space"/>
          <w:color w:val="000000"/>
          <w:spacing w:val="-2"/>
        </w:rPr>
        <w:t> </w:t>
      </w:r>
      <w:r w:rsidRPr="00312C5E">
        <w:rPr>
          <w:color w:val="000000"/>
          <w:spacing w:val="1"/>
        </w:rPr>
        <w:t>Приспособленность и ее относительность. Искусст</w:t>
      </w:r>
      <w:r w:rsidRPr="00312C5E">
        <w:rPr>
          <w:color w:val="000000"/>
          <w:spacing w:val="-1"/>
        </w:rPr>
        <w:t>венный отбор. Селекция. Образование видов - мик</w:t>
      </w:r>
      <w:r w:rsidRPr="00312C5E">
        <w:rPr>
          <w:color w:val="000000"/>
          <w:spacing w:val="5"/>
        </w:rPr>
        <w:t>роэволюция. Макроэволюция.</w:t>
      </w:r>
    </w:p>
    <w:p w:rsidR="008979BC" w:rsidRPr="00312C5E" w:rsidRDefault="008979BC" w:rsidP="008979BC">
      <w:pPr>
        <w:ind w:left="29" w:right="34"/>
        <w:jc w:val="both"/>
        <w:rPr>
          <w:color w:val="000000"/>
        </w:rPr>
      </w:pPr>
      <w:r w:rsidRPr="00312C5E">
        <w:rPr>
          <w:b/>
          <w:bCs/>
          <w:color w:val="000000"/>
          <w:spacing w:val="1"/>
        </w:rPr>
        <w:t>Демонстрация</w:t>
      </w:r>
      <w:r w:rsidRPr="00312C5E">
        <w:rPr>
          <w:rStyle w:val="apple-converted-space"/>
          <w:color w:val="000000"/>
          <w:spacing w:val="1"/>
        </w:rPr>
        <w:t> </w:t>
      </w:r>
      <w:r w:rsidRPr="00312C5E">
        <w:rPr>
          <w:color w:val="000000"/>
          <w:spacing w:val="1"/>
        </w:rPr>
        <w:t>живых растений и животных, гер</w:t>
      </w:r>
      <w:r w:rsidRPr="00312C5E">
        <w:rPr>
          <w:color w:val="000000"/>
          <w:spacing w:val="7"/>
        </w:rPr>
        <w:t>бариев и коллекций, иллюстрирующих изменчи</w:t>
      </w:r>
      <w:r w:rsidRPr="00312C5E">
        <w:rPr>
          <w:color w:val="000000"/>
          <w:spacing w:val="3"/>
        </w:rPr>
        <w:t>вость, наследственность, приспособленность, ре</w:t>
      </w:r>
      <w:r w:rsidRPr="00312C5E">
        <w:rPr>
          <w:color w:val="000000"/>
          <w:spacing w:val="4"/>
        </w:rPr>
        <w:t>зультаты искусственного отбора.</w:t>
      </w:r>
    </w:p>
    <w:p w:rsidR="008979BC" w:rsidRPr="00312C5E" w:rsidRDefault="008979BC" w:rsidP="008979BC">
      <w:pPr>
        <w:ind w:left="29"/>
        <w:jc w:val="both"/>
        <w:rPr>
          <w:color w:val="000000"/>
          <w:spacing w:val="4"/>
        </w:rPr>
      </w:pPr>
      <w:r w:rsidRPr="00312C5E">
        <w:rPr>
          <w:b/>
          <w:bCs/>
          <w:color w:val="000000"/>
          <w:spacing w:val="-2"/>
        </w:rPr>
        <w:t>Экскурсия:</w:t>
      </w:r>
      <w:r w:rsidRPr="00312C5E">
        <w:rPr>
          <w:rStyle w:val="apple-converted-space"/>
          <w:b/>
          <w:bCs/>
          <w:color w:val="000000"/>
          <w:spacing w:val="-2"/>
        </w:rPr>
        <w:t> </w:t>
      </w:r>
      <w:r w:rsidRPr="00312C5E">
        <w:rPr>
          <w:color w:val="000000"/>
          <w:spacing w:val="4"/>
        </w:rPr>
        <w:t>Причины многообразия видов в природе.</w:t>
      </w:r>
    </w:p>
    <w:p w:rsidR="008979BC" w:rsidRPr="00312C5E" w:rsidRDefault="008979BC" w:rsidP="008979BC">
      <w:pPr>
        <w:ind w:left="29"/>
        <w:jc w:val="both"/>
        <w:rPr>
          <w:color w:val="000000"/>
        </w:rPr>
      </w:pPr>
      <w:r w:rsidRPr="00312C5E">
        <w:rPr>
          <w:b/>
        </w:rPr>
        <w:t>Лабораторная работа</w:t>
      </w:r>
      <w:r w:rsidRPr="00312C5E">
        <w:t xml:space="preserve"> Выявление приспособлений у растений и животных к среде обитания.</w:t>
      </w:r>
    </w:p>
    <w:p w:rsidR="008979BC" w:rsidRPr="00312C5E" w:rsidRDefault="008979BC" w:rsidP="008979BC">
      <w:pPr>
        <w:ind w:left="5"/>
        <w:jc w:val="both"/>
        <w:rPr>
          <w:color w:val="000000"/>
        </w:rPr>
      </w:pPr>
      <w:r w:rsidRPr="00312C5E">
        <w:rPr>
          <w:color w:val="000000"/>
          <w:spacing w:val="-3"/>
        </w:rPr>
        <w:t>РАЗДЕЛ 3.</w:t>
      </w:r>
      <w:r w:rsidRPr="00312C5E">
        <w:rPr>
          <w:rStyle w:val="apple-converted-space"/>
          <w:color w:val="000000"/>
        </w:rPr>
        <w:t> </w:t>
      </w:r>
      <w:r w:rsidRPr="00312C5E">
        <w:rPr>
          <w:b/>
          <w:bCs/>
          <w:color w:val="000000"/>
          <w:spacing w:val="-7"/>
        </w:rPr>
        <w:t>Возникновение и развитие жизни</w:t>
      </w:r>
      <w:r w:rsidRPr="00312C5E">
        <w:rPr>
          <w:rStyle w:val="apple-converted-space"/>
          <w:color w:val="000000"/>
        </w:rPr>
        <w:t> </w:t>
      </w:r>
      <w:r w:rsidRPr="00312C5E">
        <w:rPr>
          <w:color w:val="000000"/>
          <w:spacing w:val="1"/>
        </w:rPr>
        <w:t>(8 часов)</w:t>
      </w:r>
    </w:p>
    <w:p w:rsidR="008979BC" w:rsidRPr="00312C5E" w:rsidRDefault="008979BC" w:rsidP="008979BC">
      <w:pPr>
        <w:ind w:left="43" w:right="14"/>
        <w:jc w:val="both"/>
        <w:rPr>
          <w:color w:val="000000"/>
        </w:rPr>
      </w:pPr>
      <w:r w:rsidRPr="00312C5E">
        <w:rPr>
          <w:color w:val="000000"/>
          <w:spacing w:val="6"/>
        </w:rPr>
        <w:t>Взгляды, гипотезы и теории о происхождении</w:t>
      </w:r>
      <w:r w:rsidRPr="00312C5E">
        <w:rPr>
          <w:rStyle w:val="apple-converted-space"/>
          <w:color w:val="000000"/>
          <w:spacing w:val="6"/>
        </w:rPr>
        <w:t> </w:t>
      </w:r>
      <w:r w:rsidRPr="00312C5E">
        <w:rPr>
          <w:color w:val="000000"/>
          <w:spacing w:val="8"/>
        </w:rPr>
        <w:t>жизни. Краткая история развития органического</w:t>
      </w:r>
      <w:r w:rsidRPr="00312C5E">
        <w:rPr>
          <w:rStyle w:val="apple-converted-space"/>
          <w:color w:val="000000"/>
          <w:spacing w:val="8"/>
        </w:rPr>
        <w:t> </w:t>
      </w:r>
      <w:r w:rsidRPr="00312C5E">
        <w:rPr>
          <w:color w:val="000000"/>
          <w:spacing w:val="6"/>
        </w:rPr>
        <w:t>мира. Доказательства эволюции.</w:t>
      </w:r>
    </w:p>
    <w:p w:rsidR="008979BC" w:rsidRPr="00312C5E" w:rsidRDefault="008979BC" w:rsidP="008979BC">
      <w:pPr>
        <w:ind w:left="53" w:right="14"/>
        <w:jc w:val="both"/>
        <w:rPr>
          <w:color w:val="000000"/>
        </w:rPr>
      </w:pPr>
      <w:r w:rsidRPr="00312C5E">
        <w:rPr>
          <w:b/>
          <w:bCs/>
          <w:color w:val="000000"/>
          <w:spacing w:val="1"/>
        </w:rPr>
        <w:t>Демонстрация</w:t>
      </w:r>
      <w:r w:rsidRPr="00312C5E">
        <w:rPr>
          <w:rStyle w:val="apple-converted-space"/>
          <w:color w:val="000000"/>
          <w:spacing w:val="1"/>
        </w:rPr>
        <w:t> </w:t>
      </w:r>
      <w:r w:rsidRPr="00312C5E">
        <w:rPr>
          <w:color w:val="000000"/>
          <w:spacing w:val="1"/>
        </w:rPr>
        <w:t>окаменелостей, отпечатков, скеле</w:t>
      </w:r>
      <w:r w:rsidRPr="00312C5E">
        <w:rPr>
          <w:color w:val="000000"/>
          <w:spacing w:val="5"/>
        </w:rPr>
        <w:t>тов позвоночных животных, моделей.</w:t>
      </w:r>
    </w:p>
    <w:p w:rsidR="008979BC" w:rsidRPr="00312C5E" w:rsidRDefault="008979BC" w:rsidP="008979BC">
      <w:pPr>
        <w:rPr>
          <w:b/>
          <w:bCs/>
          <w:color w:val="000000"/>
          <w:spacing w:val="1"/>
        </w:rPr>
      </w:pPr>
    </w:p>
    <w:p w:rsidR="008979BC" w:rsidRPr="00312C5E" w:rsidRDefault="008979BC" w:rsidP="008979BC">
      <w:pPr>
        <w:spacing w:line="226" w:lineRule="exact"/>
        <w:rPr>
          <w:b/>
          <w:bCs/>
          <w:i/>
          <w:iCs/>
        </w:rPr>
      </w:pPr>
      <w:r w:rsidRPr="00312C5E">
        <w:rPr>
          <w:b/>
          <w:bCs/>
          <w:i/>
          <w:iCs/>
        </w:rPr>
        <w:t xml:space="preserve">Личностные результаты обучения </w:t>
      </w:r>
    </w:p>
    <w:p w:rsidR="008979BC" w:rsidRPr="00312C5E" w:rsidRDefault="008979BC" w:rsidP="008979BC">
      <w:pPr>
        <w:spacing w:line="226" w:lineRule="exact"/>
        <w:rPr>
          <w:i/>
          <w:iCs/>
        </w:rPr>
      </w:pPr>
      <w:r w:rsidRPr="00312C5E">
        <w:rPr>
          <w:i/>
          <w:iCs/>
        </w:rPr>
        <w:t>Учащиеся должны</w:t>
      </w:r>
      <w:r w:rsidRPr="00312C5E">
        <w:rPr>
          <w:iCs/>
        </w:rPr>
        <w:t>:</w:t>
      </w:r>
    </w:p>
    <w:p w:rsidR="008979BC" w:rsidRPr="00312C5E" w:rsidRDefault="008979BC" w:rsidP="008979BC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312C5E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8979BC" w:rsidRPr="00312C5E" w:rsidRDefault="008979BC" w:rsidP="008979BC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312C5E">
        <w:rPr>
          <w:sz w:val="24"/>
          <w:szCs w:val="24"/>
        </w:rPr>
        <w:t>— осознавать,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;</w:t>
      </w:r>
    </w:p>
    <w:p w:rsidR="008979BC" w:rsidRPr="00312C5E" w:rsidRDefault="008979BC" w:rsidP="008979BC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312C5E">
        <w:rPr>
          <w:sz w:val="24"/>
          <w:szCs w:val="24"/>
        </w:rPr>
        <w:t>— уметь реализовывать теоретические познания в повседневной жизни;</w:t>
      </w:r>
    </w:p>
    <w:p w:rsidR="008979BC" w:rsidRPr="00312C5E" w:rsidRDefault="008979BC" w:rsidP="008979BC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312C5E">
        <w:rPr>
          <w:sz w:val="24"/>
          <w:szCs w:val="24"/>
        </w:rPr>
        <w:t>— понимать значение обучения для повседневной жизни и осознанного выбора профессии;</w:t>
      </w:r>
    </w:p>
    <w:p w:rsidR="008979BC" w:rsidRPr="00312C5E" w:rsidRDefault="008979BC" w:rsidP="008979BC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312C5E">
        <w:rPr>
          <w:sz w:val="24"/>
          <w:szCs w:val="24"/>
        </w:rPr>
        <w:t>— признавать право каждого на собственное мнение;</w:t>
      </w:r>
    </w:p>
    <w:p w:rsidR="008979BC" w:rsidRPr="00312C5E" w:rsidRDefault="008979BC" w:rsidP="008979BC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312C5E">
        <w:rPr>
          <w:sz w:val="24"/>
          <w:szCs w:val="24"/>
        </w:rPr>
        <w:t xml:space="preserve">— уметь отстаивать свою точку зрения; </w:t>
      </w:r>
    </w:p>
    <w:p w:rsidR="008979BC" w:rsidRPr="00312C5E" w:rsidRDefault="008979BC" w:rsidP="008979BC">
      <w:pPr>
        <w:pStyle w:val="11"/>
        <w:tabs>
          <w:tab w:val="num" w:pos="720"/>
        </w:tabs>
        <w:spacing w:line="226" w:lineRule="exact"/>
        <w:ind w:left="0" w:firstLine="284"/>
        <w:jc w:val="both"/>
        <w:rPr>
          <w:sz w:val="24"/>
          <w:szCs w:val="24"/>
        </w:rPr>
      </w:pPr>
      <w:r w:rsidRPr="00312C5E">
        <w:rPr>
          <w:sz w:val="24"/>
          <w:szCs w:val="24"/>
        </w:rPr>
        <w:t>— критично относиться к своим поступкам, нести ответственность за их последствия.</w:t>
      </w:r>
    </w:p>
    <w:p w:rsidR="008979BC" w:rsidRPr="00312C5E" w:rsidRDefault="008979BC" w:rsidP="008979BC">
      <w:pPr>
        <w:jc w:val="center"/>
        <w:rPr>
          <w:b/>
        </w:rPr>
      </w:pPr>
    </w:p>
    <w:p w:rsidR="008979BC" w:rsidRDefault="008979BC">
      <w:pPr>
        <w:rPr>
          <w:b/>
        </w:rPr>
      </w:pPr>
    </w:p>
    <w:p w:rsidR="008979BC" w:rsidRDefault="008979BC"/>
    <w:p w:rsidR="001214DF" w:rsidRDefault="001214DF"/>
    <w:tbl>
      <w:tblPr>
        <w:tblW w:w="4859" w:type="pct"/>
        <w:tblCellSpacing w:w="0" w:type="dxa"/>
        <w:tblInd w:w="292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4460"/>
      </w:tblGrid>
      <w:tr w:rsidR="00215105" w:rsidRPr="006162EF" w:rsidTr="006D6D37">
        <w:trPr>
          <w:tblCellSpacing w:w="0" w:type="dxa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:rsidR="00215105" w:rsidRPr="00B358CE" w:rsidRDefault="00215105" w:rsidP="00317CEE">
            <w:pPr>
              <w:spacing w:before="100" w:beforeAutospacing="1" w:after="100" w:afterAutospacing="1"/>
              <w:ind w:left="-150" w:right="-172"/>
              <w:jc w:val="center"/>
            </w:pPr>
            <w:r w:rsidRPr="00B358CE">
              <w:rPr>
                <w:b/>
                <w:bCs/>
              </w:rPr>
              <w:lastRenderedPageBreak/>
              <w:t>Календарно-тематическое планирование</w:t>
            </w:r>
            <w:r w:rsidR="005435E2" w:rsidRPr="00B358CE">
              <w:rPr>
                <w:b/>
                <w:bCs/>
              </w:rPr>
              <w:t xml:space="preserve"> </w:t>
            </w:r>
            <w:r w:rsidRPr="00B358CE">
              <w:rPr>
                <w:b/>
                <w:bCs/>
              </w:rPr>
              <w:t>по биологии в 9 классе (68 часов, 2 часа в неделю)</w:t>
            </w:r>
          </w:p>
          <w:tbl>
            <w:tblPr>
              <w:tblW w:w="1472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0"/>
              <w:gridCol w:w="932"/>
              <w:gridCol w:w="4553"/>
              <w:gridCol w:w="1559"/>
              <w:gridCol w:w="995"/>
              <w:gridCol w:w="1276"/>
              <w:gridCol w:w="2925"/>
              <w:gridCol w:w="15"/>
              <w:gridCol w:w="30"/>
              <w:gridCol w:w="6"/>
              <w:gridCol w:w="2127"/>
              <w:gridCol w:w="281"/>
            </w:tblGrid>
            <w:tr w:rsidR="006D6D37" w:rsidRPr="006162EF" w:rsidTr="005E7B3F">
              <w:trPr>
                <w:trHeight w:val="255"/>
              </w:trPr>
              <w:tc>
                <w:tcPr>
                  <w:tcW w:w="962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455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rPr>
                      <w:b/>
                      <w:bCs/>
                    </w:rPr>
                    <w:t>Тема урок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</w:tcPr>
                <w:p w:rsidR="006D6D37" w:rsidRPr="006162EF" w:rsidRDefault="005E7B3F" w:rsidP="006D6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</w:rPr>
                    <w:t>Используемое оборудование</w:t>
                  </w:r>
                </w:p>
              </w:tc>
              <w:tc>
                <w:tcPr>
                  <w:tcW w:w="227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6162EF">
                    <w:rPr>
                      <w:b/>
                    </w:rPr>
                    <w:t>Дата проведения занятия</w:t>
                  </w:r>
                </w:p>
              </w:tc>
              <w:tc>
                <w:tcPr>
                  <w:tcW w:w="2976" w:type="dxa"/>
                  <w:gridSpan w:val="4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6D37" w:rsidRPr="006D6D37" w:rsidRDefault="006D6D37" w:rsidP="006D6D37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6D6D37">
                    <w:rPr>
                      <w:b/>
                    </w:rPr>
                    <w:t>Виды деятельности учащихся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rPr>
                      <w:b/>
                      <w:bCs/>
                    </w:rPr>
                    <w:t>Тип урока</w:t>
                  </w:r>
                </w:p>
              </w:tc>
              <w:tc>
                <w:tcPr>
                  <w:tcW w:w="281" w:type="dxa"/>
                  <w:vMerge w:val="restart"/>
                  <w:tcBorders>
                    <w:top w:val="single" w:sz="8" w:space="0" w:color="auto"/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6D6D37" w:rsidRPr="006162EF" w:rsidTr="005E7B3F">
              <w:trPr>
                <w:trHeight w:val="300"/>
              </w:trPr>
              <w:tc>
                <w:tcPr>
                  <w:tcW w:w="962" w:type="dxa"/>
                  <w:gridSpan w:val="2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5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6162EF">
                    <w:rPr>
                      <w:b/>
                    </w:rPr>
                    <w:t>Пл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6162EF">
                    <w:rPr>
                      <w:b/>
                      <w:bCs/>
                    </w:rPr>
                    <w:t>Факт</w:t>
                  </w:r>
                </w:p>
              </w:tc>
              <w:tc>
                <w:tcPr>
                  <w:tcW w:w="2976" w:type="dxa"/>
                  <w:gridSpan w:val="4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1" w:type="dxa"/>
                  <w:vMerge/>
                  <w:tcBorders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D6D37" w:rsidRPr="006162EF" w:rsidTr="005E7B3F">
              <w:tc>
                <w:tcPr>
                  <w:tcW w:w="7074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</w:pPr>
                  <w:r w:rsidRPr="006162EF">
                    <w:rPr>
                      <w:b/>
                      <w:bCs/>
                    </w:rPr>
                    <w:t xml:space="preserve">                                               Введение</w:t>
                  </w:r>
                  <w:r w:rsidRPr="006162EF">
                    <w:rPr>
                      <w:rStyle w:val="apple-converted-space"/>
                      <w:b/>
                      <w:bCs/>
                    </w:rPr>
                    <w:t> </w:t>
                  </w:r>
                  <w:r w:rsidRPr="006162EF">
                    <w:rPr>
                      <w:b/>
                    </w:rPr>
                    <w:t>(3 часа)</w:t>
                  </w:r>
                  <w:r w:rsidRPr="006162EF">
                    <w:t> 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C57217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</w:pPr>
                </w:p>
              </w:tc>
            </w:tr>
            <w:tr w:rsidR="006D6D37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D6D37" w:rsidRPr="006162EF" w:rsidRDefault="006D6D37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1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</w:pPr>
                  <w:r w:rsidRPr="006162EF">
                    <w:t>Биология – наука о жизни. Значение биологической науки в деятельности человека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</w:pP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Характеризуют биологию как науку о живой природе. Раскрывают значение биологических знаний в современной жизни.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Формирования новых знани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6D6D37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D6D37" w:rsidRPr="006162EF" w:rsidRDefault="006D6D37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2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D6D37" w:rsidRPr="006162EF" w:rsidRDefault="006D6D37" w:rsidP="00215105">
                  <w:pPr>
                    <w:spacing w:before="100" w:beforeAutospacing="1" w:after="100" w:afterAutospacing="1"/>
                  </w:pPr>
                  <w:r w:rsidRPr="006162EF">
                    <w:t>Методы исследования в биологи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561015">
                  <w:pPr>
                    <w:pStyle w:val="Pa22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</w:pP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Характеризуют основные методы научного познания, этапы научного исследования. Самостоятельно формулируют проблемы исследования. Составляют поэтапную структуру будущего самостоятельного исследо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6D6D37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D6D37" w:rsidRPr="006162EF" w:rsidRDefault="006D6D37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3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D6D37" w:rsidRPr="006162EF" w:rsidRDefault="006D6D37" w:rsidP="00215105">
                  <w:pPr>
                    <w:spacing w:before="100" w:beforeAutospacing="1" w:after="100" w:afterAutospacing="1"/>
                  </w:pPr>
                  <w:r w:rsidRPr="006162EF">
                    <w:t xml:space="preserve">Сущность жизни и свойства живого.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</w:pP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Дают характеристику основных свойств живого. Объясняют причины затруднений, связанных с определением понятия «жизнь». Приводят примеры биологических систем разного уровня организации. Сравнивают свойства, проявляющиеся у объектов живой и неживой природ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6D6D37" w:rsidRPr="006162EF" w:rsidTr="005E7B3F">
              <w:tc>
                <w:tcPr>
                  <w:tcW w:w="7074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rPr>
                      <w:b/>
                      <w:bCs/>
                    </w:rPr>
                    <w:t>Молекулярный уровень</w:t>
                  </w:r>
                  <w:r w:rsidRPr="006162EF">
                    <w:rPr>
                      <w:rStyle w:val="apple-converted-space"/>
                      <w:b/>
                      <w:bCs/>
                    </w:rPr>
                    <w:t> </w:t>
                  </w:r>
                  <w:r w:rsidRPr="006162EF">
                    <w:rPr>
                      <w:b/>
                    </w:rPr>
                    <w:t>(10 часов)</w:t>
                  </w:r>
                  <w:r w:rsidRPr="006162EF"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C5721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right"/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</w:tcPr>
                <w:p w:rsidR="006D6D37" w:rsidRPr="006162EF" w:rsidRDefault="006D6D37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4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ind w:left="14"/>
                    <w:jc w:val="both"/>
                    <w:rPr>
                      <w:color w:val="000000"/>
                    </w:rPr>
                  </w:pPr>
                  <w:r w:rsidRPr="006162EF">
                    <w:t>Молекулярный уровень: общая характеристика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561015" w:rsidRDefault="00561015">
                  <w:pPr>
                    <w:pStyle w:val="Pa22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икроскоп цифровой, лаборатор</w:t>
                  </w: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  <w:t>ное оборудо</w:t>
                  </w: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  <w:t>вание по изу</w:t>
                  </w: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  <w:t>чению хими</w:t>
                  </w: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  <w:t xml:space="preserve">ческого </w:t>
                  </w: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остава кле</w:t>
                  </w: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  <w:t xml:space="preserve">ток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Характеризуют молекулярный уровень организации живого. Описывают особенности строения органических веществ как биополимеров. Анализируют текст учебника с целью самостоятельного </w:t>
                  </w: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lastRenderedPageBreak/>
                    <w:t>выявления биологических закономернос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right"/>
                  </w:pPr>
                  <w:r w:rsidRPr="006162EF">
                    <w:lastRenderedPageBreak/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lastRenderedPageBreak/>
                    <w:t>5.</w:t>
                  </w:r>
                </w:p>
              </w:tc>
              <w:tc>
                <w:tcPr>
                  <w:tcW w:w="45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215105">
                  <w:pPr>
                    <w:spacing w:before="100" w:beforeAutospacing="1" w:after="100" w:afterAutospacing="1"/>
                  </w:pPr>
                  <w:r w:rsidRPr="006162EF">
                    <w:t>Углеводы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2A5514">
                  <w:pPr>
                    <w:spacing w:before="100" w:beforeAutospacing="1" w:after="100" w:afterAutospacing="1"/>
                  </w:pP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Устанавливают причинно-следственные связи между химическим строением, свойствами и функциями углеводов на основе анализа рисунков и текстов в учебнике. Приводят примеры углеводов, входящих в состав организмов, места их локализации и биологическую роль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6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Липиды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2A5514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Устанавливают причинно-следственные связи между химическим строением, свойствами и функциями углеводов на основе анализа рисунков и текстов в учебнике. Обсуждают в классе проблемы накопления жиров организмами в целях установления причинно-следственных связей в природ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7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Состав и строение белков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Характеризуют состав и строение молекул белков, причины возможного нарушения природной структуры (денатурации) белков. </w:t>
                  </w:r>
                  <w:r w:rsidRPr="009F02BA">
                    <w:rPr>
                      <w:rFonts w:ascii="SchoolBookCSanPin" w:hAnsi="SchoolBookCSanPin"/>
                      <w:snapToGrid w:val="0"/>
                      <w:sz w:val="21"/>
                      <w:szCs w:val="21"/>
                    </w:rPr>
                    <w:t>Приводят примеры денатурации белк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8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Функции белков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2A5514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Устанавливают причинно-следственные связи между химическим строением, свойствами и функциями белков на основе анализа рисунков и текстов в учебнике.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lastRenderedPageBreak/>
                    <w:t>9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Нуклеиновые кислоты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5E7B3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2A5514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Устанавливают причинно-следственные связи между химическим строением, свойствами и функциями нуклеиновых кислот на основе анализа рисунков и текстов в учебнике. Составляют план параграфа учебника. Решают биологические задачи (на математический расчет; на применение принципа комплементарности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10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979BC" w:rsidRDefault="00561015" w:rsidP="006D6D37">
                  <w:pPr>
                    <w:spacing w:before="100" w:beforeAutospacing="1" w:after="100" w:afterAutospacing="1"/>
                  </w:pPr>
                  <w:r w:rsidRPr="006162EF">
                    <w:t xml:space="preserve">АТФ и другие органические соединения клетки.                                                    </w:t>
                  </w:r>
                </w:p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 xml:space="preserve">  </w:t>
                  </w:r>
                  <w:r w:rsidRPr="006162EF">
                    <w:rPr>
                      <w:b/>
                    </w:rPr>
                    <w:t>Л.Р. №1 «Расщепление пероксида водорода, с помощью ферментов, содержащихся в живых клетк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Характеризуют состав и строение молекулы АТФ. Готовят выступление с сообщением о роли витаминов в функционировании организма человека (в том числе с использованием компьютерных технологий). Обсуждают результаты работы с одноклассникам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11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Биологические катализаторы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Устанавливают причинно-следственные связи между белковой природой ферментов и оптимальными условиями их функционирования. Отрабатывают умения формулировать гипотезы, конструировать, проводить эксперименты, оценивать полученные результаты на основе содержания лабораторной рабо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12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Вирусы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BD73A9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Описывают общий план строения вирусов. Приводят примеры вирусов и </w:t>
                  </w: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lastRenderedPageBreak/>
                    <w:t>заболеваний, вызываемых ими. Обсуждают проблемы происхождения вирус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lastRenderedPageBreak/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lastRenderedPageBreak/>
                    <w:t>13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Контрольно-обобщающий урок по теме: «Молекулярный уровень организации живой природы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5E7B3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BD73A9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Определяют понятия, сформированные в ходе изучения темы. Дают оценку возрастающей роли естественных наук и научных исследований в современном мире, постоянному процессу эволюции научного знания. Отрабатывают умения формулировать гипотезы, конструировать, проводить эксперименты, оценивать полученные результат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center"/>
                  </w:pPr>
                  <w:r w:rsidRPr="006162EF">
                    <w:t>Урок контроля знани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8979BC">
              <w:trPr>
                <w:trHeight w:val="1335"/>
              </w:trPr>
              <w:tc>
                <w:tcPr>
                  <w:tcW w:w="30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70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015" w:rsidRPr="004F48AE" w:rsidRDefault="00561015" w:rsidP="004F48AE">
                  <w:pPr>
                    <w:tabs>
                      <w:tab w:val="left" w:pos="1665"/>
                      <w:tab w:val="center" w:pos="3445"/>
                    </w:tabs>
                    <w:spacing w:before="100" w:beforeAutospacing="1" w:after="100" w:afterAutospacing="1"/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 w:rsidRPr="006162EF">
                    <w:rPr>
                      <w:b/>
                      <w:bCs/>
                    </w:rPr>
                    <w:t>Клеточный уровень</w:t>
                  </w:r>
                  <w:r w:rsidRPr="006162EF">
                    <w:rPr>
                      <w:rStyle w:val="apple-converted-space"/>
                      <w:b/>
                      <w:bCs/>
                    </w:rPr>
                    <w:t> </w:t>
                  </w:r>
                  <w:r w:rsidRPr="006162EF">
                    <w:rPr>
                      <w:b/>
                    </w:rPr>
                    <w:t>(15 часов)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015" w:rsidRPr="006162EF" w:rsidRDefault="00561015" w:rsidP="004F48AE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015" w:rsidRPr="006162EF" w:rsidRDefault="00561015" w:rsidP="004F48AE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015" w:rsidRPr="006162EF" w:rsidRDefault="00561015" w:rsidP="00867157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</w:tcBorders>
                </w:tcPr>
                <w:p w:rsidR="00561015" w:rsidRPr="006162EF" w:rsidRDefault="00561015">
                  <w:r w:rsidRPr="006162EF">
                    <w:t>Комбинированный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14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24781">
                  <w:pPr>
                    <w:spacing w:before="100" w:beforeAutospacing="1" w:after="100" w:afterAutospacing="1"/>
                    <w:jc w:val="both"/>
                  </w:pPr>
                  <w:r w:rsidRPr="006162EF">
                    <w:t xml:space="preserve">Основные положения клеточной теории.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Объясняют основные положения клеточной теории. Сравнивают принципы работы и возможности световой и электронной микроскопической техни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15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Общие сведения о клетках. Клеточная мембрана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5E7B3F" w:rsidRDefault="00561015">
                  <w:pPr>
                    <w:pStyle w:val="Pa1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7B3F">
                    <w:rPr>
                      <w:rFonts w:ascii="Times New Roman" w:hAnsi="Times New Roman" w:cs="Times New Roman"/>
                      <w:bCs/>
                      <w:color w:val="000000"/>
                    </w:rPr>
                    <w:t>Микроскоп циф</w:t>
                  </w:r>
                  <w:r w:rsidRPr="005E7B3F">
                    <w:rPr>
                      <w:rFonts w:ascii="Times New Roman" w:hAnsi="Times New Roman" w:cs="Times New Roman"/>
                      <w:bCs/>
                      <w:color w:val="000000"/>
                    </w:rPr>
                    <w:softHyphen/>
                    <w:t>ровой, микропре</w:t>
                  </w:r>
                  <w:r w:rsidRPr="005E7B3F">
                    <w:rPr>
                      <w:rFonts w:ascii="Times New Roman" w:hAnsi="Times New Roman" w:cs="Times New Roman"/>
                      <w:bCs/>
                      <w:color w:val="000000"/>
                    </w:rPr>
                    <w:softHyphen/>
                    <w:t xml:space="preserve">параты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Описывают особенности строения частей и органоидов клетки. Устанавливают причинно-следственные связи между строением клетки и осуществлением ею процессов фагоцитоза, строением и функциями </w:t>
                  </w: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lastRenderedPageBreak/>
                    <w:t>клеточной мембраны. Составляют план параграф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lastRenderedPageBreak/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lastRenderedPageBreak/>
                    <w:t>16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215105">
                  <w:pPr>
                    <w:spacing w:before="100" w:beforeAutospacing="1" w:after="100" w:afterAutospacing="1"/>
                  </w:pPr>
                  <w:r w:rsidRPr="006162EF">
                    <w:t xml:space="preserve">Ядро клетки.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5E7B3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Характеризуют строение ядра клетки и его связи с эндоплазматической сетью. Решают биологические задачи на определение числа хромосом в гаплоидном и диплоидном набор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17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Эндоплазматическая сеть. Рибосомы. Комплекс Гольдж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5E7B3F">
                    <w:rPr>
                      <w:bCs/>
                      <w:color w:val="000000"/>
                    </w:rPr>
                    <w:t>Микроскоп циф</w:t>
                  </w:r>
                  <w:r w:rsidRPr="005E7B3F">
                    <w:rPr>
                      <w:bCs/>
                      <w:color w:val="000000"/>
                    </w:rPr>
                    <w:softHyphen/>
                    <w:t>ровой, микропре</w:t>
                  </w:r>
                  <w:r w:rsidRPr="005E7B3F">
                    <w:rPr>
                      <w:bCs/>
                      <w:color w:val="000000"/>
                    </w:rPr>
                    <w:softHyphen/>
                    <w:t>пара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Работают с иллюстрациями учебника (смысловое чтение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18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Лизосомы. Митохондрии. Пластиды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5E7B3F">
                    <w:rPr>
                      <w:bCs/>
                      <w:color w:val="000000"/>
                    </w:rPr>
                    <w:t>Микроскоп циф</w:t>
                  </w:r>
                  <w:r w:rsidRPr="005E7B3F">
                    <w:rPr>
                      <w:bCs/>
                      <w:color w:val="000000"/>
                    </w:rPr>
                    <w:softHyphen/>
                    <w:t>ровой, микропре</w:t>
                  </w:r>
                  <w:r w:rsidRPr="005E7B3F">
                    <w:rPr>
                      <w:bCs/>
                      <w:color w:val="000000"/>
                    </w:rPr>
                    <w:softHyphen/>
                    <w:t>пара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Характеризуют строение перечисленных органоидов клетки и их функции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19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Клеточный центр. Органоиды движения. Клеточные включ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5E7B3F">
                    <w:rPr>
                      <w:bCs/>
                      <w:color w:val="000000"/>
                    </w:rPr>
                    <w:t>Микроскоп циф</w:t>
                  </w:r>
                  <w:r w:rsidRPr="005E7B3F">
                    <w:rPr>
                      <w:bCs/>
                      <w:color w:val="000000"/>
                    </w:rPr>
                    <w:softHyphen/>
                    <w:t>ровой, микропре</w:t>
                  </w:r>
                  <w:r w:rsidRPr="005E7B3F">
                    <w:rPr>
                      <w:bCs/>
                      <w:color w:val="000000"/>
                    </w:rPr>
                    <w:softHyphen/>
                    <w:t>пара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Работают с иллюстрациями учебника (смысловое чтение)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F48AE">
                  <w:pPr>
                    <w:ind w:left="30"/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20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162EF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 w:rsidRPr="006162EF">
                    <w:t>Различия в строении клеток эукариот и прокар</w:t>
                  </w:r>
                  <w:r>
                    <w:t xml:space="preserve">иот.    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Pr="006162EF">
                    <w:rPr>
                      <w:b/>
                      <w:bCs/>
                    </w:rPr>
                    <w:t>Л.Р. №2</w:t>
                  </w:r>
                  <w:r w:rsidRPr="006162EF">
                    <w:rPr>
                      <w:rStyle w:val="apple-converted-space"/>
                    </w:rPr>
                    <w:t> </w:t>
                  </w:r>
                  <w:r w:rsidRPr="006162EF">
                    <w:rPr>
                      <w:b/>
                    </w:rPr>
                    <w:t>«Рассматривание клеток растений и  животных под микроскопом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561015" w:rsidRDefault="00561015">
                  <w:pPr>
                    <w:pStyle w:val="Pa22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ифровой микроскоп и готовые ми</w:t>
                  </w: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  <w:t>кропрепара</w:t>
                  </w: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  <w:t>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Характеризуют особенности строения клеток прокариот и эукариот. Сравнивают особенности строения клеток с целью выявления сходства и различия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F48AE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21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Ассимиляция и диссимиляция. Метаболизм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Обсуждают в классе проблемные вопросы, </w:t>
                  </w: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lastRenderedPageBreak/>
                    <w:t>связанные с процессами обмена веществ в биологических система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F48AE">
                  <w:pPr>
                    <w:jc w:val="right"/>
                  </w:pPr>
                  <w:r w:rsidRPr="006162EF">
                    <w:lastRenderedPageBreak/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lastRenderedPageBreak/>
                    <w:t>22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Энергетический обмен в клетке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Характеризуют основные этапы энергетического обмена в клетках организмов. Сравнивают энергетическую эффективность гликолиза и клеточного дыхания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F48AE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23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Питание клетк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CC5B5B" w:rsidRDefault="00561015" w:rsidP="004F48AE">
                  <w:pPr>
                    <w:rPr>
                      <w:sz w:val="20"/>
                      <w:szCs w:val="20"/>
                    </w:rPr>
                  </w:pPr>
                  <w:r w:rsidRPr="00CC5B5B">
                    <w:rPr>
                      <w:sz w:val="20"/>
                      <w:szCs w:val="20"/>
                    </w:rPr>
                    <w:t>Работа с текстом учебника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F48AE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24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Default="00561015" w:rsidP="005435E2">
                  <w:pPr>
                    <w:spacing w:before="100" w:beforeAutospacing="1" w:after="100" w:afterAutospacing="1"/>
                  </w:pPr>
                  <w:r w:rsidRPr="006162EF">
                    <w:t>Фотосинтез и хемосинтез. Гетеротрофы.</w:t>
                  </w:r>
                </w:p>
                <w:p w:rsidR="00561015" w:rsidRPr="006162EF" w:rsidRDefault="00561015" w:rsidP="005435E2">
                  <w:pPr>
                    <w:spacing w:before="100" w:beforeAutospacing="1" w:after="100" w:afterAutospacing="1"/>
                  </w:pPr>
                  <w:r w:rsidRPr="006162EF">
                    <w:t xml:space="preserve"> </w:t>
                  </w:r>
                  <w:r w:rsidRPr="006162EF">
                    <w:rPr>
                      <w:b/>
                    </w:rPr>
                    <w:t>Л.р. №3 «Выявление роли света и воды в жизни растений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Раскрывают значение фотосинтеза. Характеризуют темновую и световую фазы фотосинтеза по схеме, приведенной в учебнике. Сравнивают процессы фотосинтеза и хемосинтеза. Решают расчетные математические задачи, основанные на фактическом биологическом материале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F48AE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25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Синтез белков в клетке. Генетический код. Транскрипц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0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Характеризуют процессы, связанные с биосинтезом белка в клетке. Описывают процессы транскрипции и трансляции применяя принцип комплементарности и генетического кода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F48AE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26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Синтез белков в клетке. Т-РНК. Трансляц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0" w:type="dxa"/>
                  <w:gridSpan w:val="3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/>
              </w:tc>
              <w:tc>
                <w:tcPr>
                  <w:tcW w:w="213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F48AE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27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Деление клетки. Митоз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561015" w:rsidRDefault="00561015">
                  <w:pPr>
                    <w:pStyle w:val="Pa22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ифровой микроскоп и готовые ми</w:t>
                  </w: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  <w:t>кропрепара</w:t>
                  </w:r>
                  <w:r w:rsidRPr="0056101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softHyphen/>
                    <w:t>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4F48AE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Характеризуют биологическое значение митоза. Описывают основные фазы митоза. Устанавливают причинно-следственные связи между продолжительностью деления клетки и продолжительностью остального периода жизненного цикла клетки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F48AE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lastRenderedPageBreak/>
                    <w:t>28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Контрольно-обобщающий урок по теме: «Клеточный уровень организации живой природ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Default="00561015" w:rsidP="004F48AE">
                  <w:pPr>
                    <w:jc w:val="right"/>
                  </w:pPr>
                </w:p>
                <w:p w:rsidR="00561015" w:rsidRPr="006162EF" w:rsidRDefault="00561015" w:rsidP="00CC5B5B">
                  <w:pPr>
                    <w:jc w:val="right"/>
                  </w:pP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Default="00561015" w:rsidP="0022769D">
                  <w:r w:rsidRPr="006162EF">
                    <w:t xml:space="preserve">Урок контроля </w:t>
                  </w:r>
                </w:p>
                <w:p w:rsidR="00561015" w:rsidRPr="006162EF" w:rsidRDefault="00561015" w:rsidP="0022769D">
                  <w:r w:rsidRPr="006162EF">
                    <w:t>знани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7044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rPr>
                      <w:b/>
                      <w:bCs/>
                    </w:rPr>
                    <w:t>Организменный уровень</w:t>
                  </w:r>
                  <w:r w:rsidRPr="006162EF">
                    <w:rPr>
                      <w:rStyle w:val="apple-converted-space"/>
                      <w:b/>
                      <w:bCs/>
                    </w:rPr>
                    <w:t> </w:t>
                  </w:r>
                  <w:r w:rsidRPr="006162EF">
                    <w:rPr>
                      <w:b/>
                    </w:rPr>
                    <w:t>(14 часов)</w:t>
                  </w:r>
                  <w:r w:rsidRPr="006162EF"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5721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5103" w:type="dxa"/>
                  <w:gridSpan w:val="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29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 xml:space="preserve"> Бесполое размножение организмов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C5B5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Характеризуют организменный уровень организации живого, процессы бесполого и полового размножения, сравнивают их. Описывают способы вегетативного размножения растений. Приводят примеры организмов, размножающихся половым и бесполым путем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4F48AE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30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24781">
                  <w:pPr>
                    <w:spacing w:before="100" w:beforeAutospacing="1" w:after="100" w:afterAutospacing="1"/>
                    <w:jc w:val="both"/>
                  </w:pPr>
                  <w:r w:rsidRPr="006162EF">
                    <w:t>Половое размножение. Развитие половых клеток. Оплодотворение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A608E8" w:rsidP="006D6D37">
                  <w:pPr>
                    <w:spacing w:before="100" w:beforeAutospacing="1" w:after="100" w:afterAutospacing="1"/>
                    <w:jc w:val="center"/>
                  </w:pPr>
                  <w:r w:rsidRPr="00561015">
                    <w:rPr>
                      <w:color w:val="000000"/>
                      <w:sz w:val="22"/>
                      <w:szCs w:val="22"/>
                    </w:rPr>
                    <w:t>Цифровой микроскоп и готовые ми</w:t>
                  </w:r>
                  <w:r w:rsidRPr="00561015">
                    <w:rPr>
                      <w:color w:val="000000"/>
                      <w:sz w:val="22"/>
                      <w:szCs w:val="22"/>
                    </w:rPr>
                    <w:softHyphen/>
                    <w:t>кропрепара</w:t>
                  </w:r>
                  <w:r w:rsidRPr="00561015">
                    <w:rPr>
                      <w:color w:val="000000"/>
                      <w:sz w:val="22"/>
                      <w:szCs w:val="22"/>
                    </w:rPr>
                    <w:softHyphen/>
                    <w:t>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C5B5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Характеризуют стадии развития половых клеток и стадий мейоза по схемам. Сравнивают митоз и мейоз. </w:t>
                  </w:r>
                  <w:r w:rsidRPr="009F02BA">
                    <w:rPr>
                      <w:rFonts w:ascii="SchoolBookCSanPin" w:hAnsi="SchoolBookCSanPin"/>
                      <w:snapToGrid w:val="0"/>
                      <w:sz w:val="21"/>
                      <w:szCs w:val="21"/>
                    </w:rPr>
                    <w:t>Объясняют биологическую сущность митоза и оплодотворения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F48AE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31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Индивидуальное развитие организмов. Биогенетический закон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C5B5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Описывают особенности онтогенеза на примере различных групп организмов. Объясняют биологическую сущность биогенетического закона. Устанавливают причинно-следственные связи на примере животных с прямым и непрямым развитием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F48AE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32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424781">
                  <w:pPr>
                    <w:spacing w:before="100" w:beforeAutospacing="1" w:after="100" w:afterAutospacing="1"/>
                  </w:pPr>
                  <w:r w:rsidRPr="006162EF">
                    <w:t>Закономерности наследования признаков, установленные Г. Менделем. Моногибридное скрещи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C5B5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Составляют схемы скрещивания. Объясняют цитологические основы закономерностей наследования признаков при моногибридном </w:t>
                  </w: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lastRenderedPageBreak/>
                    <w:t xml:space="preserve">скрещивании. </w:t>
                  </w:r>
                  <w:r w:rsidRPr="009F02BA">
                    <w:rPr>
                      <w:rFonts w:ascii="SchoolBookCSanPin" w:hAnsi="SchoolBookCSanPin"/>
                      <w:snapToGrid w:val="0"/>
                      <w:sz w:val="21"/>
                      <w:szCs w:val="21"/>
                    </w:rPr>
                    <w:t>Решают задачи на моногибридное скрещивание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lastRenderedPageBreak/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33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 xml:space="preserve">Закон чистоты гамет. Цитологические основы закономерностей наследования при </w:t>
                  </w:r>
                  <w:r w:rsidRPr="006162EF">
                    <w:lastRenderedPageBreak/>
                    <w:t>моногибридном скрещиван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C5B5B"/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lastRenderedPageBreak/>
                    <w:t>34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717FD6">
                  <w:pPr>
                    <w:spacing w:before="100" w:beforeAutospacing="1" w:after="100" w:afterAutospacing="1"/>
                  </w:pPr>
                  <w:r w:rsidRPr="006162EF">
                    <w:t>Неполное  доминирование. Анализирующее скрещи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C5B5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Характеризуют сущность анализирующего скрещивания. Составляют схемы скрещивания. Решают задачи на наследование признаков при неполном доминировании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35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Дигибридное скрещивание. Закон независимого наследования признаков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C5B5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Дают характеристику и объясняют сущность закона независимого наследования признаков. Составляют схемы скрещивания и решетки Пеннета. Решают задачи на дигибридное скрещивание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rPr>
                <w:gridAfter w:val="1"/>
                <w:wAfter w:w="281" w:type="dxa"/>
                <w:trHeight w:val="1110"/>
              </w:trPr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36.</w:t>
                  </w:r>
                </w:p>
                <w:p w:rsidR="00561015" w:rsidRPr="006162EF" w:rsidRDefault="00561015" w:rsidP="0063759D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Сцепленное наследование признаков. Закон Т.  Моргана. Перекрест. Взаимодействие генов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C5B5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Составляют схемы скрещивания. Устанавливают причинно-следственные связи на примере зависимости развития пола особи от ее хромосомного набора. Решают задачи на наследование признаков, сцепленных с полом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</w:tr>
            <w:tr w:rsidR="00561015" w:rsidRPr="006162EF" w:rsidTr="005E7B3F">
              <w:trPr>
                <w:trHeight w:val="493"/>
              </w:trPr>
              <w:tc>
                <w:tcPr>
                  <w:tcW w:w="96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61015" w:rsidRPr="006162EF" w:rsidRDefault="00561015" w:rsidP="0063759D">
                  <w:pPr>
                    <w:spacing w:before="100" w:beforeAutospacing="1" w:after="100" w:afterAutospacing="1"/>
                    <w:jc w:val="center"/>
                  </w:pPr>
                  <w:r w:rsidRPr="006162EF">
                    <w:t>37.</w:t>
                  </w:r>
                </w:p>
              </w:tc>
              <w:tc>
                <w:tcPr>
                  <w:tcW w:w="4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Генетика пола. Сцепленное с полом наследование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C5B5B">
                  <w:pPr>
                    <w:jc w:val="right"/>
                  </w:pPr>
                </w:p>
              </w:tc>
              <w:tc>
                <w:tcPr>
                  <w:tcW w:w="2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38.</w:t>
                  </w:r>
                </w:p>
              </w:tc>
              <w:tc>
                <w:tcPr>
                  <w:tcW w:w="45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Default="00561015" w:rsidP="006162EF">
                  <w:pPr>
                    <w:spacing w:before="100" w:beforeAutospacing="1" w:after="100" w:afterAutospacing="1"/>
                    <w:rPr>
                      <w:rStyle w:val="apple-converted-space"/>
                    </w:rPr>
                  </w:pPr>
                  <w:r w:rsidRPr="006162EF">
                    <w:t>Модификационная изменчивость. Норма реакции.</w:t>
                  </w:r>
                  <w:r>
                    <w:rPr>
                      <w:rStyle w:val="apple-converted-space"/>
                    </w:rPr>
                    <w:t> </w:t>
                  </w:r>
                  <w:r w:rsidRPr="006162EF">
                    <w:rPr>
                      <w:rStyle w:val="apple-converted-space"/>
                    </w:rPr>
                    <w:t xml:space="preserve"> </w:t>
                  </w:r>
                </w:p>
                <w:p w:rsidR="00561015" w:rsidRPr="006162EF" w:rsidRDefault="00561015" w:rsidP="006162EF">
                  <w:pPr>
                    <w:spacing w:before="100" w:beforeAutospacing="1" w:after="100" w:afterAutospacing="1"/>
                  </w:pPr>
                  <w:r w:rsidRPr="006162EF">
                    <w:rPr>
                      <w:rStyle w:val="apple-converted-space"/>
                    </w:rPr>
                    <w:t xml:space="preserve"> </w:t>
                  </w:r>
                  <w:r w:rsidRPr="006162EF">
                    <w:rPr>
                      <w:b/>
                      <w:bCs/>
                    </w:rPr>
                    <w:t xml:space="preserve">Л.Р. №4 </w:t>
                  </w:r>
                  <w:r w:rsidRPr="006162EF">
                    <w:t>«</w:t>
                  </w:r>
                  <w:r w:rsidRPr="006162EF">
                    <w:rPr>
                      <w:b/>
                    </w:rPr>
                    <w:t>Выявление изменчивости организмов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F0D6A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Устанавливают причинно-следственные связи на примере организмов с широкой и узкой нормой реакции. Выполняют </w:t>
                  </w:r>
                  <w:r>
                    <w:rPr>
                      <w:rFonts w:ascii="SchoolBookCSanPin" w:hAnsi="SchoolBookCSanPin"/>
                      <w:sz w:val="21"/>
                      <w:szCs w:val="21"/>
                    </w:rPr>
                    <w:t>лаборат</w:t>
                  </w: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о</w:t>
                  </w:r>
                  <w:r>
                    <w:rPr>
                      <w:rFonts w:ascii="SchoolBookCSanPin" w:hAnsi="SchoolBookCSanPin"/>
                      <w:sz w:val="21"/>
                      <w:szCs w:val="21"/>
                    </w:rPr>
                    <w:t>рную работу</w:t>
                  </w: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 по выявлению изменчивости у организмов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39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Мутационная изменчивость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F0D6A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Характеризуют закономерности мутационной изменчивости организмов. Приводят примеры мутаций у организмов. Сравнивают модификации и мутации. </w:t>
                  </w: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lastRenderedPageBreak/>
                    <w:t>Обсуждают проблемы изменчивости организмов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lastRenderedPageBreak/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lastRenderedPageBreak/>
                    <w:t>40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Основы селекции. Работы Н. И. Вавило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F0D6A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Характеризуют методы селекционной работы. Сравнивают массовый и индивидуальный отбор. Готовят сообщения к уроку-семинару «Селекция на службе человека»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41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3759D">
                  <w:pPr>
                    <w:spacing w:before="100" w:beforeAutospacing="1" w:after="100" w:afterAutospacing="1"/>
                    <w:jc w:val="both"/>
                  </w:pPr>
                  <w:r w:rsidRPr="006162EF">
                    <w:t xml:space="preserve">Основные методы селекции.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F0D6A"/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42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Контрольно-обобщающий урок по теме: «Организменный уровень организации живого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CF0D6A" w:rsidRDefault="00561015" w:rsidP="00CF0D6A">
                  <w:r w:rsidRPr="00CF0D6A">
                    <w:rPr>
                      <w:sz w:val="22"/>
                      <w:szCs w:val="22"/>
                    </w:rPr>
                    <w:t>Работа с тестовыми заданиями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C5B5B">
                  <w:pPr>
                    <w:jc w:val="center"/>
                  </w:pPr>
                  <w:r w:rsidRPr="006162EF">
                    <w:t>Урок контроля знани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7044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rPr>
                      <w:b/>
                      <w:bCs/>
                    </w:rPr>
                    <w:t>Популяционно-видовой уровень</w:t>
                  </w:r>
                  <w:r w:rsidRPr="006162EF">
                    <w:rPr>
                      <w:rStyle w:val="apple-converted-space"/>
                      <w:b/>
                      <w:bCs/>
                    </w:rPr>
                    <w:t> </w:t>
                  </w:r>
                  <w:r w:rsidRPr="006162EF">
                    <w:rPr>
                      <w:b/>
                    </w:rPr>
                    <w:t>(2 часа)</w:t>
                  </w:r>
                  <w:r w:rsidRPr="006162EF"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5721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F0D6A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C5B5B">
                  <w:pPr>
                    <w:spacing w:before="100" w:beforeAutospacing="1" w:after="100" w:afterAutospacing="1"/>
                    <w:jc w:val="right"/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43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Default="00561015" w:rsidP="006162EF">
                  <w:pPr>
                    <w:spacing w:before="100" w:beforeAutospacing="1" w:after="100" w:afterAutospacing="1"/>
                  </w:pPr>
                  <w:r>
                    <w:t xml:space="preserve">Вид. Критерии вида.   </w:t>
                  </w:r>
                </w:p>
                <w:p w:rsidR="00561015" w:rsidRPr="006162EF" w:rsidRDefault="00561015" w:rsidP="006162EF">
                  <w:pPr>
                    <w:spacing w:before="100" w:beforeAutospacing="1" w:after="100" w:afterAutospacing="1"/>
                  </w:pPr>
                  <w:r>
                    <w:t xml:space="preserve"> </w:t>
                  </w:r>
                  <w:r w:rsidRPr="006162EF">
                    <w:t xml:space="preserve">  </w:t>
                  </w:r>
                  <w:r w:rsidRPr="006162EF">
                    <w:rPr>
                      <w:b/>
                      <w:bCs/>
                    </w:rPr>
                    <w:t>Л.Р. №5</w:t>
                  </w:r>
                  <w:r w:rsidRPr="006162EF">
                    <w:rPr>
                      <w:rStyle w:val="apple-converted-space"/>
                    </w:rPr>
                    <w:t> </w:t>
                  </w:r>
                  <w:r w:rsidRPr="006162EF">
                    <w:rPr>
                      <w:b/>
                    </w:rPr>
                    <w:t>«Изучение морфологического критерия вида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F0D6A">
                  <w:r w:rsidRPr="009F02BA">
                    <w:rPr>
                      <w:rFonts w:ascii="SchoolBookCSanPin" w:hAnsi="SchoolBookCSanPin"/>
                      <w:snapToGrid w:val="0"/>
                      <w:sz w:val="21"/>
                      <w:szCs w:val="21"/>
                    </w:rPr>
                    <w:t>Объясняют роль репродуктивной изоляции в поддержании целостно</w:t>
                  </w:r>
                  <w:r>
                    <w:rPr>
                      <w:rFonts w:ascii="SchoolBookCSanPin" w:hAnsi="SchoolBookCSanPin"/>
                      <w:snapToGrid w:val="0"/>
                      <w:sz w:val="21"/>
                      <w:szCs w:val="21"/>
                    </w:rPr>
                    <w:t xml:space="preserve">сти вида. Выполняют лабораторную </w:t>
                  </w: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 работу по изучению морфологического критерия вида. Смысловое чтение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44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Популяция – форма существования вида. Экология как наука. Экологические факторы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5E7B3F" w:rsidRDefault="00561015" w:rsidP="005E7B3F">
                  <w:pPr>
                    <w:pStyle w:val="Pa22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7B3F">
                    <w:rPr>
                      <w:rFonts w:ascii="Times New Roman" w:hAnsi="Times New Roman" w:cs="Times New Roman"/>
                      <w:color w:val="000000"/>
                    </w:rPr>
                    <w:t>Цифровая лаборатория по экологии (датчик влаж</w:t>
                  </w:r>
                  <w:r w:rsidRPr="005E7B3F">
                    <w:rPr>
                      <w:rFonts w:ascii="Times New Roman" w:hAnsi="Times New Roman" w:cs="Times New Roman"/>
                      <w:color w:val="000000"/>
                    </w:rPr>
                    <w:softHyphen/>
                    <w:t>ности, угле</w:t>
                  </w:r>
                  <w:r w:rsidRPr="005E7B3F">
                    <w:rPr>
                      <w:rFonts w:ascii="Times New Roman" w:hAnsi="Times New Roman" w:cs="Times New Roman"/>
                      <w:color w:val="000000"/>
                    </w:rPr>
                    <w:softHyphen/>
                    <w:t>кислого газа и кислорода)</w:t>
                  </w:r>
                </w:p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F0D6A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Устанавливают причинно-следственные связи на примере влияния экологических условий на организмы. Смысловое чтение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C5B5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7044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rPr>
                      <w:b/>
                      <w:bCs/>
                    </w:rPr>
                    <w:t>Экосистемный уровень</w:t>
                  </w:r>
                  <w:r w:rsidRPr="006162EF">
                    <w:rPr>
                      <w:bCs/>
                    </w:rPr>
                    <w:t xml:space="preserve"> </w:t>
                  </w:r>
                  <w:r w:rsidRPr="006162EF">
                    <w:rPr>
                      <w:b/>
                      <w:bCs/>
                    </w:rPr>
                    <w:t>(6 часов)</w:t>
                  </w:r>
                  <w:r w:rsidRPr="006162EF"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5721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45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Сообщество. Экосистема. Биоценоз. Биогеоценоз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F0D6A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Описывают и сравнивают экосистемы различного уровня. Приводят примеры экосистем разного уровня. Характеризуют аквариум как искусственную экосистему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46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 xml:space="preserve">Состав и структура сообщества. </w:t>
                  </w:r>
                  <w:r w:rsidRPr="006162EF">
                    <w:lastRenderedPageBreak/>
                    <w:t>Взаимосвязь популяций в биогеоценоз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F0D6A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Характеризуют </w:t>
                  </w: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lastRenderedPageBreak/>
                    <w:t>морфологическую и пространственную структуру сообществ. Анализируют структуру биотических сообществ по схеме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lastRenderedPageBreak/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lastRenderedPageBreak/>
                    <w:t>47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 xml:space="preserve">Потоки вещества и энергии в биогеоценозе.                                           </w:t>
                  </w:r>
                  <w:r w:rsidRPr="006162EF">
                    <w:rPr>
                      <w:b/>
                    </w:rPr>
                    <w:t>П.р №1: «Составление схем передачи веществ и энергии (цепей пита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F0D6A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Решают экологические задачи на применение экологических закономерностей</w:t>
                  </w:r>
                  <w:r>
                    <w:rPr>
                      <w:rFonts w:ascii="SchoolBookCSanPin" w:hAnsi="SchoolBookCSanPin"/>
                      <w:sz w:val="21"/>
                      <w:szCs w:val="21"/>
                    </w:rPr>
                    <w:t>. Практическая работа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rPr>
                <w:trHeight w:val="1110"/>
              </w:trPr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48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Саморазвитие экосистемы. Экологическая сукцессия. Искусственные биоценозы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CF0D6A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Сравнивают первичную и вторичную сукцессии. Разрабатывают плана урока-экскурсии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49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rPr>
                      <w:b/>
                    </w:rPr>
                    <w:t>Экскурсия</w:t>
                  </w:r>
                  <w:r w:rsidRPr="006162EF">
                    <w:t xml:space="preserve"> в биогеоценоз. </w:t>
                  </w:r>
                  <w:r w:rsidRPr="006162EF">
                    <w:rPr>
                      <w:b/>
                    </w:rPr>
                    <w:t>Л.р. № 6 «Изучение и описание экосистем своей местно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FC01DC" w:rsidRDefault="00561015" w:rsidP="00FC01DC">
                  <w:r w:rsidRPr="00FC01DC">
                    <w:rPr>
                      <w:sz w:val="22"/>
                      <w:szCs w:val="22"/>
                    </w:rPr>
                    <w:t>Экскурсия . Изучают экосистемы своей местности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50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Контрольно-обобщающий урок по теме: «Экосистемный уровень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FC01DC" w:rsidRDefault="00561015" w:rsidP="00CF0D6A">
                  <w:r w:rsidRPr="00FC01DC">
                    <w:rPr>
                      <w:sz w:val="22"/>
                      <w:szCs w:val="22"/>
                    </w:rPr>
                    <w:t>Работа с тестовыми заданиями</w:t>
                  </w: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F0D6A">
                  <w:pPr>
                    <w:jc w:val="center"/>
                  </w:pPr>
                  <w:r w:rsidRPr="006162EF">
                    <w:t>Урок контроля знани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7044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rPr>
                      <w:b/>
                      <w:bCs/>
                    </w:rPr>
                    <w:t>Биосферный уровень</w:t>
                  </w:r>
                  <w:r w:rsidRPr="006162EF">
                    <w:rPr>
                      <w:rStyle w:val="apple-converted-space"/>
                      <w:b/>
                      <w:bCs/>
                    </w:rPr>
                    <w:t> </w:t>
                  </w:r>
                  <w:r w:rsidRPr="006162EF">
                    <w:rPr>
                      <w:b/>
                    </w:rPr>
                    <w:t>(3 часа)</w:t>
                  </w:r>
                  <w:r w:rsidRPr="006162EF"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5721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4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F0D6A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2163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51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 xml:space="preserve">Биосфера и ее структура, свойства. закономерности. Среды жизни </w:t>
                  </w:r>
                  <w:r w:rsidRPr="006162EF">
                    <w:rPr>
                      <w:b/>
                    </w:rPr>
                    <w:t>Л.р. № 7 «Изучение состава почв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8F6E8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Приводят примеры воздействия живых организмов на различные среды жизни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52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Круговорот веществ в биосфере. Экологические кризи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8F6E8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Устанавливают причинно-следственные связи между биомассой (продуктивностью) вида и его значением в поддержании функционирования сообщества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53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Контрольно-обобщающий урок по теме: «Биосферный уровень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8F6E8B" w:rsidRDefault="00561015" w:rsidP="008F6E8B">
                  <w:r w:rsidRPr="008F6E8B">
                    <w:rPr>
                      <w:sz w:val="22"/>
                      <w:szCs w:val="22"/>
                    </w:rPr>
                    <w:t>Работа с заданиями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8F6E8B">
                  <w:pPr>
                    <w:jc w:val="center"/>
                  </w:pPr>
                  <w:r w:rsidRPr="006162EF">
                    <w:t>Урок контроля знани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7044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rPr>
                      <w:b/>
                      <w:bCs/>
                    </w:rPr>
                    <w:t>Эволюция</w:t>
                  </w:r>
                  <w:r w:rsidRPr="006162EF">
                    <w:rPr>
                      <w:rStyle w:val="apple-converted-space"/>
                      <w:b/>
                      <w:bCs/>
                    </w:rPr>
                    <w:t> </w:t>
                  </w:r>
                  <w:r w:rsidRPr="006162EF">
                    <w:rPr>
                      <w:b/>
                    </w:rPr>
                    <w:t>(7 часов)</w:t>
                  </w:r>
                  <w:r w:rsidRPr="006162EF"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5721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8F6E8B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54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Развитие эволюционного учения. Основные положения теории эволю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FC01DC" w:rsidRDefault="00561015" w:rsidP="008F6E8B">
                  <w:r w:rsidRPr="00FC01DC">
                    <w:rPr>
                      <w:sz w:val="22"/>
                      <w:szCs w:val="22"/>
                    </w:rPr>
                    <w:t>Характеризуют основные положения теории эволюции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55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 xml:space="preserve">Движущие силы эволюции: </w:t>
                  </w:r>
                  <w:r w:rsidRPr="006162EF">
                    <w:lastRenderedPageBreak/>
                    <w:t>наследственность и изменчив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FC01DC" w:rsidRDefault="00561015" w:rsidP="008F6E8B">
                  <w:r>
                    <w:rPr>
                      <w:sz w:val="22"/>
                      <w:szCs w:val="22"/>
                    </w:rPr>
                    <w:t xml:space="preserve">Сравнивают </w:t>
                  </w:r>
                  <w:r>
                    <w:rPr>
                      <w:sz w:val="22"/>
                      <w:szCs w:val="22"/>
                    </w:rPr>
                    <w:lastRenderedPageBreak/>
                    <w:t>наследственность и изменчивость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lastRenderedPageBreak/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lastRenderedPageBreak/>
                    <w:t>56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 xml:space="preserve">Борьба за существование. Естественный отбор. Приспособленность и ее относительность. Искусственный отбор. Селекция  </w:t>
                  </w:r>
                  <w:r w:rsidRPr="006162EF">
                    <w:rPr>
                      <w:b/>
                    </w:rPr>
                    <w:t>Л.р. №8  «Выявление приспособлений у расте</w:t>
                  </w:r>
                  <w:r>
                    <w:rPr>
                      <w:b/>
                    </w:rPr>
                    <w:t>ний и животных к среде обитания</w:t>
                  </w:r>
                  <w:r w:rsidRPr="006162EF">
                    <w:rPr>
                      <w:b/>
                    </w:rPr>
                    <w:t>»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FC01DC" w:rsidRDefault="00561015" w:rsidP="008F6E8B">
                  <w:r>
                    <w:rPr>
                      <w:sz w:val="22"/>
                      <w:szCs w:val="22"/>
                    </w:rPr>
                    <w:t>Характеризуют борьбу за существование.  Сравнивают естественный и искусственный отбор. Лабораторная работа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57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Видообразование.</w:t>
                  </w:r>
                  <w:r w:rsidRPr="006162EF">
                    <w:rPr>
                      <w:rStyle w:val="apple-converted-space"/>
                    </w:rPr>
                    <w:t> </w:t>
                  </w:r>
                  <w:r w:rsidRPr="006162EF">
                    <w:rPr>
                      <w:b/>
                      <w:bCs/>
                    </w:rPr>
                    <w:t>Экскурсия</w:t>
                  </w:r>
                  <w:r w:rsidRPr="006162EF">
                    <w:rPr>
                      <w:rStyle w:val="apple-converted-space"/>
                    </w:rPr>
                    <w:t> </w:t>
                  </w:r>
                  <w:r w:rsidRPr="006162EF">
                    <w:t>«Причины многообразия видов в природ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FC01DC" w:rsidRDefault="00561015" w:rsidP="00FC01DC">
                  <w:r>
                    <w:rPr>
                      <w:sz w:val="22"/>
                      <w:szCs w:val="22"/>
                    </w:rPr>
                    <w:t>Объясняют причины многообразия видов в природе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58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Макроэволюция. Микроэволюц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FC01DC" w:rsidRDefault="00561015" w:rsidP="00FC01DC">
                  <w:r>
                    <w:rPr>
                      <w:sz w:val="22"/>
                      <w:szCs w:val="22"/>
                    </w:rPr>
                    <w:t>Дают сравнительную характеристику понятиям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59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Основные закономерности эволю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FC01DC" w:rsidRDefault="00561015" w:rsidP="00FC01DC">
                  <w:r>
                    <w:rPr>
                      <w:sz w:val="22"/>
                      <w:szCs w:val="22"/>
                    </w:rPr>
                    <w:t>Изучают основные закономерности эволюции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60.</w:t>
                  </w:r>
                </w:p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Контрольно-обобщающий по теме: «Эволюц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FC01DC">
                  <w:r>
                    <w:t>Работа с тестовыми заданиями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8F6E8B">
                  <w:pPr>
                    <w:jc w:val="center"/>
                  </w:pPr>
                  <w:r w:rsidRPr="006162EF">
                    <w:t>Урок контроля знани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803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rPr>
                      <w:b/>
                      <w:bCs/>
                    </w:rPr>
                    <w:t>Возникновение и развитие жизни на Земле (8 часов)</w:t>
                  </w:r>
                  <w:r w:rsidRPr="006162EF"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F0D6A">
                  <w:pPr>
                    <w:spacing w:before="100" w:beforeAutospacing="1" w:after="100" w:afterAutospacing="1"/>
                    <w:jc w:val="right"/>
                  </w:pP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CF0D6A">
                  <w:pPr>
                    <w:spacing w:before="100" w:beforeAutospacing="1" w:after="100" w:afterAutospacing="1"/>
                    <w:jc w:val="right"/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rPr>
                <w:trHeight w:val="900"/>
              </w:trPr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61015" w:rsidRDefault="00561015" w:rsidP="006D6D37">
                  <w:pPr>
                    <w:spacing w:before="100" w:beforeAutospacing="1" w:after="100" w:afterAutospacing="1"/>
                    <w:jc w:val="center"/>
                  </w:pPr>
                  <w:r>
                    <w:t>61.</w:t>
                  </w:r>
                </w:p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61015" w:rsidRDefault="00561015" w:rsidP="006D6D37">
                  <w:pPr>
                    <w:spacing w:before="100" w:beforeAutospacing="1" w:after="100" w:afterAutospacing="1"/>
                    <w:jc w:val="both"/>
                  </w:pPr>
                  <w:r>
                    <w:t>Гипотезы возникновения жизни.</w:t>
                  </w:r>
                </w:p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015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Default="00561015" w:rsidP="008F6E8B">
                  <w:pPr>
                    <w:rPr>
                      <w:rFonts w:ascii="SchoolBookCSanPin" w:hAnsi="SchoolBookCSanPin"/>
                      <w:sz w:val="21"/>
                      <w:szCs w:val="21"/>
                    </w:rPr>
                  </w:pP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Характеризуют основные гипотезы возникновения жизни на Земле. </w:t>
                  </w:r>
                </w:p>
                <w:p w:rsidR="00561015" w:rsidRPr="006162EF" w:rsidRDefault="00561015" w:rsidP="008F6E8B"/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61015" w:rsidRPr="006162EF" w:rsidRDefault="00561015" w:rsidP="00CF0D6A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rPr>
                <w:trHeight w:val="1050"/>
              </w:trPr>
              <w:tc>
                <w:tcPr>
                  <w:tcW w:w="96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62.</w:t>
                  </w:r>
                </w:p>
              </w:tc>
              <w:tc>
                <w:tcPr>
                  <w:tcW w:w="45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Развитие представлений о возникновении жизни. Современное состояние проблемы. Доказательства эволюции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9F02BA" w:rsidRDefault="00561015" w:rsidP="008F6E8B">
                  <w:pPr>
                    <w:rPr>
                      <w:rFonts w:ascii="SchoolBookCSanPin" w:hAnsi="SchoolBookCSanPin"/>
                      <w:sz w:val="21"/>
                      <w:szCs w:val="21"/>
                    </w:rPr>
                  </w:pP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Обсуждают вопрос возникновения жизни с одноклассниками и учителем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22769D">
                  <w:pPr>
                    <w:tabs>
                      <w:tab w:val="left" w:pos="300"/>
                    </w:tabs>
                  </w:pPr>
                  <w:r>
                    <w:t xml:space="preserve">Комбинированный 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63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Развитие жизни в архее, протероз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8F6E8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Характеризуют развитие жизни на Земле в эры древнейшей и древней жизни. Устанавливают причинно-следственные связи между условиями среды обитания и эволюционными процессами у различных групп организмов. 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8F6E8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5435E2">
                  <w:pPr>
                    <w:spacing w:before="100" w:beforeAutospacing="1" w:after="100" w:afterAutospacing="1"/>
                    <w:jc w:val="center"/>
                  </w:pPr>
                  <w:r w:rsidRPr="006162EF">
                    <w:t>64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Развитие жизни в палеоз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8F6E8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Приводят примеры </w:t>
                  </w:r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lastRenderedPageBreak/>
                    <w:t xml:space="preserve">организмов, населявших Землю </w:t>
                  </w:r>
                  <w:r>
                    <w:rPr>
                      <w:rFonts w:ascii="SchoolBookCSanPin" w:hAnsi="SchoolBookCSanPin"/>
                      <w:sz w:val="21"/>
                      <w:szCs w:val="21"/>
                    </w:rPr>
                    <w:t>в палеозое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8F6E8B">
                  <w:pPr>
                    <w:jc w:val="right"/>
                  </w:pPr>
                  <w:r w:rsidRPr="006162EF">
                    <w:lastRenderedPageBreak/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lastRenderedPageBreak/>
                    <w:t>65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Развитие жизни в мезоз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8F6E8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 xml:space="preserve">Приводят примеры организмов, населявших Землю </w:t>
                  </w:r>
                  <w:r>
                    <w:rPr>
                      <w:rFonts w:ascii="SchoolBookCSanPin" w:hAnsi="SchoolBookCSanPin"/>
                      <w:sz w:val="21"/>
                      <w:szCs w:val="21"/>
                    </w:rPr>
                    <w:t>в кайназое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8F6E8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66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Развитие жизни в кайноз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8F6E8B">
                  <w:r w:rsidRPr="009F02BA">
                    <w:rPr>
                      <w:rFonts w:ascii="SchoolBookCSanPin" w:hAnsi="SchoolBookCSanPin"/>
                      <w:sz w:val="21"/>
                      <w:szCs w:val="21"/>
                    </w:rPr>
                    <w:t>Смысловое чтение с последующим заполнением таблицы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8F6E8B">
                  <w:pPr>
                    <w:jc w:val="right"/>
                  </w:pPr>
                  <w:r w:rsidRPr="006162EF">
                    <w:t>Комбинированны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67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both"/>
                  </w:pPr>
                  <w:r w:rsidRPr="006162EF">
                    <w:t>Контрольно-обобщающий по теме: «Возникновение и развитие жизни на Земл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184D74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8F6E8B" w:rsidRDefault="00561015" w:rsidP="008F6E8B">
                  <w:r w:rsidRPr="008F6E8B">
                    <w:rPr>
                      <w:sz w:val="22"/>
                      <w:szCs w:val="22"/>
                    </w:rPr>
                    <w:t>Работа</w:t>
                  </w:r>
                  <w:r>
                    <w:rPr>
                      <w:sz w:val="22"/>
                      <w:szCs w:val="22"/>
                    </w:rPr>
                    <w:t>ют</w:t>
                  </w:r>
                  <w:r w:rsidRPr="008F6E8B">
                    <w:rPr>
                      <w:sz w:val="22"/>
                      <w:szCs w:val="22"/>
                    </w:rPr>
                    <w:t xml:space="preserve"> с тестовыми заданиями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8F6E8B">
                  <w:pPr>
                    <w:jc w:val="center"/>
                  </w:pPr>
                  <w:r w:rsidRPr="006162EF">
                    <w:t>Урок контроля знани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  <w:tr w:rsidR="00561015" w:rsidRPr="006162EF" w:rsidTr="005E7B3F">
              <w:tc>
                <w:tcPr>
                  <w:tcW w:w="96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68.</w:t>
                  </w:r>
                </w:p>
              </w:tc>
              <w:tc>
                <w:tcPr>
                  <w:tcW w:w="45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</w:pPr>
                  <w:r w:rsidRPr="006162EF">
                    <w:t>Обобщение по курсу биологии 9 класс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  <w:rPr>
                      <w:lang w:val="en-US"/>
                    </w:rPr>
                  </w:pPr>
                  <w:r w:rsidRPr="006162EF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8F6E8B" w:rsidRDefault="00561015" w:rsidP="008F6E8B">
                  <w:r>
                    <w:rPr>
                      <w:sz w:val="22"/>
                      <w:szCs w:val="22"/>
                    </w:rPr>
                    <w:t>Работают  с заданиями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61015" w:rsidRPr="006162EF" w:rsidRDefault="00561015" w:rsidP="008F6E8B">
                  <w:pPr>
                    <w:jc w:val="center"/>
                  </w:pPr>
                  <w:r w:rsidRPr="006162EF">
                    <w:t>Урок контроля знаний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015" w:rsidRPr="006162EF" w:rsidRDefault="00561015" w:rsidP="006D6D37">
                  <w:pPr>
                    <w:spacing w:before="100" w:beforeAutospacing="1" w:after="100" w:afterAutospacing="1"/>
                    <w:jc w:val="center"/>
                  </w:pPr>
                  <w:r w:rsidRPr="006162EF">
                    <w:t> </w:t>
                  </w:r>
                </w:p>
              </w:tc>
            </w:tr>
          </w:tbl>
          <w:p w:rsidR="00215105" w:rsidRPr="006162EF" w:rsidRDefault="00215105" w:rsidP="006D6D37"/>
        </w:tc>
      </w:tr>
    </w:tbl>
    <w:p w:rsidR="008979BC" w:rsidRDefault="008979BC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979BC" w:rsidRDefault="008979BC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979BC" w:rsidRDefault="008979BC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979BC" w:rsidRDefault="008979BC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979BC" w:rsidRDefault="008979BC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979BC" w:rsidRDefault="008979BC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561633" w:rsidRDefault="00561633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979BC" w:rsidRDefault="008979BC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980A79" w:rsidRDefault="00980A79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979BC" w:rsidRDefault="008979BC" w:rsidP="008979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979BC" w:rsidRPr="008979BC" w:rsidRDefault="008979BC" w:rsidP="008979BC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979BC">
        <w:rPr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tbl>
      <w:tblPr>
        <w:tblW w:w="13404" w:type="dxa"/>
        <w:tblCellMar>
          <w:left w:w="0" w:type="dxa"/>
          <w:right w:w="0" w:type="dxa"/>
        </w:tblCellMar>
        <w:tblLook w:val="04A0"/>
      </w:tblPr>
      <w:tblGrid>
        <w:gridCol w:w="617"/>
        <w:gridCol w:w="4169"/>
        <w:gridCol w:w="1088"/>
        <w:gridCol w:w="3060"/>
        <w:gridCol w:w="4470"/>
      </w:tblGrid>
      <w:tr w:rsidR="008979BC" w:rsidRPr="008979BC" w:rsidTr="008979BC"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rPr>
                <w:b/>
                <w:bCs/>
              </w:rPr>
              <w:t>№</w:t>
            </w:r>
          </w:p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rPr>
                <w:b/>
                <w:bCs/>
              </w:rPr>
              <w:t>п/п</w:t>
            </w:r>
          </w:p>
        </w:tc>
        <w:tc>
          <w:tcPr>
            <w:tcW w:w="41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rPr>
                <w:b/>
                <w:bCs/>
              </w:rPr>
              <w:t>Тема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rPr>
                <w:b/>
                <w:bCs/>
              </w:rPr>
              <w:t>Кол-во часов</w:t>
            </w:r>
          </w:p>
        </w:tc>
        <w:tc>
          <w:tcPr>
            <w:tcW w:w="7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rPr>
                <w:b/>
                <w:bCs/>
              </w:rPr>
              <w:t>В том числе</w:t>
            </w:r>
          </w:p>
        </w:tc>
      </w:tr>
      <w:tr w:rsidR="008979BC" w:rsidRPr="008979BC" w:rsidTr="008979B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9BC" w:rsidRPr="008979BC" w:rsidRDefault="008979BC" w:rsidP="008979BC"/>
        </w:tc>
        <w:tc>
          <w:tcPr>
            <w:tcW w:w="41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9BC" w:rsidRPr="008979BC" w:rsidRDefault="008979BC" w:rsidP="008979BC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9BC" w:rsidRPr="008979BC" w:rsidRDefault="008979BC" w:rsidP="008979BC"/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979BC">
              <w:rPr>
                <w:b/>
              </w:rPr>
              <w:t>Контрольные работы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jc w:val="center"/>
              <w:rPr>
                <w:b/>
              </w:rPr>
            </w:pPr>
            <w:r w:rsidRPr="008979BC">
              <w:rPr>
                <w:b/>
              </w:rPr>
              <w:t>Лабораторные и практические</w:t>
            </w:r>
          </w:p>
          <w:p w:rsidR="008979BC" w:rsidRPr="008979BC" w:rsidRDefault="008979BC" w:rsidP="008979BC">
            <w:pPr>
              <w:ind w:left="522" w:hanging="522"/>
              <w:jc w:val="center"/>
              <w:rPr>
                <w:b/>
              </w:rPr>
            </w:pPr>
            <w:r w:rsidRPr="008979BC">
              <w:rPr>
                <w:b/>
              </w:rPr>
              <w:t>работы</w:t>
            </w:r>
          </w:p>
        </w:tc>
      </w:tr>
      <w:tr w:rsidR="008979BC" w:rsidRPr="008979BC" w:rsidTr="008979BC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979BC">
              <w:rPr>
                <w:b/>
              </w:rPr>
              <w:t>1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rPr>
                <w:b/>
              </w:rPr>
            </w:pPr>
            <w:r w:rsidRPr="008979BC">
              <w:rPr>
                <w:b/>
              </w:rPr>
              <w:t>Введени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rPr>
                <w:bCs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</w:t>
            </w:r>
          </w:p>
        </w:tc>
      </w:tr>
      <w:tr w:rsidR="008979BC" w:rsidRPr="008979BC" w:rsidTr="008979BC">
        <w:trPr>
          <w:trHeight w:val="727"/>
        </w:trPr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979BC">
              <w:rPr>
                <w:b/>
              </w:rPr>
              <w:t>2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979BC">
              <w:rPr>
                <w:b/>
              </w:rPr>
              <w:t>Раздел 1. Уровни организации живой природ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979BC">
              <w:rPr>
                <w:b/>
                <w:bCs/>
              </w:rPr>
              <w:t>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</w:t>
            </w:r>
          </w:p>
        </w:tc>
      </w:tr>
      <w:tr w:rsidR="008979BC" w:rsidRPr="008979BC" w:rsidTr="008979BC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9BC" w:rsidRPr="008979BC" w:rsidRDefault="008979BC" w:rsidP="008979BC"/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both"/>
            </w:pPr>
            <w:r w:rsidRPr="008979BC">
              <w:t>Тема 1.1. Молекулярный уровен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10</w:t>
            </w:r>
          </w:p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tabs>
                <w:tab w:val="left" w:pos="915"/>
                <w:tab w:val="center" w:pos="1422"/>
              </w:tabs>
              <w:spacing w:before="100" w:beforeAutospacing="1" w:after="100" w:afterAutospacing="1"/>
              <w:jc w:val="center"/>
            </w:pPr>
            <w:r w:rsidRPr="008979BC">
              <w:t>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1</w:t>
            </w:r>
          </w:p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</w:t>
            </w:r>
          </w:p>
        </w:tc>
      </w:tr>
      <w:tr w:rsidR="008979BC" w:rsidRPr="008979BC" w:rsidTr="008979B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9BC" w:rsidRPr="008979BC" w:rsidRDefault="008979BC" w:rsidP="008979BC"/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both"/>
            </w:pPr>
            <w:r w:rsidRPr="008979BC">
              <w:t>Тема 1.2. Клеточный уровен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15</w:t>
            </w:r>
          </w:p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1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2</w:t>
            </w:r>
          </w:p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</w:t>
            </w:r>
          </w:p>
        </w:tc>
      </w:tr>
      <w:tr w:rsidR="008979BC" w:rsidRPr="008979BC" w:rsidTr="008979BC">
        <w:trPr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9BC" w:rsidRPr="008979BC" w:rsidRDefault="008979BC" w:rsidP="008979BC"/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</w:pPr>
            <w:r w:rsidRPr="008979BC">
              <w:t>Тема 1.3.Организменный уровен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1</w:t>
            </w:r>
          </w:p>
        </w:tc>
      </w:tr>
      <w:tr w:rsidR="008979BC" w:rsidRPr="008979BC" w:rsidTr="008979B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9BC" w:rsidRPr="008979BC" w:rsidRDefault="008979BC" w:rsidP="008979BC"/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both"/>
            </w:pPr>
            <w:r w:rsidRPr="008979BC">
              <w:t>Тема 1.4. Популяционно-видовой уровен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-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1</w:t>
            </w:r>
          </w:p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</w:t>
            </w:r>
          </w:p>
        </w:tc>
      </w:tr>
      <w:tr w:rsidR="008979BC" w:rsidRPr="008979BC" w:rsidTr="008979B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9BC" w:rsidRPr="008979BC" w:rsidRDefault="008979BC" w:rsidP="008979BC"/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both"/>
            </w:pPr>
            <w:r w:rsidRPr="008979BC">
              <w:t>Тема 1.5. Экосистемный уровен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2</w:t>
            </w:r>
          </w:p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</w:t>
            </w:r>
          </w:p>
        </w:tc>
      </w:tr>
      <w:tr w:rsidR="008979BC" w:rsidRPr="008979BC" w:rsidTr="008979BC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79BC" w:rsidRPr="008979BC" w:rsidRDefault="008979BC" w:rsidP="008979BC"/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both"/>
            </w:pPr>
            <w:r w:rsidRPr="008979BC">
              <w:t>Тема 1.6. Биосферный уровен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1 </w:t>
            </w:r>
          </w:p>
        </w:tc>
      </w:tr>
      <w:tr w:rsidR="008979BC" w:rsidRPr="008979BC" w:rsidTr="008979BC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979BC">
              <w:rPr>
                <w:b/>
              </w:rPr>
              <w:t>3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rPr>
                <w:b/>
              </w:rPr>
            </w:pPr>
            <w:r w:rsidRPr="008979BC">
              <w:rPr>
                <w:b/>
              </w:rPr>
              <w:t>Раздел 2. Эволюц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979BC">
              <w:rPr>
                <w:b/>
                <w:bCs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1 </w:t>
            </w:r>
          </w:p>
        </w:tc>
      </w:tr>
      <w:tr w:rsidR="008979BC" w:rsidRPr="008979BC" w:rsidTr="008979BC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979BC">
              <w:rPr>
                <w:b/>
              </w:rPr>
              <w:t>4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979BC">
              <w:rPr>
                <w:b/>
              </w:rPr>
              <w:t>Раздел 3. Возникновение и развитие жизн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979BC">
              <w:rPr>
                <w:b/>
                <w:bCs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 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t>-</w:t>
            </w:r>
          </w:p>
        </w:tc>
      </w:tr>
      <w:tr w:rsidR="008979BC" w:rsidRPr="008979BC" w:rsidTr="008979BC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</w:pPr>
            <w:r w:rsidRPr="008979BC"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rPr>
                <w:b/>
                <w:bCs/>
              </w:rPr>
              <w:t>Ито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rPr>
                <w:b/>
                <w:bCs/>
              </w:rPr>
              <w:t>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rPr>
                <w:b/>
                <w:bCs/>
              </w:rPr>
              <w:t>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BC" w:rsidRPr="008979BC" w:rsidRDefault="008979BC" w:rsidP="008979BC">
            <w:pPr>
              <w:spacing w:before="100" w:beforeAutospacing="1" w:after="100" w:afterAutospacing="1"/>
              <w:jc w:val="center"/>
            </w:pPr>
            <w:r w:rsidRPr="008979BC">
              <w:rPr>
                <w:b/>
                <w:bCs/>
              </w:rPr>
              <w:t>9</w:t>
            </w:r>
          </w:p>
        </w:tc>
      </w:tr>
    </w:tbl>
    <w:p w:rsidR="008979BC" w:rsidRPr="008979BC" w:rsidRDefault="008979BC" w:rsidP="008979BC">
      <w:pPr>
        <w:spacing w:before="100" w:beforeAutospacing="1" w:after="100" w:afterAutospacing="1"/>
        <w:ind w:firstLine="709"/>
        <w:jc w:val="both"/>
        <w:rPr>
          <w:color w:val="000000"/>
        </w:rPr>
      </w:pPr>
    </w:p>
    <w:p w:rsidR="008979BC" w:rsidRPr="008979BC" w:rsidRDefault="008979BC" w:rsidP="008979BC"/>
    <w:p w:rsidR="00375209" w:rsidRPr="008979BC" w:rsidRDefault="00375209"/>
    <w:sectPr w:rsidR="00375209" w:rsidRPr="008979BC" w:rsidSect="006D6D37">
      <w:pgSz w:w="16838" w:h="11906" w:orient="landscape"/>
      <w:pgMar w:top="71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737"/>
    <w:multiLevelType w:val="hybridMultilevel"/>
    <w:tmpl w:val="8406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1051"/>
    <w:multiLevelType w:val="hybridMultilevel"/>
    <w:tmpl w:val="9118E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47E8E"/>
    <w:multiLevelType w:val="hybridMultilevel"/>
    <w:tmpl w:val="CABC16E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77B1C7C"/>
    <w:multiLevelType w:val="hybridMultilevel"/>
    <w:tmpl w:val="AD2C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A6869"/>
    <w:multiLevelType w:val="hybridMultilevel"/>
    <w:tmpl w:val="88D4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32843"/>
    <w:multiLevelType w:val="hybridMultilevel"/>
    <w:tmpl w:val="B6CE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97BF7"/>
    <w:multiLevelType w:val="hybridMultilevel"/>
    <w:tmpl w:val="5D8C599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6CD91EBD"/>
    <w:multiLevelType w:val="hybridMultilevel"/>
    <w:tmpl w:val="FDCE7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DB0E18"/>
    <w:multiLevelType w:val="hybridMultilevel"/>
    <w:tmpl w:val="A3547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5105"/>
    <w:rsid w:val="0001592D"/>
    <w:rsid w:val="000F77B3"/>
    <w:rsid w:val="001214DF"/>
    <w:rsid w:val="00184D74"/>
    <w:rsid w:val="002069FC"/>
    <w:rsid w:val="00215105"/>
    <w:rsid w:val="0022769D"/>
    <w:rsid w:val="002A5514"/>
    <w:rsid w:val="002A625B"/>
    <w:rsid w:val="00317CEE"/>
    <w:rsid w:val="00375209"/>
    <w:rsid w:val="003B62B6"/>
    <w:rsid w:val="00424781"/>
    <w:rsid w:val="0044263E"/>
    <w:rsid w:val="004A2BF0"/>
    <w:rsid w:val="004C4A37"/>
    <w:rsid w:val="004E7C5E"/>
    <w:rsid w:val="004F48AE"/>
    <w:rsid w:val="00517492"/>
    <w:rsid w:val="005435E2"/>
    <w:rsid w:val="00561015"/>
    <w:rsid w:val="00561633"/>
    <w:rsid w:val="005806D2"/>
    <w:rsid w:val="005E7B3F"/>
    <w:rsid w:val="006162EF"/>
    <w:rsid w:val="0063759D"/>
    <w:rsid w:val="006740FF"/>
    <w:rsid w:val="006A553A"/>
    <w:rsid w:val="006D6D37"/>
    <w:rsid w:val="006F2916"/>
    <w:rsid w:val="00717FD6"/>
    <w:rsid w:val="00727DAA"/>
    <w:rsid w:val="007D13CD"/>
    <w:rsid w:val="00816E14"/>
    <w:rsid w:val="00840339"/>
    <w:rsid w:val="00867157"/>
    <w:rsid w:val="008979BC"/>
    <w:rsid w:val="008F6E8B"/>
    <w:rsid w:val="00980A79"/>
    <w:rsid w:val="009B11FB"/>
    <w:rsid w:val="00A1447D"/>
    <w:rsid w:val="00A608E8"/>
    <w:rsid w:val="00A6425F"/>
    <w:rsid w:val="00AB1FFD"/>
    <w:rsid w:val="00AB457E"/>
    <w:rsid w:val="00B358CE"/>
    <w:rsid w:val="00BD73A9"/>
    <w:rsid w:val="00BF72A1"/>
    <w:rsid w:val="00C21F5C"/>
    <w:rsid w:val="00C57217"/>
    <w:rsid w:val="00CC243A"/>
    <w:rsid w:val="00CC5B5B"/>
    <w:rsid w:val="00CF0D6A"/>
    <w:rsid w:val="00EC105A"/>
    <w:rsid w:val="00F07248"/>
    <w:rsid w:val="00F21E53"/>
    <w:rsid w:val="00FC01DC"/>
    <w:rsid w:val="00FC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979BC"/>
    <w:pPr>
      <w:widowControl w:val="0"/>
      <w:autoSpaceDE w:val="0"/>
      <w:autoSpaceDN w:val="0"/>
      <w:spacing w:line="274" w:lineRule="exact"/>
      <w:ind w:left="3041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5105"/>
  </w:style>
  <w:style w:type="paragraph" w:customStyle="1" w:styleId="Pa22">
    <w:name w:val="Pa22"/>
    <w:basedOn w:val="a"/>
    <w:next w:val="a"/>
    <w:uiPriority w:val="99"/>
    <w:rsid w:val="005E7B3F"/>
    <w:pPr>
      <w:autoSpaceDE w:val="0"/>
      <w:autoSpaceDN w:val="0"/>
      <w:adjustRightInd w:val="0"/>
      <w:spacing w:line="221" w:lineRule="atLeast"/>
    </w:pPr>
    <w:rPr>
      <w:rFonts w:ascii="Textbook New" w:eastAsiaTheme="minorHAnsi" w:hAnsi="Textbook New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5E7B3F"/>
    <w:pPr>
      <w:autoSpaceDE w:val="0"/>
      <w:autoSpaceDN w:val="0"/>
      <w:adjustRightInd w:val="0"/>
      <w:spacing w:line="241" w:lineRule="atLeast"/>
    </w:pPr>
    <w:rPr>
      <w:rFonts w:ascii="Textbook New" w:eastAsiaTheme="minorHAnsi" w:hAnsi="Textbook New" w:cstheme="minorBidi"/>
      <w:lang w:eastAsia="en-US"/>
    </w:rPr>
  </w:style>
  <w:style w:type="paragraph" w:styleId="a3">
    <w:name w:val="List Paragraph"/>
    <w:basedOn w:val="a"/>
    <w:uiPriority w:val="34"/>
    <w:qFormat/>
    <w:rsid w:val="008979BC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8979BC"/>
    <w:pPr>
      <w:ind w:left="72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8979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link w:val="a5"/>
    <w:uiPriority w:val="99"/>
    <w:unhideWhenUsed/>
    <w:rsid w:val="008979BC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1"/>
    <w:qFormat/>
    <w:rsid w:val="008979BC"/>
    <w:pPr>
      <w:widowControl w:val="0"/>
      <w:autoSpaceDE w:val="0"/>
      <w:autoSpaceDN w:val="0"/>
      <w:ind w:left="220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979BC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uiPriority w:val="99"/>
    <w:rsid w:val="00897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214DF"/>
  </w:style>
  <w:style w:type="character" w:styleId="a8">
    <w:name w:val="Strong"/>
    <w:basedOn w:val="a0"/>
    <w:qFormat/>
    <w:rsid w:val="001214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174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74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0778-333C-4DA7-8B89-FA7A10A7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Конкина Анна Евгенье</cp:lastModifiedBy>
  <cp:revision>27</cp:revision>
  <cp:lastPrinted>2022-09-21T10:13:00Z</cp:lastPrinted>
  <dcterms:created xsi:type="dcterms:W3CDTF">2015-07-21T18:01:00Z</dcterms:created>
  <dcterms:modified xsi:type="dcterms:W3CDTF">2023-10-15T19:43:00Z</dcterms:modified>
</cp:coreProperties>
</file>